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5276CF1E" w:rsidR="00E80086" w:rsidRDefault="001A33E8" w:rsidP="0030427F">
      <w:pPr>
        <w:pStyle w:val="Tytu"/>
        <w:jc w:val="center"/>
      </w:pPr>
      <w:r>
        <w:t>Ogłoszenie p</w:t>
      </w:r>
      <w:r w:rsidR="00EB0A79">
        <w:t>ostępowani</w:t>
      </w:r>
      <w:r>
        <w:t>a</w:t>
      </w:r>
      <w:r w:rsidR="00EB0A79">
        <w:t xml:space="preserve"> zakupowe</w:t>
      </w:r>
      <w:r>
        <w:t>go</w:t>
      </w:r>
      <w:r w:rsidR="00EB0A79">
        <w:t xml:space="preserve"> </w:t>
      </w:r>
    </w:p>
    <w:p w14:paraId="445D260A" w14:textId="20F48F89" w:rsidR="000B3246" w:rsidRDefault="000B3246" w:rsidP="000B3246">
      <w:pPr>
        <w:jc w:val="center"/>
        <w:rPr>
          <w:b/>
          <w:bCs/>
          <w:i/>
          <w:iCs/>
          <w:color w:val="FF0000"/>
          <w:sz w:val="18"/>
          <w:szCs w:val="20"/>
        </w:rPr>
      </w:pPr>
      <w:r w:rsidRPr="000B3246">
        <w:rPr>
          <w:b/>
          <w:bCs/>
          <w:i/>
          <w:iCs/>
          <w:color w:val="FF0000"/>
          <w:sz w:val="18"/>
          <w:szCs w:val="20"/>
        </w:rPr>
        <w:t>Modyfikacja nr 2 z dnia 20.11.2023</w:t>
      </w:r>
    </w:p>
    <w:p w14:paraId="04EF0823" w14:textId="51D3D56D" w:rsidR="000B3246" w:rsidRDefault="000B3246" w:rsidP="000B3246">
      <w:pPr>
        <w:jc w:val="left"/>
        <w:rPr>
          <w:b/>
          <w:bCs/>
          <w:i/>
          <w:iCs/>
          <w:color w:val="FF0000"/>
          <w:sz w:val="18"/>
          <w:szCs w:val="20"/>
        </w:rPr>
      </w:pPr>
      <w:r>
        <w:rPr>
          <w:b/>
          <w:bCs/>
          <w:i/>
          <w:iCs/>
          <w:color w:val="FF0000"/>
          <w:sz w:val="18"/>
          <w:szCs w:val="20"/>
        </w:rPr>
        <w:t>Zakres zmian:</w:t>
      </w:r>
    </w:p>
    <w:p w14:paraId="58FCE215" w14:textId="6AF6445F" w:rsidR="000B3246" w:rsidRDefault="000B3246" w:rsidP="000B3246">
      <w:pPr>
        <w:pStyle w:val="Akapitzlist"/>
        <w:numPr>
          <w:ilvl w:val="0"/>
          <w:numId w:val="33"/>
        </w:numPr>
        <w:jc w:val="left"/>
        <w:rPr>
          <w:b/>
          <w:bCs/>
          <w:i/>
          <w:iCs/>
          <w:color w:val="FF0000"/>
          <w:sz w:val="18"/>
          <w:szCs w:val="20"/>
        </w:rPr>
      </w:pPr>
      <w:r>
        <w:rPr>
          <w:b/>
          <w:bCs/>
          <w:i/>
          <w:iCs/>
          <w:color w:val="FF0000"/>
          <w:sz w:val="18"/>
          <w:szCs w:val="20"/>
        </w:rPr>
        <w:t xml:space="preserve">Zmiana terminów wykonania zamówienia </w:t>
      </w:r>
    </w:p>
    <w:p w14:paraId="5B9E2D9B" w14:textId="7EDB7A0F" w:rsidR="000B3246" w:rsidRDefault="000B3246" w:rsidP="000B3246">
      <w:pPr>
        <w:pStyle w:val="Akapitzlist"/>
        <w:numPr>
          <w:ilvl w:val="0"/>
          <w:numId w:val="33"/>
        </w:numPr>
        <w:jc w:val="left"/>
        <w:rPr>
          <w:b/>
          <w:bCs/>
          <w:i/>
          <w:iCs/>
          <w:color w:val="FF0000"/>
          <w:sz w:val="18"/>
          <w:szCs w:val="20"/>
        </w:rPr>
      </w:pPr>
      <w:r>
        <w:rPr>
          <w:b/>
          <w:bCs/>
          <w:i/>
          <w:iCs/>
          <w:color w:val="FF0000"/>
          <w:sz w:val="18"/>
          <w:szCs w:val="20"/>
        </w:rPr>
        <w:t>Zmiana w zakresie formy składania ofert</w:t>
      </w:r>
    </w:p>
    <w:p w14:paraId="0ABCBBA2" w14:textId="689FB1FD" w:rsidR="00A129E3" w:rsidRDefault="00A129E3" w:rsidP="000B3246">
      <w:pPr>
        <w:pStyle w:val="Akapitzlist"/>
        <w:numPr>
          <w:ilvl w:val="0"/>
          <w:numId w:val="33"/>
        </w:numPr>
        <w:jc w:val="left"/>
        <w:rPr>
          <w:b/>
          <w:bCs/>
          <w:i/>
          <w:iCs/>
          <w:color w:val="FF0000"/>
          <w:sz w:val="18"/>
          <w:szCs w:val="20"/>
        </w:rPr>
      </w:pPr>
      <w:r>
        <w:rPr>
          <w:b/>
          <w:bCs/>
          <w:i/>
          <w:iCs/>
          <w:color w:val="FF0000"/>
          <w:sz w:val="18"/>
          <w:szCs w:val="20"/>
        </w:rPr>
        <w:t xml:space="preserve">Zmiana w zakresie sposobu zawierania umowy z Wykonawcą </w:t>
      </w:r>
    </w:p>
    <w:p w14:paraId="017128B0" w14:textId="10936847" w:rsidR="000B3246" w:rsidRDefault="000B3246" w:rsidP="000B3246">
      <w:pPr>
        <w:pStyle w:val="Akapitzlist"/>
        <w:numPr>
          <w:ilvl w:val="0"/>
          <w:numId w:val="33"/>
        </w:numPr>
        <w:jc w:val="left"/>
        <w:rPr>
          <w:b/>
          <w:bCs/>
          <w:i/>
          <w:iCs/>
          <w:color w:val="FF0000"/>
          <w:sz w:val="18"/>
          <w:szCs w:val="20"/>
        </w:rPr>
      </w:pPr>
      <w:r>
        <w:rPr>
          <w:b/>
          <w:bCs/>
          <w:i/>
          <w:iCs/>
          <w:color w:val="FF0000"/>
          <w:sz w:val="18"/>
          <w:szCs w:val="20"/>
        </w:rPr>
        <w:t>Zmiana terminu składania ofert</w:t>
      </w:r>
    </w:p>
    <w:p w14:paraId="0B1A200E" w14:textId="1AB46490" w:rsidR="002E6ADA" w:rsidRPr="000B3246" w:rsidRDefault="002E6ADA" w:rsidP="000B3246">
      <w:pPr>
        <w:pStyle w:val="Akapitzlist"/>
        <w:numPr>
          <w:ilvl w:val="0"/>
          <w:numId w:val="33"/>
        </w:numPr>
        <w:jc w:val="left"/>
        <w:rPr>
          <w:b/>
          <w:bCs/>
          <w:i/>
          <w:iCs/>
          <w:color w:val="FF0000"/>
          <w:sz w:val="18"/>
          <w:szCs w:val="20"/>
        </w:rPr>
      </w:pPr>
      <w:r>
        <w:rPr>
          <w:b/>
          <w:bCs/>
          <w:i/>
          <w:iCs/>
          <w:color w:val="FF0000"/>
          <w:sz w:val="18"/>
          <w:szCs w:val="20"/>
        </w:rPr>
        <w:t>Publikacja brakujących dokumentów technicznych - elektryka</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2E56AEE2" w:rsidP="00FC06C8">
      <w:pPr>
        <w:pStyle w:val="Nagwek1"/>
        <w:numPr>
          <w:ilvl w:val="0"/>
          <w:numId w:val="0"/>
        </w:numPr>
        <w:ind w:left="432" w:hanging="432"/>
      </w:pPr>
      <w:r>
        <w:t>Zamawiający:</w:t>
      </w:r>
    </w:p>
    <w:p w14:paraId="50F4E97B" w14:textId="77777777" w:rsidR="000A58CD" w:rsidRDefault="000A58CD" w:rsidP="7946D8BB">
      <w:pPr>
        <w:spacing w:after="120" w:line="276" w:lineRule="auto"/>
        <w:rPr>
          <w:rFonts w:ascii="Franklin Gothic Book" w:eastAsia="Franklin Gothic Book" w:hAnsi="Franklin Gothic Book" w:cs="Franklin Gothic Book"/>
          <w:b/>
          <w:bCs/>
          <w:szCs w:val="20"/>
        </w:rPr>
      </w:pPr>
    </w:p>
    <w:p w14:paraId="052D3AE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ascii="Franklin Gothic Book" w:eastAsia="Franklin Gothic Book" w:hAnsi="Franklin Gothic Book" w:cs="Franklin Gothic Book"/>
          <w:b/>
          <w:bCs/>
          <w:szCs w:val="20"/>
        </w:rPr>
        <w:t>Archidiecezja Przemyska Obrządku Łacińskiego z/s w Przemyślu, 37-700 Przemyśl, Plac Katedralny 4A</w:t>
      </w:r>
      <w:r w:rsidRPr="7946D8BB">
        <w:rPr>
          <w:rFonts w:eastAsiaTheme="minorEastAsia"/>
          <w:b/>
          <w:bCs/>
        </w:rPr>
        <w:t xml:space="preserve"> </w:t>
      </w:r>
    </w:p>
    <w:p w14:paraId="3338DC7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eastAsiaTheme="minorEastAsia"/>
        </w:rPr>
        <w:t>NIP:</w:t>
      </w:r>
      <w:r w:rsidRPr="7946D8BB">
        <w:rPr>
          <w:rFonts w:ascii="Roboto" w:eastAsia="Roboto" w:hAnsi="Roboto" w:cs="Roboto"/>
          <w:color w:val="333333"/>
          <w:sz w:val="21"/>
          <w:szCs w:val="21"/>
        </w:rPr>
        <w:t xml:space="preserve"> 7951749066</w:t>
      </w:r>
      <w:r w:rsidRPr="7946D8BB">
        <w:rPr>
          <w:rFonts w:eastAsiaTheme="minorEastAsia"/>
        </w:rPr>
        <w:t xml:space="preserve">, REGON: </w:t>
      </w:r>
      <w:r w:rsidRPr="7946D8BB">
        <w:rPr>
          <w:rFonts w:ascii="Roboto" w:eastAsia="Roboto" w:hAnsi="Roboto" w:cs="Roboto"/>
          <w:color w:val="333333"/>
          <w:sz w:val="21"/>
          <w:szCs w:val="21"/>
        </w:rPr>
        <w:t>040016820</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595B99B6" w:rsidR="00926C1E" w:rsidRPr="00134FCA" w:rsidRDefault="005B2DED" w:rsidP="00926C1E">
      <w:r>
        <w:t>Ks. Edward Sobolak – Ekonom Archidiecezji</w:t>
      </w:r>
    </w:p>
    <w:p w14:paraId="2A6A9532" w14:textId="069DF35F" w:rsidR="00E55565" w:rsidRDefault="00FC06C8" w:rsidP="00FC06C8">
      <w:pPr>
        <w:pStyle w:val="Nagwek1"/>
        <w:numPr>
          <w:ilvl w:val="0"/>
          <w:numId w:val="0"/>
        </w:numPr>
        <w:ind w:left="432" w:hanging="432"/>
      </w:pPr>
      <w:r>
        <w:t>Tyt</w:t>
      </w:r>
      <w:r w:rsidR="008C2F9D">
        <w:t>uł zamówienia</w:t>
      </w:r>
    </w:p>
    <w:p w14:paraId="35305133" w14:textId="494ACC13" w:rsidR="00542996" w:rsidRDefault="003E548A" w:rsidP="7946D8BB">
      <w:pPr>
        <w:spacing w:after="0"/>
        <w:rPr>
          <w:b/>
          <w:bCs/>
          <w:i/>
          <w:iCs/>
        </w:rPr>
      </w:pPr>
      <w:r w:rsidRPr="00C052D0">
        <w:rPr>
          <w:b/>
          <w:bCs/>
        </w:rPr>
        <w:t>Rewitalizacja zespołu pałacowo – parkowego w Maćkowicach</w:t>
      </w:r>
    </w:p>
    <w:p w14:paraId="12F547D6" w14:textId="6D8723F7" w:rsidR="00FA37B3" w:rsidRDefault="00FA37B3" w:rsidP="003F73F3">
      <w:pPr>
        <w:pStyle w:val="Nagwek1"/>
      </w:pPr>
      <w:r>
        <w:t>Wprowadzenie</w:t>
      </w:r>
    </w:p>
    <w:p w14:paraId="6D2AEC0D" w14:textId="7E6D7D54" w:rsidR="00E353FD" w:rsidRPr="00D052A4" w:rsidRDefault="00E353FD" w:rsidP="00C052D0">
      <w:pPr>
        <w:pStyle w:val="Akapitzlist"/>
        <w:numPr>
          <w:ilvl w:val="0"/>
          <w:numId w:val="4"/>
        </w:numPr>
      </w:pPr>
      <w:r w:rsidRPr="00D052A4">
        <w:t>Niniejsze postępowania udzielane jest w ramach projekt</w:t>
      </w:r>
      <w:r w:rsidR="000C1AFC" w:rsidRPr="00D052A4">
        <w:t>u pt. „</w:t>
      </w:r>
      <w:r w:rsidRPr="00D052A4">
        <w:rPr>
          <w:b/>
          <w:bCs/>
        </w:rPr>
        <w:t>Rewitalizacja zespołu pałacowo – parkowego w Maćkowicach</w:t>
      </w:r>
      <w:r w:rsidR="000C1AFC" w:rsidRPr="00D052A4">
        <w:t>”</w:t>
      </w:r>
      <w:r w:rsidR="00EE5CBB" w:rsidRPr="00D052A4">
        <w:t xml:space="preserve"> oraz projektu pt. </w:t>
      </w:r>
      <w:r w:rsidR="00EE5CBB" w:rsidRPr="00D052A4">
        <w:rPr>
          <w:b/>
          <w:bCs/>
        </w:rPr>
        <w:t>„Wzmocnienie nadproży wewnętrznych i zewnętrznych oraz renowacja tynków w pałacu w Maćkowicach”</w:t>
      </w:r>
      <w:r w:rsidR="000C1AFC" w:rsidRPr="00D052A4">
        <w:t xml:space="preserve"> </w:t>
      </w:r>
      <w:r w:rsidR="00C052D0" w:rsidRPr="00D052A4">
        <w:t xml:space="preserve">współfinansowanego z Rządowego Programu Odbudowy Zabytków. </w:t>
      </w:r>
    </w:p>
    <w:p w14:paraId="1C8A1261" w14:textId="565CD7AB" w:rsidR="00C052D0" w:rsidRPr="00D052A4" w:rsidRDefault="00C052D0" w:rsidP="00C052D0">
      <w:pPr>
        <w:pStyle w:val="Akapitzlist"/>
        <w:numPr>
          <w:ilvl w:val="0"/>
          <w:numId w:val="4"/>
        </w:numPr>
      </w:pPr>
      <w:r w:rsidRPr="00D052A4">
        <w:t>Zamówienie jest realizowane przez Archidiecezję Przemyską</w:t>
      </w:r>
      <w:r w:rsidR="00CB2C60" w:rsidRPr="00D052A4">
        <w:t xml:space="preserve"> w Przemyślu, w ramach umów zawartych z:</w:t>
      </w:r>
    </w:p>
    <w:p w14:paraId="73A711AC" w14:textId="12067F94" w:rsidR="00CB2C60" w:rsidRDefault="00CB2C60" w:rsidP="00CB2C60">
      <w:pPr>
        <w:pStyle w:val="Akapitzlist"/>
        <w:numPr>
          <w:ilvl w:val="1"/>
          <w:numId w:val="4"/>
        </w:numPr>
      </w:pPr>
      <w:r>
        <w:t xml:space="preserve">Województwem Podkarpackim </w:t>
      </w:r>
    </w:p>
    <w:p w14:paraId="59A27D92" w14:textId="3848A018" w:rsidR="00CB2C60" w:rsidRDefault="00CB2C60" w:rsidP="00CB2C60">
      <w:pPr>
        <w:pStyle w:val="Akapitzlist"/>
        <w:numPr>
          <w:ilvl w:val="1"/>
          <w:numId w:val="4"/>
        </w:numPr>
      </w:pPr>
      <w:r>
        <w:t xml:space="preserve">Gminą Żurawica </w:t>
      </w:r>
    </w:p>
    <w:p w14:paraId="2ABACABC" w14:textId="6C249EDD" w:rsidR="00CB2C60" w:rsidRDefault="00CB2C60" w:rsidP="000F4DC6">
      <w:pPr>
        <w:pStyle w:val="Akapitzlist"/>
        <w:numPr>
          <w:ilvl w:val="0"/>
          <w:numId w:val="4"/>
        </w:numPr>
      </w:pPr>
      <w:r>
        <w:t xml:space="preserve">Postępowanie prowadzone jest zgodnie z </w:t>
      </w:r>
      <w:r w:rsidRPr="00CB2C60">
        <w:t>postanowieniami Załącznika do uchwały nr 232/2022 Rady Ministrów z dnia 23 listopada 2022 r. „Szczegółowe zasady i tryb udzielania dofinansowania z Rządowego Programu Odbudowy Zabytków”.</w:t>
      </w:r>
    </w:p>
    <w:p w14:paraId="14A4F377" w14:textId="77777777" w:rsidR="007F7BE8" w:rsidRDefault="007F7BE8" w:rsidP="007F7BE8">
      <w:pPr>
        <w:pStyle w:val="Akapitzlist"/>
        <w:numPr>
          <w:ilvl w:val="0"/>
          <w:numId w:val="4"/>
        </w:numPr>
      </w:pPr>
      <w:r>
        <w:t>Do czynności podejmowanych przez Zamawiającego i Wykonawców w postępowaniu o udzielenie zamówienia publicznego nie stosuje się przepisów ustawy PZP.</w:t>
      </w:r>
    </w:p>
    <w:p w14:paraId="171CCE5C" w14:textId="77777777" w:rsidR="007F7BE8" w:rsidRDefault="007F7BE8" w:rsidP="007F7BE8">
      <w:pPr>
        <w:pStyle w:val="Akapitzlist"/>
        <w:numPr>
          <w:ilvl w:val="0"/>
          <w:numId w:val="4"/>
        </w:numPr>
      </w:pPr>
      <w:r>
        <w:t xml:space="preserve">Oznaczenie postępowania: postępowanie posiada znak sprawy: </w:t>
      </w:r>
      <w:r>
        <w:rPr>
          <w:b/>
          <w:bCs/>
        </w:rPr>
        <w:t>1/Maćkowice/RPOZ</w:t>
      </w:r>
      <w:r>
        <w:t xml:space="preserve"> Zaleca się, aby Wykonawcy we wszelkich kontaktach z Zamawiającym powoływali się na wyżej wskazane oznaczenie.</w:t>
      </w:r>
    </w:p>
    <w:p w14:paraId="472566C1" w14:textId="77777777" w:rsidR="007F7BE8" w:rsidRDefault="007F7BE8" w:rsidP="007F7BE8">
      <w:pPr>
        <w:pStyle w:val="Akapitzlist"/>
        <w:numPr>
          <w:ilvl w:val="0"/>
          <w:numId w:val="4"/>
        </w:numPr>
      </w:pPr>
      <w:r>
        <w:t>Postępowanie prowadzone jest w języku polskim.</w:t>
      </w:r>
    </w:p>
    <w:p w14:paraId="3217736D" w14:textId="77777777" w:rsidR="007F7BE8" w:rsidRDefault="007F7BE8" w:rsidP="007F7BE8">
      <w:pPr>
        <w:pStyle w:val="Akapitzlist"/>
        <w:ind w:left="360"/>
      </w:pPr>
    </w:p>
    <w:p w14:paraId="33D30829" w14:textId="3495CBAA" w:rsidR="002D78B3" w:rsidRDefault="002D78B3" w:rsidP="002D78B3">
      <w:pPr>
        <w:pStyle w:val="Nagwek1"/>
        <w:ind w:left="431" w:hanging="431"/>
      </w:pPr>
      <w:r>
        <w:t>Sposób publikacji</w:t>
      </w:r>
    </w:p>
    <w:p w14:paraId="4F214897" w14:textId="55AEA7AD" w:rsidR="002D78B3" w:rsidRDefault="002D78B3" w:rsidP="002D78B3">
      <w:pPr>
        <w:pStyle w:val="Akapitzlist"/>
        <w:numPr>
          <w:ilvl w:val="0"/>
          <w:numId w:val="31"/>
        </w:numPr>
      </w:pPr>
      <w:r>
        <w:t>Ogłoszenie o postępowaniu opublikowane zostanie</w:t>
      </w:r>
      <w:r w:rsidR="00003C98">
        <w:t>:</w:t>
      </w:r>
    </w:p>
    <w:p w14:paraId="08F66B28" w14:textId="46AFE78F" w:rsidR="00003C98" w:rsidRPr="00003C98" w:rsidRDefault="00003C98" w:rsidP="00003C98">
      <w:pPr>
        <w:pStyle w:val="Akapitzlist"/>
        <w:numPr>
          <w:ilvl w:val="1"/>
          <w:numId w:val="31"/>
        </w:numPr>
        <w:rPr>
          <w:rStyle w:val="Hipercze"/>
          <w:color w:val="auto"/>
          <w:u w:val="none"/>
        </w:rPr>
      </w:pPr>
      <w:r>
        <w:t xml:space="preserve">na stronie Zamawiającego: </w:t>
      </w:r>
      <w:hyperlink r:id="rId11" w:history="1">
        <w:r w:rsidRPr="00BB0BD9">
          <w:rPr>
            <w:rStyle w:val="Hipercze"/>
          </w:rPr>
          <w:t>https://przemyska.pl/ogloszenia/</w:t>
        </w:r>
      </w:hyperlink>
    </w:p>
    <w:p w14:paraId="05F0F342" w14:textId="4CC38FC6" w:rsidR="00003C98" w:rsidRDefault="00003C98" w:rsidP="00D3624D">
      <w:pPr>
        <w:pStyle w:val="Akapitzlist"/>
        <w:numPr>
          <w:ilvl w:val="1"/>
          <w:numId w:val="31"/>
        </w:numPr>
        <w:jc w:val="left"/>
      </w:pPr>
      <w:r>
        <w:t xml:space="preserve">na stronie Urzędu Marszałkowskiego Województwa Podkarpackiego </w:t>
      </w:r>
      <w:hyperlink r:id="rId12" w:history="1">
        <w:r w:rsidR="00D3624D" w:rsidRPr="00D10F1B">
          <w:rPr>
            <w:rStyle w:val="Hipercze"/>
          </w:rPr>
          <w:t>https://podkarpackie.pl/index.php/kultura/rzadowy-program-odbudowy-zabytkow</w:t>
        </w:r>
      </w:hyperlink>
      <w:r w:rsidR="00D3624D">
        <w:t xml:space="preserve"> </w:t>
      </w:r>
    </w:p>
    <w:p w14:paraId="3A8799F2" w14:textId="7AB16F3A" w:rsidR="00003C98" w:rsidRDefault="00003C98" w:rsidP="00003C98">
      <w:pPr>
        <w:pStyle w:val="Akapitzlist"/>
        <w:numPr>
          <w:ilvl w:val="1"/>
          <w:numId w:val="31"/>
        </w:numPr>
      </w:pPr>
      <w:r>
        <w:t>na stronie</w:t>
      </w:r>
      <w:r w:rsidR="00D3624D">
        <w:t xml:space="preserve"> Urzędu Gminy Żurawica </w:t>
      </w:r>
      <w:hyperlink r:id="rId13" w:history="1">
        <w:r w:rsidR="007A7C4C" w:rsidRPr="00D10F1B">
          <w:rPr>
            <w:rStyle w:val="Hipercze"/>
          </w:rPr>
          <w:t>https://zurawica.biuletyn.net/</w:t>
        </w:r>
      </w:hyperlink>
      <w:r w:rsidR="007A7C4C">
        <w:t xml:space="preserve"> </w:t>
      </w:r>
    </w:p>
    <w:p w14:paraId="57484247" w14:textId="77263437" w:rsidR="00F0307C" w:rsidRPr="00003C98" w:rsidRDefault="00F0307C" w:rsidP="00F0307C">
      <w:pPr>
        <w:pStyle w:val="Akapitzlist"/>
        <w:numPr>
          <w:ilvl w:val="0"/>
          <w:numId w:val="31"/>
        </w:numPr>
        <w:rPr>
          <w:rStyle w:val="Hipercze"/>
          <w:color w:val="auto"/>
          <w:u w:val="none"/>
        </w:rPr>
      </w:pPr>
      <w:r>
        <w:t xml:space="preserve">Wszelkie dalsze zmiany dokumentów postępowania, odpowiedzi na pytania Wykonawców oraz inne dokumenty i ogłoszenia publikowane są wyłącznie </w:t>
      </w:r>
      <w:r w:rsidR="00714FB3">
        <w:t xml:space="preserve">na stronie Zamawiającego wskazane w pkt. 1 lit. a).  </w:t>
      </w:r>
    </w:p>
    <w:p w14:paraId="78078F71" w14:textId="361535D9" w:rsidR="00A72E5C" w:rsidRDefault="00CE514B" w:rsidP="00134FCA">
      <w:pPr>
        <w:pStyle w:val="Nagwek1"/>
        <w:ind w:left="431" w:hanging="431"/>
      </w:pPr>
      <w:r>
        <w:lastRenderedPageBreak/>
        <w:t>Tryb udzielania zamówienia</w:t>
      </w:r>
    </w:p>
    <w:p w14:paraId="66BF8811" w14:textId="4D461757" w:rsidR="00CE514B" w:rsidRPr="00CE514B" w:rsidRDefault="00A301ED" w:rsidP="000B739E">
      <w:r w:rsidRPr="00A301ED">
        <w:t xml:space="preserve">Postępowanie o udzielenie przedmiotowego zamówienia prowadzone jest w trybie </w:t>
      </w:r>
      <w:r w:rsidR="0044000A" w:rsidRPr="0044000A">
        <w:t>postępowania zakupowego</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BF2DEC1" w:rsidR="006D4563" w:rsidRDefault="00536AD3" w:rsidP="006D4563">
      <w:pPr>
        <w:pStyle w:val="Nagwek1"/>
        <w:ind w:left="431" w:hanging="431"/>
      </w:pPr>
      <w:r>
        <w:t>O</w:t>
      </w:r>
      <w:r w:rsidR="00E80086">
        <w:t>pis przedmiotu zamówienia</w:t>
      </w:r>
    </w:p>
    <w:p w14:paraId="4D3AE743" w14:textId="7AACAC46" w:rsidR="49B59AD1" w:rsidRDefault="49B59AD1" w:rsidP="000F4DC6">
      <w:pPr>
        <w:pStyle w:val="Akapitzlist"/>
        <w:numPr>
          <w:ilvl w:val="0"/>
          <w:numId w:val="20"/>
        </w:numPr>
        <w:rPr>
          <w:b/>
          <w:bCs/>
        </w:rPr>
      </w:pPr>
      <w:r w:rsidRPr="7946D8BB">
        <w:rPr>
          <w:b/>
          <w:bCs/>
        </w:rPr>
        <w:t xml:space="preserve">Rodzaj zamówienia: </w:t>
      </w:r>
      <w:r w:rsidR="5DCE1B58" w:rsidRPr="7946D8BB">
        <w:rPr>
          <w:b/>
          <w:bCs/>
        </w:rPr>
        <w:t>Roboty budowlane</w:t>
      </w:r>
    </w:p>
    <w:p w14:paraId="2E85B22A" w14:textId="0F5552EB" w:rsidR="00B70211" w:rsidRDefault="00B70211" w:rsidP="00B70211">
      <w:pPr>
        <w:pStyle w:val="Akapitzlist"/>
        <w:rPr>
          <w:b/>
          <w:bCs/>
        </w:rPr>
      </w:pPr>
    </w:p>
    <w:p w14:paraId="0F0B492E" w14:textId="0914A1FB" w:rsidR="00714FB3" w:rsidRPr="00CB6BD9" w:rsidRDefault="00714FB3" w:rsidP="00446A7D">
      <w:pPr>
        <w:ind w:left="709"/>
        <w:rPr>
          <w:b/>
          <w:bCs/>
        </w:rPr>
      </w:pPr>
      <w:r w:rsidRPr="00CB6BD9">
        <w:rPr>
          <w:b/>
          <w:bCs/>
        </w:rPr>
        <w:t xml:space="preserve">Zadanie 1. </w:t>
      </w:r>
      <w:r w:rsidR="00C05D64" w:rsidRPr="00CB6BD9">
        <w:rPr>
          <w:b/>
          <w:bCs/>
        </w:rPr>
        <w:t xml:space="preserve">– zadanie realizowane w ramach umowy z Województwem Podkarpackim </w:t>
      </w:r>
      <w:r w:rsidR="00892A93" w:rsidRPr="00CB6BD9">
        <w:t>w ramach projektu pt. „</w:t>
      </w:r>
      <w:r w:rsidR="00892A93" w:rsidRPr="00CB6BD9">
        <w:rPr>
          <w:b/>
          <w:bCs/>
        </w:rPr>
        <w:t>Rewitalizacja zespołu pałacowo – parkowego w Maćkowicach</w:t>
      </w:r>
      <w:r w:rsidR="00892A93" w:rsidRPr="00CB6BD9">
        <w:t>”</w:t>
      </w:r>
    </w:p>
    <w:p w14:paraId="3BEFE3A1" w14:textId="28D6A425" w:rsidR="54D30184" w:rsidRPr="00CB6BD9" w:rsidRDefault="00B70211" w:rsidP="00446A7D">
      <w:pPr>
        <w:pStyle w:val="Akapitzlist"/>
        <w:numPr>
          <w:ilvl w:val="0"/>
          <w:numId w:val="1"/>
        </w:numPr>
        <w:ind w:left="1134"/>
        <w:rPr>
          <w:rFonts w:eastAsiaTheme="minorEastAsia"/>
          <w:szCs w:val="20"/>
        </w:rPr>
      </w:pPr>
      <w:bookmarkStart w:id="0" w:name="_Hlk146284989"/>
      <w:r w:rsidRPr="00CB6BD9">
        <w:rPr>
          <w:rFonts w:eastAsiaTheme="minorEastAsia"/>
          <w:szCs w:val="20"/>
        </w:rPr>
        <w:t>Odtworzenie okien w ścianach piwnic i kondygnacji nadziemnych</w:t>
      </w:r>
      <w:r w:rsidR="006B1417" w:rsidRPr="00CB6BD9">
        <w:rPr>
          <w:rFonts w:eastAsiaTheme="minorEastAsia"/>
          <w:szCs w:val="20"/>
        </w:rPr>
        <w:t xml:space="preserve"> oraz zewnętrznej stolarki drzwiowej</w:t>
      </w:r>
    </w:p>
    <w:p w14:paraId="73D5BCC6" w14:textId="76A68129" w:rsidR="00CF301F" w:rsidRPr="00CB6BD9" w:rsidRDefault="00CF301F" w:rsidP="00446A7D">
      <w:pPr>
        <w:pStyle w:val="Akapitzlist"/>
        <w:numPr>
          <w:ilvl w:val="0"/>
          <w:numId w:val="1"/>
        </w:numPr>
        <w:ind w:left="1134"/>
        <w:rPr>
          <w:rFonts w:eastAsiaTheme="minorEastAsia"/>
          <w:szCs w:val="20"/>
        </w:rPr>
      </w:pPr>
      <w:r w:rsidRPr="00CB6BD9">
        <w:rPr>
          <w:rFonts w:eastAsiaTheme="minorEastAsia"/>
          <w:szCs w:val="20"/>
        </w:rPr>
        <w:t>Wzmocnienie stropu nad korytarzem na parterze w skrzydle zachodnim</w:t>
      </w:r>
    </w:p>
    <w:p w14:paraId="7A19DF43" w14:textId="661C9D61" w:rsidR="54D30184" w:rsidRPr="00CB6BD9" w:rsidRDefault="00785E7C" w:rsidP="00446A7D">
      <w:pPr>
        <w:pStyle w:val="Akapitzlist"/>
        <w:numPr>
          <w:ilvl w:val="0"/>
          <w:numId w:val="1"/>
        </w:numPr>
        <w:ind w:left="1134"/>
        <w:jc w:val="left"/>
        <w:rPr>
          <w:rFonts w:eastAsiaTheme="minorEastAsia"/>
          <w:szCs w:val="20"/>
        </w:rPr>
      </w:pPr>
      <w:r w:rsidRPr="00CB6BD9">
        <w:rPr>
          <w:rFonts w:eastAsiaTheme="minorEastAsia"/>
          <w:szCs w:val="20"/>
        </w:rPr>
        <w:t>Wykonanie elewacji pałacu</w:t>
      </w:r>
    </w:p>
    <w:p w14:paraId="1135033B" w14:textId="710442E4" w:rsidR="004372BF" w:rsidRPr="00CB6BD9" w:rsidRDefault="006B1417" w:rsidP="00446A7D">
      <w:pPr>
        <w:pStyle w:val="Akapitzlist"/>
        <w:numPr>
          <w:ilvl w:val="0"/>
          <w:numId w:val="1"/>
        </w:numPr>
        <w:ind w:left="1134"/>
        <w:jc w:val="left"/>
        <w:rPr>
          <w:rFonts w:eastAsiaTheme="minorEastAsia"/>
          <w:szCs w:val="20"/>
        </w:rPr>
      </w:pPr>
      <w:r w:rsidRPr="00CB6BD9">
        <w:rPr>
          <w:rFonts w:eastAsiaTheme="minorEastAsia"/>
          <w:szCs w:val="20"/>
        </w:rPr>
        <w:t xml:space="preserve">Wymiana instalacji elektrycznej </w:t>
      </w:r>
    </w:p>
    <w:p w14:paraId="7408E466" w14:textId="55B04C8C" w:rsidR="004372BF" w:rsidRPr="00CB6BD9" w:rsidRDefault="004372BF" w:rsidP="00446A7D">
      <w:pPr>
        <w:ind w:left="709"/>
        <w:rPr>
          <w:b/>
          <w:bCs/>
        </w:rPr>
      </w:pPr>
      <w:r w:rsidRPr="00CB6BD9">
        <w:rPr>
          <w:b/>
          <w:bCs/>
        </w:rPr>
        <w:t>Zadanie 2</w:t>
      </w:r>
      <w:r w:rsidR="00B7362C" w:rsidRPr="00CB6BD9">
        <w:rPr>
          <w:b/>
          <w:bCs/>
        </w:rPr>
        <w:t>.</w:t>
      </w:r>
      <w:r w:rsidR="00C05D64" w:rsidRPr="00CB6BD9">
        <w:rPr>
          <w:b/>
          <w:bCs/>
        </w:rPr>
        <w:t xml:space="preserve"> zadanie realizowane w ramach umowy z Gminą Żurawica</w:t>
      </w:r>
      <w:r w:rsidR="00892A93" w:rsidRPr="00CB6BD9">
        <w:t xml:space="preserve"> w ramach projektu pt. </w:t>
      </w:r>
      <w:r w:rsidR="00892A93" w:rsidRPr="00CB6BD9">
        <w:rPr>
          <w:b/>
          <w:bCs/>
        </w:rPr>
        <w:t>„Wzmocnienie nadproży wewnętrznych i zewnętrznych oraz renowacja tynków w pałacu w Maćkowicach”</w:t>
      </w:r>
    </w:p>
    <w:p w14:paraId="6FEE5BC9" w14:textId="39883066" w:rsidR="003622C3" w:rsidRPr="00CB6BD9" w:rsidRDefault="003622C3" w:rsidP="00446A7D">
      <w:pPr>
        <w:pStyle w:val="Akapitzlist"/>
        <w:numPr>
          <w:ilvl w:val="0"/>
          <w:numId w:val="32"/>
        </w:numPr>
        <w:ind w:left="1134"/>
        <w:rPr>
          <w:rFonts w:eastAsiaTheme="minorEastAsia"/>
          <w:szCs w:val="20"/>
        </w:rPr>
      </w:pPr>
      <w:r w:rsidRPr="00CB6BD9">
        <w:rPr>
          <w:rFonts w:eastAsiaTheme="minorEastAsia"/>
          <w:szCs w:val="20"/>
        </w:rPr>
        <w:t>Odbudowa nadproży otworów w istniejących ścianach</w:t>
      </w:r>
    </w:p>
    <w:p w14:paraId="28DCAC59" w14:textId="721F487E" w:rsidR="003622C3" w:rsidRDefault="003622C3"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Wykucia, rozbiórki ścian</w:t>
      </w:r>
    </w:p>
    <w:p w14:paraId="1C1E0AFC" w14:textId="50757B0A" w:rsidR="003622C3" w:rsidRDefault="003622C3"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Zamurowania, uzupełnienia ścian</w:t>
      </w:r>
    </w:p>
    <w:p w14:paraId="40D0D683" w14:textId="3FD4777D" w:rsidR="003622C3" w:rsidRDefault="006D0734" w:rsidP="00446A7D">
      <w:pPr>
        <w:pStyle w:val="Akapitzlist"/>
        <w:numPr>
          <w:ilvl w:val="0"/>
          <w:numId w:val="32"/>
        </w:numPr>
        <w:ind w:left="1134"/>
        <w:rPr>
          <w:rFonts w:eastAsiaTheme="minorEastAsia"/>
          <w:color w:val="000000" w:themeColor="text1"/>
          <w:szCs w:val="20"/>
        </w:rPr>
      </w:pPr>
      <w:r>
        <w:rPr>
          <w:rFonts w:eastAsiaTheme="minorEastAsia"/>
          <w:color w:val="000000" w:themeColor="text1"/>
          <w:szCs w:val="20"/>
        </w:rPr>
        <w:t xml:space="preserve">Naprawa uszkodzeń murów i sklepień </w:t>
      </w:r>
    </w:p>
    <w:p w14:paraId="358645A6" w14:textId="20E88F63" w:rsidR="008512AF" w:rsidRPr="00687EB6" w:rsidRDefault="006D0734" w:rsidP="00446A7D">
      <w:pPr>
        <w:pStyle w:val="Akapitzlist"/>
        <w:numPr>
          <w:ilvl w:val="0"/>
          <w:numId w:val="32"/>
        </w:numPr>
        <w:ind w:left="1134"/>
        <w:jc w:val="left"/>
        <w:rPr>
          <w:rFonts w:eastAsiaTheme="minorEastAsia"/>
          <w:szCs w:val="20"/>
        </w:rPr>
      </w:pPr>
      <w:r w:rsidRPr="00687EB6">
        <w:rPr>
          <w:rFonts w:eastAsiaTheme="minorEastAsia"/>
          <w:color w:val="000000" w:themeColor="text1"/>
          <w:szCs w:val="20"/>
        </w:rPr>
        <w:t>Kominy w ścianach</w:t>
      </w:r>
      <w:r w:rsidR="008512AF" w:rsidRPr="00687EB6">
        <w:rPr>
          <w:rFonts w:eastAsiaTheme="minorEastAsia"/>
          <w:szCs w:val="20"/>
        </w:rPr>
        <w:t xml:space="preserve"> </w:t>
      </w:r>
    </w:p>
    <w:p w14:paraId="77FE14A2" w14:textId="77777777" w:rsidR="004372BF" w:rsidRPr="004372BF" w:rsidRDefault="004372BF" w:rsidP="004372BF">
      <w:pPr>
        <w:rPr>
          <w:rFonts w:eastAsiaTheme="minorEastAsia"/>
          <w:szCs w:val="20"/>
        </w:rPr>
      </w:pPr>
    </w:p>
    <w:bookmarkEnd w:id="0"/>
    <w:p w14:paraId="2C531879" w14:textId="674ABCAC" w:rsidR="03126605" w:rsidRDefault="03126605" w:rsidP="000F4DC6">
      <w:pPr>
        <w:pStyle w:val="Akapitzlist"/>
        <w:numPr>
          <w:ilvl w:val="0"/>
          <w:numId w:val="20"/>
        </w:numPr>
        <w:rPr>
          <w:b/>
          <w:bCs/>
        </w:rPr>
      </w:pPr>
      <w:r w:rsidRPr="7946D8BB">
        <w:rPr>
          <w:b/>
          <w:bCs/>
        </w:rPr>
        <w:t>Kody CPV:</w:t>
      </w:r>
    </w:p>
    <w:p w14:paraId="0CF14E79" w14:textId="77777777" w:rsidR="001E0D38" w:rsidRDefault="001E0D38" w:rsidP="00446A7D">
      <w:pPr>
        <w:pStyle w:val="Akapitzlist"/>
        <w:numPr>
          <w:ilvl w:val="0"/>
          <w:numId w:val="29"/>
        </w:numPr>
        <w:ind w:left="1134"/>
        <w:rPr>
          <w:rFonts w:eastAsiaTheme="minorEastAsia"/>
          <w:color w:val="000000" w:themeColor="text1"/>
          <w:szCs w:val="20"/>
        </w:rPr>
      </w:pPr>
      <w:r w:rsidRPr="001E0D38">
        <w:rPr>
          <w:rFonts w:eastAsiaTheme="minorEastAsia"/>
          <w:color w:val="000000" w:themeColor="text1"/>
          <w:szCs w:val="20"/>
        </w:rPr>
        <w:t>45000000-7: Roboty budowlane</w:t>
      </w:r>
    </w:p>
    <w:p w14:paraId="338BA0A3" w14:textId="35C84E8F" w:rsidR="00F1388A" w:rsidRDefault="00D07B54" w:rsidP="00446A7D">
      <w:pPr>
        <w:pStyle w:val="Akapitzlist"/>
        <w:numPr>
          <w:ilvl w:val="0"/>
          <w:numId w:val="29"/>
        </w:numPr>
        <w:ind w:left="1134"/>
        <w:rPr>
          <w:rFonts w:eastAsiaTheme="minorEastAsia"/>
          <w:color w:val="000000" w:themeColor="text1"/>
          <w:szCs w:val="20"/>
        </w:rPr>
      </w:pPr>
      <w:r w:rsidRPr="00D07B54">
        <w:rPr>
          <w:rFonts w:eastAsiaTheme="minorEastAsia"/>
          <w:color w:val="000000" w:themeColor="text1"/>
          <w:szCs w:val="20"/>
        </w:rPr>
        <w:t>45210000-2:</w:t>
      </w:r>
      <w:r>
        <w:rPr>
          <w:rFonts w:eastAsiaTheme="minorEastAsia"/>
          <w:color w:val="000000" w:themeColor="text1"/>
          <w:szCs w:val="20"/>
        </w:rPr>
        <w:t xml:space="preserve"> </w:t>
      </w:r>
      <w:r w:rsidRPr="00D07B54">
        <w:rPr>
          <w:rFonts w:eastAsiaTheme="minorEastAsia"/>
          <w:color w:val="000000" w:themeColor="text1"/>
          <w:szCs w:val="20"/>
        </w:rPr>
        <w:t>Roboty budowlane w zakresie budynków</w:t>
      </w:r>
    </w:p>
    <w:p w14:paraId="21468181" w14:textId="77777777" w:rsidR="00E542F1" w:rsidRPr="00D07B54" w:rsidRDefault="00E542F1" w:rsidP="00E542F1">
      <w:pPr>
        <w:pStyle w:val="Akapitzlist"/>
        <w:rPr>
          <w:rFonts w:eastAsiaTheme="minorEastAsia"/>
          <w:color w:val="000000" w:themeColor="text1"/>
          <w:szCs w:val="20"/>
        </w:rPr>
      </w:pPr>
    </w:p>
    <w:p w14:paraId="42190FE3" w14:textId="09C319CE" w:rsidR="001C738D" w:rsidRPr="00A477EB" w:rsidRDefault="12978642" w:rsidP="000F4DC6">
      <w:pPr>
        <w:pStyle w:val="Akapitzlist"/>
        <w:numPr>
          <w:ilvl w:val="0"/>
          <w:numId w:val="20"/>
        </w:numPr>
        <w:rPr>
          <w:b/>
          <w:bCs/>
        </w:rPr>
      </w:pPr>
      <w:r w:rsidRPr="7946D8BB">
        <w:rPr>
          <w:b/>
          <w:bCs/>
        </w:rPr>
        <w:t xml:space="preserve">Przedmiot zamówienia </w:t>
      </w:r>
      <w:r w:rsidR="00A362BD">
        <w:tab/>
      </w:r>
    </w:p>
    <w:p w14:paraId="78FD9237" w14:textId="777DBA7D" w:rsidR="003E548A" w:rsidRDefault="3F57CBC6" w:rsidP="003E548A">
      <w:pPr>
        <w:spacing w:after="0"/>
        <w:ind w:left="709"/>
        <w:rPr>
          <w:b/>
          <w:bCs/>
          <w:i/>
          <w:iCs/>
        </w:rPr>
      </w:pPr>
      <w:r>
        <w:t xml:space="preserve">Przedmiotem zamówienia </w:t>
      </w:r>
      <w:r w:rsidR="003E548A">
        <w:t xml:space="preserve">są prace remontowo-budowlane w zakresie </w:t>
      </w:r>
      <w:r w:rsidR="003E548A" w:rsidRPr="00C052D0">
        <w:rPr>
          <w:b/>
          <w:bCs/>
        </w:rPr>
        <w:t>Rewitalizacj</w:t>
      </w:r>
      <w:r w:rsidR="003E548A">
        <w:rPr>
          <w:b/>
          <w:bCs/>
        </w:rPr>
        <w:t>i</w:t>
      </w:r>
      <w:r w:rsidR="003E548A" w:rsidRPr="00C052D0">
        <w:rPr>
          <w:b/>
          <w:bCs/>
        </w:rPr>
        <w:t xml:space="preserve"> zespołu pałacowo – parkowego w Maćkowicach</w:t>
      </w:r>
      <w:r w:rsidR="003E548A">
        <w:rPr>
          <w:b/>
          <w:bCs/>
        </w:rPr>
        <w:t xml:space="preserve">. </w:t>
      </w:r>
    </w:p>
    <w:p w14:paraId="0254DC0E" w14:textId="32DF329B" w:rsidR="00C80A04" w:rsidRPr="00203922" w:rsidRDefault="00C80A04" w:rsidP="00982A59">
      <w:pPr>
        <w:pStyle w:val="Akapitzlist"/>
        <w:spacing w:line="276" w:lineRule="auto"/>
        <w:rPr>
          <w:highlight w:val="green"/>
        </w:rPr>
      </w:pPr>
    </w:p>
    <w:p w14:paraId="1035525A" w14:textId="65F8CF14" w:rsidR="00C80A04" w:rsidRDefault="00203922" w:rsidP="00203922">
      <w:pPr>
        <w:pStyle w:val="Akapitzlist"/>
        <w:spacing w:line="276" w:lineRule="auto"/>
      </w:pPr>
      <w:r>
        <w:t>Szczegółowo przedmiot zamówienia opisany jest w dokumentacji technicznej</w:t>
      </w:r>
      <w:r w:rsidR="00C42102">
        <w:t xml:space="preserve">, programie prac konserwatorskich i </w:t>
      </w:r>
      <w:r w:rsidR="00982A59">
        <w:t xml:space="preserve">w przedmiarze robót </w:t>
      </w:r>
      <w:r>
        <w:t xml:space="preserve">stanowiącej załącznik do zapytania. </w:t>
      </w:r>
    </w:p>
    <w:p w14:paraId="5EA572E2" w14:textId="6954FE1B" w:rsidR="00BE11EB" w:rsidRDefault="00BE11EB" w:rsidP="00203922">
      <w:pPr>
        <w:pStyle w:val="Akapitzlist"/>
        <w:spacing w:line="276" w:lineRule="auto"/>
      </w:pPr>
      <w:r>
        <w:t xml:space="preserve">Zamówienie obejmuje wyłącznie prace wskazane w przedmiarze. </w:t>
      </w:r>
    </w:p>
    <w:p w14:paraId="48E9AB37" w14:textId="77777777" w:rsidR="0015570F" w:rsidRPr="00C80A04" w:rsidRDefault="0015570F" w:rsidP="00203922">
      <w:pPr>
        <w:pStyle w:val="Akapitzlist"/>
        <w:spacing w:line="276" w:lineRule="auto"/>
        <w:rPr>
          <w:rFonts w:eastAsiaTheme="minorEastAsia"/>
          <w:szCs w:val="20"/>
          <w:highlight w:val="yellow"/>
        </w:rPr>
      </w:pPr>
    </w:p>
    <w:p w14:paraId="3D13C595" w14:textId="2252C6B3" w:rsidR="00203922" w:rsidRPr="00C42102" w:rsidRDefault="00C42102" w:rsidP="00C42102">
      <w:pPr>
        <w:pStyle w:val="Akapitzlist"/>
        <w:numPr>
          <w:ilvl w:val="0"/>
          <w:numId w:val="20"/>
        </w:numPr>
        <w:rPr>
          <w:b/>
        </w:rPr>
      </w:pPr>
      <w:r w:rsidRPr="7946D8BB">
        <w:rPr>
          <w:b/>
          <w:bCs/>
        </w:rPr>
        <w:t xml:space="preserve">Szczegółowy </w:t>
      </w:r>
      <w:r>
        <w:rPr>
          <w:b/>
          <w:bCs/>
        </w:rPr>
        <w:t>przedmiot zamówienia</w:t>
      </w:r>
      <w:r w:rsidRPr="7946D8BB">
        <w:rPr>
          <w:b/>
          <w:bCs/>
        </w:rPr>
        <w:t xml:space="preserve"> prac, sposób ich wykonania oraz parametry urządzeń określa dokumentacja techniczna</w:t>
      </w:r>
      <w:r>
        <w:rPr>
          <w:b/>
          <w:bCs/>
        </w:rPr>
        <w:t xml:space="preserve"> i wykonawcza</w:t>
      </w:r>
      <w:r w:rsidRPr="7946D8BB">
        <w:rPr>
          <w:b/>
          <w:bCs/>
        </w:rPr>
        <w:t xml:space="preserve"> </w:t>
      </w:r>
      <w:r>
        <w:rPr>
          <w:b/>
          <w:bCs/>
        </w:rPr>
        <w:t xml:space="preserve">lub program prac konserwatorskich </w:t>
      </w:r>
      <w:r w:rsidRPr="7946D8BB">
        <w:rPr>
          <w:b/>
          <w:bCs/>
        </w:rPr>
        <w:t xml:space="preserve">stanowiąca załącznik do </w:t>
      </w:r>
      <w:r w:rsidR="0044000A">
        <w:rPr>
          <w:b/>
          <w:bCs/>
        </w:rPr>
        <w:t>p</w:t>
      </w:r>
      <w:r w:rsidR="0044000A" w:rsidRPr="0044000A">
        <w:rPr>
          <w:b/>
          <w:bCs/>
        </w:rPr>
        <w:t>ostępowania zakupowego</w:t>
      </w:r>
      <w:r w:rsidRPr="7946D8BB">
        <w:rPr>
          <w:b/>
          <w:bCs/>
        </w:rPr>
        <w:t xml:space="preserve">. </w:t>
      </w:r>
    </w:p>
    <w:p w14:paraId="7D394524" w14:textId="77777777" w:rsidR="00C42102" w:rsidRPr="00C42102" w:rsidRDefault="00C42102" w:rsidP="00C42102">
      <w:pPr>
        <w:pStyle w:val="Akapitzlist"/>
        <w:rPr>
          <w:b/>
        </w:rPr>
      </w:pPr>
    </w:p>
    <w:p w14:paraId="4A97E906" w14:textId="77777777" w:rsidR="00984C84" w:rsidRPr="00984C84" w:rsidRDefault="3384B41C" w:rsidP="000F4DC6">
      <w:pPr>
        <w:pStyle w:val="Akapitzlist"/>
        <w:numPr>
          <w:ilvl w:val="0"/>
          <w:numId w:val="20"/>
        </w:numPr>
        <w:rPr>
          <w:b/>
        </w:rPr>
      </w:pPr>
      <w:r w:rsidRPr="7946D8BB">
        <w:rPr>
          <w:b/>
          <w:bCs/>
        </w:rPr>
        <w:t xml:space="preserve">W ramach realizacji przedmiotu zamówienia Wykonawca będzie zobowiązany w szczególności do:  </w:t>
      </w:r>
    </w:p>
    <w:p w14:paraId="21BD3DE6" w14:textId="2BAAA4BC" w:rsidR="00D038B9" w:rsidRPr="005060DC" w:rsidRDefault="3384B41C" w:rsidP="000F4DC6">
      <w:pPr>
        <w:pStyle w:val="Akapitzlist"/>
        <w:numPr>
          <w:ilvl w:val="1"/>
          <w:numId w:val="20"/>
        </w:numPr>
      </w:pPr>
      <w:r>
        <w:t xml:space="preserve">wykonania robót budowlanych </w:t>
      </w:r>
      <w:r w:rsidR="00334A92">
        <w:t>lub konserwatorskich</w:t>
      </w:r>
      <w:r>
        <w:t xml:space="preserve"> określonych w projekcie wykonawczym </w:t>
      </w:r>
      <w:r w:rsidR="00334A92">
        <w:t xml:space="preserve">lub w programie prac </w:t>
      </w:r>
      <w:r>
        <w:t xml:space="preserve">w zakresie </w:t>
      </w:r>
      <w:r w:rsidR="00F1388A" w:rsidRPr="005060DC">
        <w:t>(wskazanym we wniosku o dotację)</w:t>
      </w:r>
    </w:p>
    <w:p w14:paraId="606D8498" w14:textId="3BE8BB99" w:rsidR="00D038B9" w:rsidRPr="005060DC" w:rsidRDefault="3384B41C" w:rsidP="000F4DC6">
      <w:pPr>
        <w:pStyle w:val="Akapitzlist"/>
        <w:numPr>
          <w:ilvl w:val="1"/>
          <w:numId w:val="20"/>
        </w:numPr>
      </w:pPr>
      <w:r>
        <w:t>przygotowania i przekazania Zamawiającemu dokumentów niezbędnych do zawiadomienia organu nadzoru budowlanego o zakończeniu budowy</w:t>
      </w:r>
      <w:r w:rsidR="00334A92">
        <w:t xml:space="preserve"> (jeśli jest wymagane)</w:t>
      </w:r>
    </w:p>
    <w:p w14:paraId="7FF3DB08" w14:textId="77777777" w:rsidR="00EC6F51" w:rsidRPr="005060DC" w:rsidRDefault="3384B41C" w:rsidP="000F4DC6">
      <w:pPr>
        <w:pStyle w:val="Akapitzlist"/>
        <w:numPr>
          <w:ilvl w:val="1"/>
          <w:numId w:val="20"/>
        </w:numPr>
      </w:pPr>
      <w:r>
        <w:t>utrzymania należytego porządku na terenie robót i przestrzegania przepisów BHP oraz ochrony przeciwpożarowej,</w:t>
      </w:r>
    </w:p>
    <w:p w14:paraId="4B860A84" w14:textId="554CD77E" w:rsidR="00A477EB" w:rsidRPr="005060DC" w:rsidRDefault="3384B41C" w:rsidP="000F4DC6">
      <w:pPr>
        <w:pStyle w:val="Akapitzlist"/>
        <w:numPr>
          <w:ilvl w:val="1"/>
          <w:numId w:val="20"/>
        </w:numPr>
      </w:pPr>
      <w:r>
        <w:t xml:space="preserve">uporządkowania terenu budowy po zakończeniu prac.  </w:t>
      </w:r>
    </w:p>
    <w:p w14:paraId="14794FA9" w14:textId="23691FD6" w:rsidR="00CA6038" w:rsidRPr="00343CC7" w:rsidRDefault="00CA6038" w:rsidP="7946D8BB">
      <w:pPr>
        <w:pStyle w:val="Akapitzlist"/>
      </w:pPr>
    </w:p>
    <w:p w14:paraId="64ECF62E" w14:textId="3DEAD1A6" w:rsidR="000F462A" w:rsidRDefault="5D0CEF65" w:rsidP="000F4DC6">
      <w:pPr>
        <w:pStyle w:val="Akapitzlist"/>
        <w:numPr>
          <w:ilvl w:val="0"/>
          <w:numId w:val="20"/>
        </w:numPr>
        <w:rPr>
          <w:b/>
          <w:bCs/>
        </w:rPr>
      </w:pPr>
      <w:r w:rsidRPr="7946D8BB">
        <w:rPr>
          <w:b/>
          <w:bCs/>
        </w:rPr>
        <w:t>Dodatkowe informacje w zakresie przedmiotu zamówienia:</w:t>
      </w:r>
    </w:p>
    <w:p w14:paraId="0A7586B1" w14:textId="7E5998B2" w:rsidR="00DD29FC" w:rsidRPr="00FF4DAC" w:rsidRDefault="5D0CEF65" w:rsidP="000F4DC6">
      <w:pPr>
        <w:pStyle w:val="Akapitzlist"/>
        <w:numPr>
          <w:ilvl w:val="1"/>
          <w:numId w:val="20"/>
        </w:numPr>
        <w:rPr>
          <w:bCs/>
        </w:rPr>
      </w:pPr>
      <w:r>
        <w:lastRenderedPageBreak/>
        <w:t>Zamawiający informuje, iż dysponuje</w:t>
      </w:r>
      <w:r w:rsidR="00FF4DAC">
        <w:t xml:space="preserve"> </w:t>
      </w:r>
      <w:r w:rsidR="614EA2AD" w:rsidRPr="00982A59">
        <w:t>ostateczną decyzją o pozwoleniu na budowę</w:t>
      </w:r>
      <w:r w:rsidR="00A86939">
        <w:t xml:space="preserve"> </w:t>
      </w:r>
      <w:r w:rsidR="00A34765" w:rsidRPr="00A34765">
        <w:t>(jeśli jest wymagane)</w:t>
      </w:r>
      <w:r w:rsidR="614EA2AD" w:rsidRPr="00982A59">
        <w:t xml:space="preserve"> </w:t>
      </w:r>
      <w:r w:rsidR="00FF4DAC">
        <w:t xml:space="preserve">oraz zezwoleniem konserwatorskim na prowadzenie prac. </w:t>
      </w:r>
      <w:r w:rsidR="00DD29FC" w:rsidRPr="00FF4DAC">
        <w:rPr>
          <w:bCs/>
        </w:rPr>
        <w:t xml:space="preserve">Dokumenty powyższe stanowią załączniki do </w:t>
      </w:r>
      <w:r w:rsidR="0044000A">
        <w:t>postępowania zakupowego</w:t>
      </w:r>
      <w:r w:rsidR="00DD29FC" w:rsidRPr="00FF4DAC">
        <w:rPr>
          <w:bCs/>
        </w:rPr>
        <w:t xml:space="preserve">. </w:t>
      </w:r>
    </w:p>
    <w:p w14:paraId="59FB12F3" w14:textId="5C98FCF5" w:rsidR="005F11E2" w:rsidRPr="005F11E2" w:rsidRDefault="0E8A3DC6" w:rsidP="000F4DC6">
      <w:pPr>
        <w:pStyle w:val="Akapitzlist"/>
        <w:numPr>
          <w:ilvl w:val="1"/>
          <w:numId w:val="20"/>
        </w:numPr>
        <w:rPr>
          <w:bCs/>
        </w:rPr>
      </w:pPr>
      <w:r>
        <w:t xml:space="preserve">Zamawiający wyjaśnia, że </w:t>
      </w:r>
      <w:r w:rsidR="45E3D7E7">
        <w:t>przedmiar robót należy traktować jako dokument pomocniczy do wykonania kosztorysu oraz obliczenia ceny oferty, która powinna uwzględnić ewentualne rozbieżności w ilości robót między przedmiarem, a opisem przedmiotu zamówienia i projektem wykonawczym</w:t>
      </w:r>
      <w:r w:rsidR="00992103">
        <w:t xml:space="preserve"> lub </w:t>
      </w:r>
      <w:bookmarkStart w:id="1" w:name="_Hlk146536284"/>
      <w:r w:rsidR="00992103">
        <w:t>programem prac konserwatorskich</w:t>
      </w:r>
      <w:bookmarkEnd w:id="1"/>
      <w:r w:rsidR="45E3D7E7">
        <w:t xml:space="preserve">. W przypadku wystąpienia ewentualnych rozbieżności pomiędzy przedmiarem, a </w:t>
      </w:r>
      <w:r w:rsidR="00DC0D0F">
        <w:t>projektem</w:t>
      </w:r>
      <w:r w:rsidR="45E3D7E7">
        <w:t xml:space="preserve"> jako nadrzędną i właściwą, stanowiącą podstawę do wyceny robót – należy traktować treść projektu wykonawczego</w:t>
      </w:r>
      <w:r w:rsidR="00992103">
        <w:t xml:space="preserve"> lub </w:t>
      </w:r>
      <w:r w:rsidR="00992103" w:rsidRPr="00992103">
        <w:t>program</w:t>
      </w:r>
      <w:r w:rsidR="00992103">
        <w:t>u</w:t>
      </w:r>
      <w:r w:rsidR="00992103" w:rsidRPr="00992103">
        <w:t xml:space="preserve"> prac konserwatorskich</w:t>
      </w:r>
      <w:r w:rsidR="45E3D7E7">
        <w:t xml:space="preserve">. </w:t>
      </w:r>
    </w:p>
    <w:p w14:paraId="485451A4" w14:textId="7066431E" w:rsidR="005C2D85" w:rsidRDefault="45E3D7E7" w:rsidP="000F4DC6">
      <w:pPr>
        <w:pStyle w:val="Akapitzlist"/>
        <w:numPr>
          <w:ilvl w:val="1"/>
          <w:numId w:val="20"/>
        </w:numPr>
        <w:rPr>
          <w:bCs/>
        </w:rPr>
      </w:pPr>
      <w:r>
        <w:t xml:space="preserve">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w:t>
      </w:r>
      <w:r w:rsidRPr="004A3B56">
        <w:t>działania instalacji.</w:t>
      </w:r>
    </w:p>
    <w:p w14:paraId="4BF32DA6" w14:textId="77777777" w:rsidR="00E91D8C" w:rsidRDefault="00E91D8C" w:rsidP="00E91D8C">
      <w:pPr>
        <w:pStyle w:val="Akapitzlist"/>
        <w:ind w:left="1440"/>
        <w:rPr>
          <w:bCs/>
        </w:rPr>
      </w:pPr>
    </w:p>
    <w:p w14:paraId="0CA1E083" w14:textId="3259FBD3" w:rsidR="00E91D8C" w:rsidRDefault="2C6D78C4" w:rsidP="000F4DC6">
      <w:pPr>
        <w:pStyle w:val="Akapitzlist"/>
        <w:numPr>
          <w:ilvl w:val="0"/>
          <w:numId w:val="20"/>
        </w:numPr>
        <w:rPr>
          <w:b/>
        </w:rPr>
      </w:pPr>
      <w:r w:rsidRPr="7946D8BB">
        <w:rPr>
          <w:b/>
          <w:bCs/>
        </w:rPr>
        <w:t>Warunki gwarancji:</w:t>
      </w:r>
    </w:p>
    <w:p w14:paraId="34BE6345" w14:textId="6FA378F1" w:rsidR="00887F26" w:rsidRPr="00887F26" w:rsidRDefault="2F4775E1" w:rsidP="000D5EE2">
      <w:pPr>
        <w:pStyle w:val="Akapitzlist"/>
        <w:ind w:left="709"/>
        <w:rPr>
          <w:bCs/>
        </w:rPr>
      </w:pPr>
      <w:r>
        <w:t>Zamawiający wymaga udzielenia:</w:t>
      </w:r>
    </w:p>
    <w:p w14:paraId="06F30EF5" w14:textId="23FF99D5" w:rsidR="00887F26" w:rsidRPr="00887F26" w:rsidRDefault="00887F26" w:rsidP="000D5EE2">
      <w:pPr>
        <w:pStyle w:val="Akapitzlist"/>
        <w:ind w:left="709"/>
        <w:rPr>
          <w:b/>
        </w:rPr>
      </w:pPr>
      <w:r w:rsidRPr="00887F26">
        <w:rPr>
          <w:b/>
        </w:rPr>
        <w:t>5-letniej gwarancji i rękojmi na roboty budowlane</w:t>
      </w:r>
      <w:r w:rsidR="004A3B56">
        <w:rPr>
          <w:b/>
        </w:rPr>
        <w:t xml:space="preserve"> </w:t>
      </w:r>
      <w:bookmarkStart w:id="2" w:name="_Hlk146536568"/>
      <w:r w:rsidR="004A3B56">
        <w:rPr>
          <w:b/>
        </w:rPr>
        <w:t xml:space="preserve">lub </w:t>
      </w:r>
      <w:bookmarkStart w:id="3" w:name="_Hlk146537244"/>
      <w:r w:rsidR="004A3B56">
        <w:rPr>
          <w:b/>
        </w:rPr>
        <w:t>remontowe i konserwatorskie</w:t>
      </w:r>
      <w:bookmarkEnd w:id="2"/>
      <w:bookmarkEnd w:id="3"/>
    </w:p>
    <w:p w14:paraId="35918C05" w14:textId="5DE79F85" w:rsidR="00887F26" w:rsidRPr="00887F26" w:rsidRDefault="2F4775E1" w:rsidP="000D5EE2">
      <w:pPr>
        <w:pStyle w:val="Akapitzlist"/>
        <w:ind w:left="709"/>
      </w:pPr>
      <w: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368ECA3F" w14:textId="222DD774" w:rsidR="000408DD" w:rsidRDefault="2F4775E1" w:rsidP="000D5EE2">
      <w:pPr>
        <w:pStyle w:val="Akapitzlist"/>
        <w:ind w:left="709"/>
      </w:pPr>
      <w:r>
        <w:t xml:space="preserve">W okresie gwarancji i rękojmi na roboty </w:t>
      </w:r>
      <w:r w:rsidRPr="004A3B56">
        <w:t>budowlane</w:t>
      </w:r>
      <w:r w:rsidR="004A3B56" w:rsidRPr="004A3B56">
        <w:t>, remontowe lub konserwatorskie</w:t>
      </w:r>
      <w:r w:rsidR="004A3B56">
        <w:t>.</w:t>
      </w:r>
      <w:r>
        <w:t xml:space="preserve"> Wykonawca będzie zobowiązany do nieodpłatnego usuwania wad i usterek ujawnionych po odbiorze końcowym przedmiotu zamówienia, które wynikną z nieprawidłowego wykonania przedmiotu zamówienia albo jego</w:t>
      </w:r>
      <w:r w:rsidR="4A79078F">
        <w:t xml:space="preserve"> </w:t>
      </w:r>
      <w:r>
        <w:t>części, lub z jakiegokolwiek działania lub zaniedbania Wykonawcy.</w:t>
      </w:r>
    </w:p>
    <w:p w14:paraId="37FFF8CF" w14:textId="77777777" w:rsidR="00FF4DAC" w:rsidRDefault="00FF4DAC" w:rsidP="00887F26">
      <w:pPr>
        <w:pStyle w:val="Akapitzlist"/>
        <w:ind w:left="1416"/>
        <w:rPr>
          <w:bCs/>
        </w:rPr>
      </w:pPr>
    </w:p>
    <w:p w14:paraId="079A5922" w14:textId="43BB0B96" w:rsidR="002C12A2" w:rsidRDefault="77046EE5" w:rsidP="000F4DC6">
      <w:pPr>
        <w:pStyle w:val="Akapitzlist"/>
        <w:numPr>
          <w:ilvl w:val="0"/>
          <w:numId w:val="20"/>
        </w:numPr>
        <w:rPr>
          <w:b/>
        </w:rPr>
      </w:pPr>
      <w:r w:rsidRPr="7946D8BB">
        <w:rPr>
          <w:b/>
          <w:bCs/>
        </w:rPr>
        <w:t>Wizja lokalna</w:t>
      </w:r>
    </w:p>
    <w:p w14:paraId="79279B39" w14:textId="7A385C36"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sidR="004A3B56">
        <w:rPr>
          <w:bCs/>
        </w:rPr>
        <w:t xml:space="preserve"> lub prac konserwatorskich</w:t>
      </w:r>
      <w:r>
        <w:rPr>
          <w:bCs/>
        </w:rPr>
        <w:t>.</w:t>
      </w:r>
    </w:p>
    <w:p w14:paraId="271AB090" w14:textId="4A6315EA" w:rsidR="00A4760A" w:rsidRDefault="00A4760A" w:rsidP="002C12A2">
      <w:pPr>
        <w:pStyle w:val="Akapitzlist"/>
        <w:rPr>
          <w:bCs/>
        </w:rPr>
      </w:pPr>
      <w:r>
        <w:rPr>
          <w:bCs/>
        </w:rPr>
        <w:t>P</w:t>
      </w:r>
      <w:r w:rsidRPr="00A4760A">
        <w:rPr>
          <w:bCs/>
        </w:rPr>
        <w:t>rzeprowadzenie wizji lokalnej nie stanowi warunku udziału w</w:t>
      </w:r>
      <w:r w:rsidR="004A3B56">
        <w:rPr>
          <w:bCs/>
        </w:rPr>
        <w:t xml:space="preserve"> </w:t>
      </w:r>
      <w:r w:rsidRPr="00A4760A">
        <w:rPr>
          <w:bCs/>
        </w:rPr>
        <w:t>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1E1A68BB" w:rsidP="002C12A2">
      <w:pPr>
        <w:pStyle w:val="Akapitzlist"/>
        <w:rPr>
          <w:bCs/>
        </w:rPr>
      </w:pPr>
      <w:r>
        <w:t>Nieprzeprowadzenie wizji lokalnej oraz pomiarów sprawdzających i weryfikacja stanu istniejącego na miejscu inwestycji nie może być powodem żadnych roszczeń ani innych negatywnych konsekwencji dla Zamawiającego</w:t>
      </w: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0F4DC6">
      <w:pPr>
        <w:pStyle w:val="Akapitzlist"/>
        <w:numPr>
          <w:ilvl w:val="0"/>
          <w:numId w:val="5"/>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0F4DC6">
      <w:pPr>
        <w:pStyle w:val="Akapitzlist"/>
        <w:numPr>
          <w:ilvl w:val="0"/>
          <w:numId w:val="5"/>
        </w:numPr>
        <w:ind w:left="720"/>
      </w:pPr>
      <w:r>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0F4DC6">
      <w:pPr>
        <w:pStyle w:val="Akapitzlist"/>
        <w:numPr>
          <w:ilvl w:val="0"/>
          <w:numId w:val="5"/>
        </w:numPr>
        <w:ind w:left="720"/>
      </w:pPr>
      <w:r w:rsidRPr="00DB771E">
        <w:lastRenderedPageBreak/>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003E5844" w:rsidR="00B53999" w:rsidRPr="00CF31AE" w:rsidRDefault="00B53999" w:rsidP="000F4DC6">
      <w:pPr>
        <w:pStyle w:val="Akapitzlist"/>
        <w:numPr>
          <w:ilvl w:val="0"/>
          <w:numId w:val="17"/>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w:t>
      </w:r>
      <w:r w:rsidR="00EB0A79">
        <w:t>PZ</w:t>
      </w:r>
      <w:r w:rsidR="0003219D" w:rsidRPr="00356A1B">
        <w:t xml:space="preserve"> jako dzień składania ofert </w:t>
      </w:r>
      <w:r w:rsidRPr="00356A1B">
        <w:t>określone przez Zamawiającego warunki u</w:t>
      </w:r>
      <w:r w:rsidRPr="00CF31AE">
        <w:t>działu w postępowaniu</w:t>
      </w:r>
      <w:r>
        <w:t>.</w:t>
      </w:r>
    </w:p>
    <w:p w14:paraId="604391C4" w14:textId="0EC64A0B" w:rsidR="00B53999" w:rsidRPr="00CF31AE" w:rsidRDefault="00B53999" w:rsidP="000F4DC6">
      <w:pPr>
        <w:pStyle w:val="Akapitzlist"/>
        <w:numPr>
          <w:ilvl w:val="0"/>
          <w:numId w:val="17"/>
        </w:numPr>
      </w:pPr>
      <w:r w:rsidRPr="00CF31AE">
        <w:t xml:space="preserve">Zamawiający informuje, iż przewiduje w niniejszym postępowaniu, możliwość dokonania najpierw oceny ofert, a następnie </w:t>
      </w:r>
      <w:r w:rsidR="0046388E" w:rsidRPr="00CF31AE">
        <w:t>zbadanie</w:t>
      </w:r>
      <w:r w:rsidRPr="00CF31AE">
        <w:t xml:space="preserve"> czy wykonawca, którego oferta została oceniona, jako</w:t>
      </w:r>
      <w:r>
        <w:t xml:space="preserve"> </w:t>
      </w:r>
      <w:r w:rsidRPr="00CF31AE">
        <w:t>najkorzystniejsza, nie podlega wykluczeniu oraz spełnia warunki udziału w postępowaniu.</w:t>
      </w:r>
    </w:p>
    <w:p w14:paraId="1B3BFD92" w14:textId="23EE1627" w:rsidR="00B53999" w:rsidRPr="00B836B6" w:rsidRDefault="00B53999" w:rsidP="000F4DC6">
      <w:pPr>
        <w:pStyle w:val="Akapitzlist"/>
        <w:numPr>
          <w:ilvl w:val="0"/>
          <w:numId w:val="17"/>
        </w:numPr>
      </w:pPr>
      <w:r w:rsidRPr="00CF31AE">
        <w:t xml:space="preserve">Wykonawcy mogą wspólnie ubiegać się o udzielenie zamówienia.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7777777" w:rsidR="00B53999" w:rsidRPr="00CF31AE" w:rsidRDefault="00B53999" w:rsidP="000F4DC6">
      <w:pPr>
        <w:pStyle w:val="Akapitzlist"/>
        <w:numPr>
          <w:ilvl w:val="0"/>
          <w:numId w:val="17"/>
        </w:numPr>
      </w:pPr>
      <w:r w:rsidRPr="00CF31AE">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1A5D71D6" w:rsidR="0032593F" w:rsidRPr="0032593F" w:rsidRDefault="39CDB240" w:rsidP="000F4DC6">
      <w:pPr>
        <w:numPr>
          <w:ilvl w:val="0"/>
          <w:numId w:val="22"/>
        </w:num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7946D8BB">
        <w:rPr>
          <w:i/>
          <w:iCs/>
        </w:rPr>
        <w:t>pięciu)</w:t>
      </w:r>
      <w:r w:rsidRPr="0032593F">
        <w:t xml:space="preserve"> lat przed upływem terminu składania ofert, a</w:t>
      </w:r>
      <w:r w:rsidR="008E38E7">
        <w:t xml:space="preserve"> </w:t>
      </w:r>
      <w:r w:rsidRPr="0032593F">
        <w:t xml:space="preserve">jeżeli okres działalności Wykonawcy jest krótszy – w tym okresie co najmniej </w:t>
      </w:r>
      <w:r w:rsidR="0063705A">
        <w:t>jedno</w:t>
      </w:r>
      <w:r w:rsidRPr="0032593F">
        <w:t xml:space="preserve"> zadani</w:t>
      </w:r>
      <w:r w:rsidR="0063705A">
        <w:t>e</w:t>
      </w:r>
      <w:r w:rsidRPr="0032593F">
        <w:t>/inwestycj</w:t>
      </w:r>
      <w:r w:rsidR="0063705A">
        <w:t>ę</w:t>
      </w:r>
      <w:r w:rsidRPr="0032593F">
        <w:t xml:space="preserve">/projekt/zamówienia w zakresie realizacji robót budowlanych </w:t>
      </w:r>
      <w:bookmarkStart w:id="4" w:name="_Hlk96081184"/>
      <w:r w:rsidRPr="0032593F">
        <w:t xml:space="preserve">obejmujących </w:t>
      </w:r>
      <w:bookmarkEnd w:id="4"/>
      <w:r w:rsidR="0063705A">
        <w:t xml:space="preserve">remont obiektu zabytkowego. </w:t>
      </w:r>
    </w:p>
    <w:p w14:paraId="4BC4BE11" w14:textId="2C87722A"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008E38E7">
        <w:rPr>
          <w:b/>
        </w:rPr>
        <w:t xml:space="preserve">, </w:t>
      </w:r>
      <w:r w:rsidR="008E38E7" w:rsidRPr="008E38E7">
        <w:rPr>
          <w:b/>
        </w:rPr>
        <w:t>remontow</w:t>
      </w:r>
      <w:r w:rsidR="008E38E7">
        <w:rPr>
          <w:b/>
        </w:rPr>
        <w:t>ych</w:t>
      </w:r>
      <w:r w:rsidR="008E38E7" w:rsidRPr="008E38E7">
        <w:rPr>
          <w:b/>
        </w:rPr>
        <w:t xml:space="preserve"> i konserwatorski</w:t>
      </w:r>
      <w:r w:rsidR="008E38E7">
        <w:rPr>
          <w:b/>
        </w:rPr>
        <w:t>ch</w:t>
      </w:r>
      <w:r w:rsidRPr="0032593F">
        <w:rPr>
          <w:b/>
          <w:lang w:val="x-none"/>
        </w:rPr>
        <w:t xml:space="preserve"> wykonanych nie wcześniej niż w okresie ostatnich pięciu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r w:rsidR="001B04C9">
        <w:rPr>
          <w:b/>
        </w:rPr>
        <w:t xml:space="preserve"> Wykaz stanowi integralną część formularza ofertowego. </w:t>
      </w: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6048BA48" w:rsidR="00695AF0" w:rsidRPr="00695AF0" w:rsidRDefault="665947B5" w:rsidP="000F4DC6">
      <w:pPr>
        <w:numPr>
          <w:ilvl w:val="0"/>
          <w:numId w:val="23"/>
        </w:numPr>
      </w:pPr>
      <w:r>
        <w:t xml:space="preserve">dysponują co najmniej 1 (słownie: </w:t>
      </w:r>
      <w:r w:rsidRPr="7946D8BB">
        <w:rPr>
          <w:i/>
          <w:iCs/>
        </w:rPr>
        <w:t>jedną</w:t>
      </w:r>
      <w:r>
        <w:t>) osobą odpowiedzialną za kierowanie robotami budowlanymi</w:t>
      </w:r>
      <w:r w:rsidR="00844906">
        <w:t xml:space="preserve"> </w:t>
      </w:r>
      <w:r w:rsidR="00844906" w:rsidRPr="00844906">
        <w:rPr>
          <w:i/>
          <w:iCs/>
        </w:rPr>
        <w:t>(kierownik budowy)</w:t>
      </w:r>
      <w:r w:rsidR="00844906" w:rsidRPr="00844906">
        <w:t>, remontow</w:t>
      </w:r>
      <w:r w:rsidR="00844906">
        <w:t>ymi</w:t>
      </w:r>
      <w:r w:rsidR="00844906" w:rsidRPr="00844906">
        <w:t xml:space="preserve"> i konserwatorski</w:t>
      </w:r>
      <w:r w:rsidR="00844906">
        <w:t>mi</w:t>
      </w:r>
      <w:r>
        <w:t xml:space="preserve"> posiadającą wymagane uprawnienia do kierowania </w:t>
      </w:r>
      <w:r w:rsidR="00844906">
        <w:t>ww. robotami</w:t>
      </w:r>
      <w:r w:rsidR="00746923">
        <w:t>.</w:t>
      </w:r>
    </w:p>
    <w:p w14:paraId="1AE22D62" w14:textId="215766E8"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 xml:space="preserve">oraz  Rozporządzeniem Ministra Infrastruktury </w:t>
      </w:r>
      <w:r w:rsidRPr="0038559D">
        <w:rPr>
          <w:rFonts w:cs="Times New Roman"/>
          <w:i/>
        </w:rPr>
        <w:lastRenderedPageBreak/>
        <w:t>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r w:rsidR="0054043F">
        <w:rPr>
          <w:rFonts w:cs="Times New Roman"/>
          <w:i/>
        </w:rPr>
        <w:t>.</w:t>
      </w:r>
    </w:p>
    <w:p w14:paraId="4A6540A5" w14:textId="4039B87C" w:rsidR="0038559D" w:rsidRDefault="0038559D" w:rsidP="0038559D">
      <w:pPr>
        <w:rPr>
          <w:rFonts w:cs="Times New Roman"/>
          <w:b/>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CB349EF" w14:textId="25282759" w:rsidR="001B04C9" w:rsidRPr="0038559D" w:rsidRDefault="001B04C9" w:rsidP="0038559D">
      <w:pPr>
        <w:rPr>
          <w:rFonts w:cs="Times New Roman"/>
          <w:iCs/>
        </w:rPr>
      </w:pPr>
      <w:r>
        <w:rPr>
          <w:b/>
        </w:rPr>
        <w:t>Wykaz stanowi integralną część formularza ofertowego.</w:t>
      </w:r>
    </w:p>
    <w:p w14:paraId="7B29EE10" w14:textId="044B7055" w:rsidR="00BD20E3" w:rsidRDefault="00BD20E3" w:rsidP="00BD20E3">
      <w:pPr>
        <w:pStyle w:val="Nagwek2"/>
      </w:pPr>
      <w:r>
        <w:t>Sytuacja ekonomiczna i finansowa</w:t>
      </w:r>
    </w:p>
    <w:p w14:paraId="545D4B59" w14:textId="77777777" w:rsidR="0006708D" w:rsidRPr="00151247" w:rsidRDefault="0006708D" w:rsidP="0006708D">
      <w:r>
        <w:t xml:space="preserve">Zamawiający nie formułuje warunku w tym zakresie. </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77739F" w:rsidRDefault="00F038CE" w:rsidP="000F4DC6">
      <w:pPr>
        <w:pStyle w:val="Akapitzlist"/>
        <w:numPr>
          <w:ilvl w:val="1"/>
          <w:numId w:val="18"/>
        </w:numPr>
      </w:pPr>
      <w:r w:rsidRPr="0077739F">
        <w:t xml:space="preserve">Formularz ofertowy </w:t>
      </w:r>
    </w:p>
    <w:p w14:paraId="4A4BF240" w14:textId="77777777" w:rsidR="00F038CE" w:rsidRPr="0077739F" w:rsidRDefault="00F038CE" w:rsidP="000F4DC6">
      <w:pPr>
        <w:pStyle w:val="Akapitzlist"/>
        <w:numPr>
          <w:ilvl w:val="1"/>
          <w:numId w:val="18"/>
        </w:numPr>
      </w:pPr>
      <w:r w:rsidRPr="0077739F">
        <w:t>Oświadczenie o braku podstaw do wykluczenia (stanowiące część formularza ofertowego);</w:t>
      </w:r>
    </w:p>
    <w:p w14:paraId="55C4674A" w14:textId="2783C34B" w:rsidR="00795EAB" w:rsidRPr="00795EAB" w:rsidRDefault="00795EAB" w:rsidP="000F4DC6">
      <w:pPr>
        <w:pStyle w:val="Akapitzlist"/>
        <w:numPr>
          <w:ilvl w:val="1"/>
          <w:numId w:val="18"/>
        </w:numPr>
        <w:rPr>
          <w:color w:val="000000" w:themeColor="text1"/>
        </w:rPr>
      </w:pPr>
      <w:r w:rsidRPr="0077739F">
        <w:t xml:space="preserve">Wykaz zrealizowanych robót budowlanych wraz z kserokopiami referencji, listów intencyjnych, protokołów odbioru lub innych dokumentów mających tożsamą wartość dowodową, wg wyboru wykonawcy, potwierdzających należyte wykonanie robót przedstawionych w wykazie zrealizowanych robót. </w:t>
      </w:r>
      <w:r w:rsidR="0006708D" w:rsidRPr="0077739F">
        <w:t xml:space="preserve">– wykaz </w:t>
      </w:r>
      <w:r w:rsidR="0006708D">
        <w:rPr>
          <w:color w:val="000000" w:themeColor="text1"/>
        </w:rPr>
        <w:t>stanowi integralną część formularza ofertowego</w:t>
      </w:r>
    </w:p>
    <w:p w14:paraId="32E2810D" w14:textId="2C2686AD" w:rsidR="00795EAB" w:rsidRPr="00795EAB" w:rsidRDefault="00795EAB" w:rsidP="000F4DC6">
      <w:pPr>
        <w:pStyle w:val="Akapitzlist"/>
        <w:numPr>
          <w:ilvl w:val="1"/>
          <w:numId w:val="18"/>
        </w:numPr>
        <w:rPr>
          <w:color w:val="000000" w:themeColor="text1"/>
        </w:rPr>
      </w:pPr>
      <w:r w:rsidRPr="00795EAB">
        <w:rPr>
          <w:color w:val="000000" w:themeColor="text1"/>
        </w:rPr>
        <w:t>Wykaz osób skierowanych przez Wykonawcę do realizacji zamówienia wraz z kserokopiami dokumentów potwierdzających ich uprawnienia</w:t>
      </w:r>
      <w:r w:rsidR="0006708D">
        <w:rPr>
          <w:color w:val="000000" w:themeColor="text1"/>
        </w:rPr>
        <w:t xml:space="preserve"> – wykaz stanowi integralną część formularza ofertowego</w:t>
      </w:r>
    </w:p>
    <w:p w14:paraId="660F14C4" w14:textId="1818D82C" w:rsidR="005A3AE4" w:rsidRDefault="005A3AE4" w:rsidP="000F4DC6">
      <w:pPr>
        <w:pStyle w:val="Akapitzlist"/>
        <w:numPr>
          <w:ilvl w:val="1"/>
          <w:numId w:val="18"/>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40F35D8B" w14:textId="5F4334D2" w:rsidR="00B900ED" w:rsidRPr="00356A1B" w:rsidRDefault="7714ED7D" w:rsidP="000F4DC6">
      <w:pPr>
        <w:pStyle w:val="Akapitzlist"/>
        <w:numPr>
          <w:ilvl w:val="1"/>
          <w:numId w:val="18"/>
        </w:numPr>
      </w:pPr>
      <w:r>
        <w:t>Kosztorys ofertowy</w:t>
      </w:r>
      <w:r w:rsidR="1DEECFAE">
        <w:t xml:space="preserve"> </w:t>
      </w:r>
      <w:r w:rsidR="0D740CD6">
        <w:t>zgodny co najmniej z pozycjami przedmiaru</w:t>
      </w:r>
      <w:r w:rsidR="1DEECFAE">
        <w:t xml:space="preserve">- kosztorys ofertowy służy zamawiającemu do weryfikacji zgodności oferty w </w:t>
      </w:r>
      <w:r w:rsidR="00EB0A79">
        <w:t>PZ</w:t>
      </w:r>
      <w:r w:rsidR="1DEECFAE">
        <w:t>.</w:t>
      </w:r>
    </w:p>
    <w:p w14:paraId="53586E6C" w14:textId="77777777" w:rsidR="00B900ED" w:rsidRPr="00B900ED" w:rsidRDefault="7714ED7D" w:rsidP="000F4DC6">
      <w:pPr>
        <w:pStyle w:val="Akapitzlist"/>
        <w:numPr>
          <w:ilvl w:val="1"/>
          <w:numId w:val="18"/>
        </w:numPr>
        <w:rPr>
          <w:color w:val="000000" w:themeColor="text1"/>
        </w:rPr>
      </w:pPr>
      <w:r w:rsidRPr="7946D8BB">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54E80C49" w:rsidR="00AA1D60" w:rsidRDefault="00536519" w:rsidP="00B900ED">
      <w:pPr>
        <w:rPr>
          <w:color w:val="000000" w:themeColor="text1"/>
        </w:rPr>
      </w:pPr>
      <w:r w:rsidRPr="00536519">
        <w:rPr>
          <w:color w:val="000000" w:themeColor="text1"/>
        </w:rPr>
        <w:t xml:space="preserve">Zamawiający na etapie przed podpisaniem umowy z wybranym w postępowaniu </w:t>
      </w:r>
      <w:r w:rsidR="0044000A">
        <w:rPr>
          <w:color w:val="000000" w:themeColor="text1"/>
        </w:rPr>
        <w:t>zakupowym</w:t>
      </w:r>
      <w:r w:rsidRPr="00536519">
        <w:rPr>
          <w:color w:val="000000" w:themeColor="text1"/>
        </w:rPr>
        <w:t xml:space="preserve">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4AB140FA" w:rsidR="0003219D" w:rsidRPr="00356A1B" w:rsidRDefault="1DEECFAE" w:rsidP="00121261">
      <w:r>
        <w:t>W sytuacji stwierdzenia na etapie badania oferty nie</w:t>
      </w:r>
      <w:r w:rsidR="53F28224">
        <w:t xml:space="preserve"> </w:t>
      </w:r>
      <w:r>
        <w:t xml:space="preserve">wykazania się spełnienia warunku podmiotowego, bądź nie wykazania nie spełnienia przesłanek wykluczenia Zamawiający dopuszcza jednokrotne wezwanie wykonawcy do złożenia/uzupełnienia wymaganego dokumentu.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lastRenderedPageBreak/>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133B0D52" w:rsidP="000F4DC6">
      <w:pPr>
        <w:pStyle w:val="Akapitzlist"/>
        <w:numPr>
          <w:ilvl w:val="0"/>
          <w:numId w:val="10"/>
        </w:numPr>
      </w:pPr>
      <w:r>
        <w:t>Cena –</w:t>
      </w:r>
      <w:r w:rsidR="0439B10C">
        <w:t xml:space="preserve"> 10</w:t>
      </w:r>
      <w:r w:rsidR="2F55FDC7">
        <w:t>0</w:t>
      </w:r>
      <w:r>
        <w:t>%</w:t>
      </w:r>
    </w:p>
    <w:p w14:paraId="2328A5EF" w14:textId="6DB0C4BD" w:rsidR="00653ADB" w:rsidRPr="00653ADB" w:rsidRDefault="133B0D52" w:rsidP="7946D8BB">
      <w:pPr>
        <w:pStyle w:val="Nagwek3"/>
      </w:pPr>
      <w:r>
        <w:t>Cena</w:t>
      </w:r>
    </w:p>
    <w:p w14:paraId="1800E21E" w14:textId="729D41B6" w:rsidR="00653ADB" w:rsidRDefault="00653ADB" w:rsidP="000F4DC6">
      <w:pPr>
        <w:pStyle w:val="Akapitzlist"/>
        <w:numPr>
          <w:ilvl w:val="0"/>
          <w:numId w:val="11"/>
        </w:numPr>
      </w:pPr>
      <w:r>
        <w:t xml:space="preserve">Wykonawca określi cenę oferty </w:t>
      </w:r>
      <w:r w:rsidR="007A46E8">
        <w:t>w Formularzu</w:t>
      </w:r>
      <w:r>
        <w:t xml:space="preserve"> oferty.</w:t>
      </w:r>
    </w:p>
    <w:p w14:paraId="28DB5071" w14:textId="3FC00002" w:rsidR="00DD5BF2" w:rsidRDefault="00DD5BF2" w:rsidP="000F4DC6">
      <w:pPr>
        <w:pStyle w:val="Akapitzlist"/>
        <w:numPr>
          <w:ilvl w:val="0"/>
          <w:numId w:val="11"/>
        </w:numPr>
      </w:pPr>
      <w:r>
        <w:t>Wykonawca musi podać cenę oferty w PLN.</w:t>
      </w:r>
    </w:p>
    <w:p w14:paraId="74EF4661" w14:textId="6CC2715D" w:rsidR="00653ADB" w:rsidRDefault="00653ADB" w:rsidP="000F4DC6">
      <w:pPr>
        <w:pStyle w:val="Akapitzlist"/>
        <w:numPr>
          <w:ilvl w:val="0"/>
          <w:numId w:val="11"/>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0F4DC6">
      <w:pPr>
        <w:pStyle w:val="Akapitzlist"/>
        <w:numPr>
          <w:ilvl w:val="0"/>
          <w:numId w:val="11"/>
        </w:numPr>
      </w:pPr>
      <w:r>
        <w:t>Cena oferty podana przez Wykonawcę będzie stała przez okres realizacji Umowy i nie będzie mogła podlegać zmianie (z zastrzeżeniem postanowień zawartych we Wzorze Umowy).</w:t>
      </w:r>
    </w:p>
    <w:p w14:paraId="77C834F5" w14:textId="36B94D26" w:rsidR="00503A7F" w:rsidRDefault="081165A3" w:rsidP="000F4DC6">
      <w:pPr>
        <w:pStyle w:val="Akapitzlist"/>
        <w:numPr>
          <w:ilvl w:val="0"/>
          <w:numId w:val="11"/>
        </w:numPr>
      </w:pPr>
      <w:r>
        <w:t>Cena oferty powinna być wyrażona z dokładnością do dwóch miejsc po przecinku</w:t>
      </w:r>
      <w:r w:rsidR="474CB731">
        <w:t>.</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5726CA6A" w:rsidR="00B7522D" w:rsidRPr="00CE6EA1" w:rsidRDefault="159078C4" w:rsidP="7946D8BB">
      <w:pPr>
        <w:rPr>
          <w:b/>
          <w:bCs/>
          <w:highlight w:val="yellow"/>
        </w:rPr>
      </w:pPr>
      <w:r>
        <w:t xml:space="preserve">Termin składania ofert upływa w dniu </w:t>
      </w:r>
      <w:r w:rsidR="005D4304" w:rsidRPr="00DC44F9">
        <w:rPr>
          <w:b/>
          <w:bCs/>
          <w:color w:val="FF0000"/>
        </w:rPr>
        <w:t>01.12</w:t>
      </w:r>
      <w:r w:rsidR="00C847EB" w:rsidRPr="00DC44F9">
        <w:rPr>
          <w:b/>
          <w:bCs/>
          <w:color w:val="FF0000"/>
        </w:rPr>
        <w:t>-2023 o godz. 10:00</w:t>
      </w:r>
    </w:p>
    <w:p w14:paraId="582AD493" w14:textId="6480138E" w:rsidR="00131F7D" w:rsidRDefault="47DB2B6B" w:rsidP="7946D8BB">
      <w:pPr>
        <w:rPr>
          <w:b/>
          <w:bCs/>
        </w:rPr>
      </w:pPr>
      <w:r w:rsidRPr="00982A59">
        <w:t>Otwarcie ofert nastąpi w dniu</w:t>
      </w:r>
      <w:r w:rsidR="00C847EB">
        <w:rPr>
          <w:b/>
          <w:bCs/>
        </w:rPr>
        <w:t xml:space="preserve"> </w:t>
      </w:r>
      <w:r w:rsidR="005D4304" w:rsidRPr="00DC44F9">
        <w:rPr>
          <w:b/>
          <w:bCs/>
          <w:color w:val="FF0000"/>
        </w:rPr>
        <w:t>01-12</w:t>
      </w:r>
      <w:r w:rsidR="00C847EB" w:rsidRPr="00DC44F9">
        <w:rPr>
          <w:b/>
          <w:bCs/>
          <w:color w:val="FF0000"/>
        </w:rPr>
        <w:t>-2023 o godz. 10:</w:t>
      </w:r>
      <w:r w:rsidR="005D4304" w:rsidRPr="00DC44F9">
        <w:rPr>
          <w:b/>
          <w:bCs/>
          <w:color w:val="FF0000"/>
        </w:rPr>
        <w:t>30</w:t>
      </w:r>
    </w:p>
    <w:p w14:paraId="3018148F" w14:textId="3155FACD" w:rsidR="005D4304" w:rsidRPr="00DC44F9" w:rsidRDefault="005D4304" w:rsidP="7946D8BB">
      <w:pPr>
        <w:rPr>
          <w:color w:val="FF0000"/>
        </w:rPr>
      </w:pPr>
      <w:r w:rsidRPr="00DC44F9">
        <w:rPr>
          <w:color w:val="FF0000"/>
        </w:rPr>
        <w:t xml:space="preserve">Otwarcie ofert nastąpi w siedzibie Archidiecezji Przemyskiej w Przemyślu, Plac Katedralny 4a, </w:t>
      </w:r>
      <w:r w:rsidR="00DC44F9" w:rsidRPr="00DC44F9">
        <w:rPr>
          <w:color w:val="FF0000"/>
        </w:rPr>
        <w:t>37-700 Przemyśl</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C6EED00" w:rsidR="00BF6F23" w:rsidRPr="00BF6F23" w:rsidRDefault="00BF6F23" w:rsidP="000F4DC6">
      <w:pPr>
        <w:pStyle w:val="Akapitzlist"/>
        <w:numPr>
          <w:ilvl w:val="0"/>
          <w:numId w:val="8"/>
        </w:numPr>
      </w:pPr>
      <w:r w:rsidRPr="00BF6F23">
        <w:t xml:space="preserve">Wykonawcy zobowiązani są zapoznać się dokładnie z informacjami zawartymi w </w:t>
      </w:r>
      <w:r w:rsidR="00EB0A79">
        <w:t>PZ</w:t>
      </w:r>
      <w:r w:rsidRPr="00BF6F23">
        <w:t xml:space="preserve"> i przygotować ofertę zgodnie z wymaganiami określonymi w tym dokumencie, a w szczególności by treść oferty odpowiadała treści </w:t>
      </w:r>
      <w:r w:rsidR="00EB0A79">
        <w:t>PZ</w:t>
      </w:r>
      <w:r w:rsidRPr="00BF6F23">
        <w:t xml:space="preserve">. </w:t>
      </w:r>
    </w:p>
    <w:p w14:paraId="05FF2B67" w14:textId="013742EE" w:rsidR="005C32EA" w:rsidRPr="005C32EA" w:rsidRDefault="005C32EA" w:rsidP="000F4DC6">
      <w:pPr>
        <w:pStyle w:val="Akapitzlist"/>
        <w:numPr>
          <w:ilvl w:val="0"/>
          <w:numId w:val="8"/>
        </w:numPr>
      </w:pPr>
      <w:r w:rsidRPr="005C32EA">
        <w:t xml:space="preserve">Zaleca się, aby Wykonawcy do sporządzenia oferty wykorzystali Załączniki stanowiące integralną część </w:t>
      </w:r>
      <w:r w:rsidR="00EB0A79">
        <w:t>PZ</w:t>
      </w:r>
      <w:r w:rsidRPr="005C32EA">
        <w:t xml:space="preserve">. Dopuszcza się sporządzenie własnych formularzy z zastrzeżeniem dokonywania jakichkolwiek zmian merytorycznych w stosunku do wzorów. </w:t>
      </w:r>
    </w:p>
    <w:p w14:paraId="34E55EED" w14:textId="67D98682" w:rsidR="004460E8" w:rsidRDefault="000C37F4" w:rsidP="000F4DC6">
      <w:pPr>
        <w:pStyle w:val="Akapitzlist"/>
        <w:numPr>
          <w:ilvl w:val="0"/>
          <w:numId w:val="8"/>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0F4DC6">
      <w:pPr>
        <w:pStyle w:val="Akapitzlist"/>
        <w:numPr>
          <w:ilvl w:val="0"/>
          <w:numId w:val="8"/>
        </w:numPr>
      </w:pPr>
      <w:r>
        <w:t>Wykonawca ponosi wszelkie koszty związane z przygotowaniem i złożeniem oferty.</w:t>
      </w:r>
    </w:p>
    <w:p w14:paraId="1BCEC4A8" w14:textId="611AC56A" w:rsidR="00D27480" w:rsidRDefault="00D27480" w:rsidP="000F4DC6">
      <w:pPr>
        <w:pStyle w:val="Akapitzlist"/>
        <w:numPr>
          <w:ilvl w:val="0"/>
          <w:numId w:val="8"/>
        </w:numPr>
      </w:pPr>
      <w:r>
        <w:t xml:space="preserve">Oferty należy składać </w:t>
      </w:r>
      <w:r w:rsidRPr="00D27480">
        <w:rPr>
          <w:i/>
          <w:iCs/>
        </w:rPr>
        <w:t>(beneficjent końcowy podaje adres do złożenia ofert)</w:t>
      </w:r>
    </w:p>
    <w:p w14:paraId="73287829" w14:textId="2898E998" w:rsidR="006C29FA" w:rsidRDefault="006C29FA" w:rsidP="006C29FA">
      <w:pPr>
        <w:pStyle w:val="Nagwek2"/>
      </w:pPr>
      <w:r>
        <w:t>Komunikacja z Zamawiającym</w:t>
      </w:r>
    </w:p>
    <w:p w14:paraId="65BEEE96" w14:textId="6CD683E8" w:rsidR="006C29FA" w:rsidRDefault="006C29FA" w:rsidP="000F4DC6">
      <w:pPr>
        <w:pStyle w:val="Akapitzlist"/>
        <w:numPr>
          <w:ilvl w:val="0"/>
          <w:numId w:val="12"/>
        </w:numPr>
      </w:pPr>
      <w:r>
        <w:t>W postępowaniu o udzielenie zamówienia komunikacja między Zamawiającym a Wykonawcami odbywa się przy użyciu</w:t>
      </w:r>
      <w:r w:rsidR="005270AA">
        <w:t xml:space="preserve"> poczty elektronicznej</w:t>
      </w:r>
      <w:r w:rsidR="00D27480">
        <w:t xml:space="preserve"> lub </w:t>
      </w:r>
      <w:r w:rsidR="00BE11EB">
        <w:t>tradycyjnej.</w:t>
      </w:r>
      <w:r w:rsidR="005270AA">
        <w:t xml:space="preserve"> </w:t>
      </w:r>
    </w:p>
    <w:p w14:paraId="20732BA3" w14:textId="15D383A2" w:rsidR="006C29FA" w:rsidRDefault="006C29FA" w:rsidP="000F4DC6">
      <w:pPr>
        <w:pStyle w:val="Akapitzlist"/>
        <w:numPr>
          <w:ilvl w:val="0"/>
          <w:numId w:val="12"/>
        </w:numPr>
      </w:pPr>
      <w:r>
        <w:t xml:space="preserve">Pytania co do przedmiotu zamówienia składa się </w:t>
      </w:r>
      <w:r w:rsidR="00CD2228">
        <w:t xml:space="preserve">wyłącznie </w:t>
      </w:r>
      <w:r>
        <w:t xml:space="preserve">w postaci elektronicznej </w:t>
      </w:r>
      <w:r w:rsidR="005270AA">
        <w:t xml:space="preserve">na adres </w:t>
      </w:r>
      <w:hyperlink r:id="rId14" w:history="1">
        <w:r w:rsidR="00CD2228" w:rsidRPr="00C81F2E">
          <w:rPr>
            <w:rStyle w:val="Hipercze"/>
          </w:rPr>
          <w:t>biuro@mjc.com.pl</w:t>
        </w:r>
      </w:hyperlink>
      <w:r w:rsidR="00E70F50">
        <w:t>.</w:t>
      </w:r>
    </w:p>
    <w:p w14:paraId="59EED428" w14:textId="2B211EAE" w:rsidR="00D57D25" w:rsidRDefault="00D57D25" w:rsidP="00D27480">
      <w:pPr>
        <w:pStyle w:val="Akapitzlist"/>
        <w:numPr>
          <w:ilvl w:val="0"/>
          <w:numId w:val="12"/>
        </w:numPr>
      </w:pPr>
      <w:r>
        <w:t xml:space="preserve">Wykonawca zobowiązany jest do wysyłania wszelkiej korespondencji na </w:t>
      </w:r>
      <w:r w:rsidR="005270AA">
        <w:t xml:space="preserve">adres </w:t>
      </w:r>
      <w:hyperlink r:id="rId15" w:history="1">
        <w:r w:rsidR="00E70F50" w:rsidRPr="00C81F2E">
          <w:rPr>
            <w:rStyle w:val="Hipercze"/>
          </w:rPr>
          <w:t>biuro@mjc.com.pl</w:t>
        </w:r>
      </w:hyperlink>
      <w:r w:rsidR="00E70F50">
        <w:t xml:space="preserve">. </w:t>
      </w:r>
    </w:p>
    <w:p w14:paraId="0D5218D3" w14:textId="77777777" w:rsidR="00A02F6F" w:rsidRPr="006F2D2E" w:rsidRDefault="00A02F6F" w:rsidP="000F4DC6">
      <w:pPr>
        <w:pStyle w:val="Akapitzlist"/>
        <w:numPr>
          <w:ilvl w:val="0"/>
          <w:numId w:val="12"/>
        </w:numPr>
        <w:spacing w:after="0"/>
      </w:pPr>
      <w:r w:rsidRPr="006F2D2E">
        <w:t>Pytania do</w:t>
      </w:r>
      <w:r>
        <w:t xml:space="preserve"> </w:t>
      </w:r>
      <w:r w:rsidRPr="006F2D2E">
        <w:t>treści zapytania:</w:t>
      </w:r>
    </w:p>
    <w:p w14:paraId="218EFFB7" w14:textId="2894395F"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961D84" w:rsidRPr="00961D84">
        <w:rPr>
          <w:rFonts w:cs="Arial"/>
        </w:rPr>
        <w:t>postępowania zakup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F40B7E4"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EB0A79">
        <w:rPr>
          <w:rFonts w:cs="Arial"/>
        </w:rPr>
        <w:t>PZ</w:t>
      </w:r>
      <w:r w:rsidRPr="006F2D2E">
        <w:rPr>
          <w:rFonts w:cs="Arial"/>
        </w:rPr>
        <w:t xml:space="preserve"> wpłynął po upływie terminu składania </w:t>
      </w:r>
      <w:r w:rsidRPr="006F2D2E">
        <w:rPr>
          <w:rFonts w:cs="Arial"/>
        </w:rPr>
        <w:lastRenderedPageBreak/>
        <w:t>wniosku, o którym mowa w lit. a), lub dotyczy udzielonych wyjaśnień, zamawiający może udzielić wyjaśnień albo pozostawić wniosek bez rozpoznania.</w:t>
      </w:r>
    </w:p>
    <w:p w14:paraId="1D015EFC" w14:textId="7B4E52E0" w:rsidR="00A02F6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448C0AAA" w:rsidR="0038176C" w:rsidRPr="0038176C" w:rsidRDefault="0038176C"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sidR="00AD5202">
        <w:rPr>
          <w:rFonts w:cs="Arial"/>
        </w:rPr>
        <w:t>wysyła wszystkim zidentyfikowanym wykonawcom</w:t>
      </w:r>
      <w:r>
        <w:rPr>
          <w:rFonts w:cs="Arial"/>
        </w:rPr>
        <w:t xml:space="preserve">. </w:t>
      </w:r>
    </w:p>
    <w:p w14:paraId="0954F49C" w14:textId="77777777" w:rsidR="00AD5202" w:rsidRPr="00AD5202" w:rsidRDefault="0038176C" w:rsidP="000F4DC6">
      <w:pPr>
        <w:pStyle w:val="Akapitzlist"/>
        <w:widowControl w:val="0"/>
        <w:numPr>
          <w:ilvl w:val="0"/>
          <w:numId w:val="12"/>
        </w:numPr>
        <w:shd w:val="clear" w:color="auto" w:fill="FFFFFF"/>
        <w:tabs>
          <w:tab w:val="left" w:pos="-851"/>
        </w:tabs>
        <w:autoSpaceDE w:val="0"/>
        <w:autoSpaceDN w:val="0"/>
        <w:adjustRightInd w:val="0"/>
        <w:spacing w:after="0"/>
      </w:pPr>
      <w:r w:rsidRPr="00AD5202">
        <w:rPr>
          <w:rFonts w:cs="Arial"/>
        </w:rPr>
        <w:t>Zamawiający zastrzega sobie prawo do nieudzielenie odpowiedzi na pytania przekazane mu w</w:t>
      </w:r>
      <w:r w:rsidR="001D7445" w:rsidRPr="00AD5202">
        <w:rPr>
          <w:rFonts w:cs="Arial"/>
        </w:rPr>
        <w:t> </w:t>
      </w:r>
      <w:r w:rsidRPr="00AD5202">
        <w:rPr>
          <w:rFonts w:cs="Arial"/>
        </w:rPr>
        <w:t>sposób inny niż opisany powyżej, w szczególności Zamawiający nie odpowiada na pytania za pośrednictwem telefonu</w:t>
      </w:r>
      <w:r w:rsidR="00AD5202">
        <w:rPr>
          <w:rFonts w:cs="Arial"/>
        </w:rPr>
        <w:t xml:space="preserve">. </w:t>
      </w:r>
    </w:p>
    <w:p w14:paraId="441EE1BC" w14:textId="7B1C577B" w:rsidR="00D57D25" w:rsidRDefault="00D57D25" w:rsidP="000F4DC6">
      <w:pPr>
        <w:pStyle w:val="Akapitzlist"/>
        <w:widowControl w:val="0"/>
        <w:numPr>
          <w:ilvl w:val="0"/>
          <w:numId w:val="12"/>
        </w:numPr>
        <w:shd w:val="clear" w:color="auto" w:fill="FFFFFF"/>
        <w:tabs>
          <w:tab w:val="left" w:pos="-851"/>
        </w:tabs>
        <w:autoSpaceDE w:val="0"/>
        <w:autoSpaceDN w:val="0"/>
        <w:adjustRightInd w:val="0"/>
        <w:spacing w:after="0"/>
      </w:pPr>
      <w:r>
        <w:t>Osobami uprawnionymi do kontaktowania się z wykonawcami są:</w:t>
      </w:r>
    </w:p>
    <w:p w14:paraId="6FC6AF5A" w14:textId="1B8A5A08" w:rsidR="00D57D25" w:rsidRPr="00165115" w:rsidRDefault="009C4445" w:rsidP="000F4DC6">
      <w:pPr>
        <w:pStyle w:val="Akapitzlist"/>
        <w:widowControl w:val="0"/>
        <w:numPr>
          <w:ilvl w:val="0"/>
          <w:numId w:val="19"/>
        </w:numPr>
        <w:shd w:val="clear" w:color="auto" w:fill="FFFFFF" w:themeFill="background1"/>
        <w:autoSpaceDE w:val="0"/>
        <w:autoSpaceDN w:val="0"/>
        <w:adjustRightInd w:val="0"/>
        <w:spacing w:after="0"/>
      </w:pPr>
      <w:r w:rsidRPr="00165115">
        <w:t xml:space="preserve">Michał Janas </w:t>
      </w:r>
      <w:hyperlink r:id="rId16" w:history="1">
        <w:r w:rsidR="00165115" w:rsidRPr="00C81F2E">
          <w:rPr>
            <w:rStyle w:val="Hipercze"/>
          </w:rPr>
          <w:t>biuro@mjc.com.pl</w:t>
        </w:r>
      </w:hyperlink>
      <w:r w:rsidR="00165115">
        <w:t xml:space="preserve"> </w:t>
      </w:r>
    </w:p>
    <w:p w14:paraId="2D3E1845" w14:textId="77777777" w:rsidR="005237FA" w:rsidRPr="00165115" w:rsidRDefault="005237FA" w:rsidP="00D57D25">
      <w:pPr>
        <w:ind w:left="-12"/>
      </w:pPr>
    </w:p>
    <w:p w14:paraId="1F0A126E" w14:textId="720400A6" w:rsidR="00ED05AD" w:rsidRDefault="00296D21" w:rsidP="0009515B">
      <w:pPr>
        <w:pStyle w:val="Nagwek2"/>
      </w:pPr>
      <w:r>
        <w:t xml:space="preserve">Sposób złożenia oferty – informacje ogólne </w:t>
      </w:r>
    </w:p>
    <w:p w14:paraId="07A1DC65" w14:textId="401FB19E" w:rsidR="002547DC" w:rsidRPr="00266AB8" w:rsidRDefault="002547DC" w:rsidP="00266AB8"/>
    <w:p w14:paraId="0BBFC24C" w14:textId="6F8414A0" w:rsidR="002F4361" w:rsidRPr="004D5154" w:rsidRDefault="002F4361" w:rsidP="000F4DC6">
      <w:pPr>
        <w:pStyle w:val="Akapitzlist"/>
        <w:numPr>
          <w:ilvl w:val="0"/>
          <w:numId w:val="14"/>
        </w:numPr>
        <w:rPr>
          <w:u w:val="single"/>
        </w:rPr>
      </w:pPr>
      <w:r w:rsidRPr="002C48EE">
        <w:rPr>
          <w:color w:val="FF0000"/>
        </w:rPr>
        <w:t>Oferty w postępowaniu można składać</w:t>
      </w:r>
      <w:r w:rsidR="004D5154" w:rsidRPr="002C48EE">
        <w:rPr>
          <w:color w:val="FF0000"/>
        </w:rPr>
        <w:t xml:space="preserve"> </w:t>
      </w:r>
      <w:r w:rsidR="00D27480" w:rsidRPr="002C48EE">
        <w:rPr>
          <w:b/>
          <w:bCs/>
          <w:color w:val="FF0000"/>
        </w:rPr>
        <w:t xml:space="preserve">z </w:t>
      </w:r>
      <w:r w:rsidRPr="002C48EE">
        <w:rPr>
          <w:color w:val="FF0000"/>
        </w:rPr>
        <w:t xml:space="preserve">wykorzystaniem </w:t>
      </w:r>
      <w:r w:rsidR="00AD5202" w:rsidRPr="002C48EE">
        <w:rPr>
          <w:color w:val="FF0000"/>
        </w:rPr>
        <w:t xml:space="preserve">drogi elektronicznej na adres </w:t>
      </w:r>
      <w:hyperlink r:id="rId17" w:history="1">
        <w:r w:rsidR="00165115" w:rsidRPr="002C48EE">
          <w:rPr>
            <w:rStyle w:val="Hipercze"/>
            <w:color w:val="FF0000"/>
          </w:rPr>
          <w:t>biuro@mjc.com.pl</w:t>
        </w:r>
      </w:hyperlink>
      <w:r w:rsidR="002C48EE" w:rsidRPr="002C48EE">
        <w:rPr>
          <w:color w:val="FF0000"/>
        </w:rPr>
        <w:t>, przesyłką pocztową, kurierską lub osobiście.</w:t>
      </w:r>
      <w:r w:rsidR="00DC44F9">
        <w:t xml:space="preserve"> </w:t>
      </w:r>
    </w:p>
    <w:p w14:paraId="3ACEB5F5" w14:textId="0B0C98E0" w:rsidR="009622E8" w:rsidRPr="00BD7703" w:rsidRDefault="009622E8" w:rsidP="000F4DC6">
      <w:pPr>
        <w:pStyle w:val="Akapitzlist"/>
        <w:numPr>
          <w:ilvl w:val="0"/>
          <w:numId w:val="14"/>
        </w:numPr>
        <w:rPr>
          <w:u w:val="single"/>
        </w:rPr>
      </w:pPr>
      <w:r>
        <w:t>Oferty</w:t>
      </w:r>
      <w:r w:rsidR="00D27480">
        <w:t xml:space="preserve"> składane drogą elektroniczną</w:t>
      </w:r>
      <w:r>
        <w:t xml:space="preserve"> </w:t>
      </w:r>
      <w:r w:rsidR="007F4224">
        <w:t xml:space="preserve">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5175F2BF" w:rsidR="00BD7703" w:rsidRPr="00D27480" w:rsidRDefault="00BD7703" w:rsidP="000F4DC6">
      <w:pPr>
        <w:pStyle w:val="Akapitzlist"/>
        <w:numPr>
          <w:ilvl w:val="0"/>
          <w:numId w:val="14"/>
        </w:numPr>
        <w:rPr>
          <w:u w:val="single"/>
        </w:rPr>
      </w:pPr>
      <w:r w:rsidRPr="00D27480">
        <w:t>Oferta</w:t>
      </w:r>
      <w:r w:rsidR="00D27480" w:rsidRPr="00D27480">
        <w:t xml:space="preserve">, o której mowa w pkt. 2 </w:t>
      </w:r>
      <w:r w:rsidRPr="00D27480">
        <w:t xml:space="preserve">niepodpisania podpisem kwalifikowanym powinna zostać podpisana przez osoby upoważnione, a następnie zeskanowana i w takiej formie </w:t>
      </w:r>
      <w:r w:rsidR="009852AC" w:rsidRPr="00D27480">
        <w:t>przesłana</w:t>
      </w:r>
      <w:r w:rsidRPr="00D27480">
        <w:t xml:space="preserve">. W takim wypadku Zamawiający zastrzega sobie prawo do żądania przesłania oryginału oferty.  </w:t>
      </w:r>
    </w:p>
    <w:p w14:paraId="464A0354" w14:textId="506C8F81" w:rsidR="00DC02E3" w:rsidRPr="00FC4F11" w:rsidRDefault="00DC02E3" w:rsidP="000F4DC6">
      <w:pPr>
        <w:pStyle w:val="Akapitzlist"/>
        <w:numPr>
          <w:ilvl w:val="0"/>
          <w:numId w:val="14"/>
        </w:numPr>
        <w:rPr>
          <w:b/>
          <w:bCs/>
          <w:u w:val="single"/>
        </w:rPr>
      </w:pPr>
      <w:r w:rsidRPr="00D27480">
        <w:t>Zaleca się, aby</w:t>
      </w:r>
      <w:r>
        <w:rPr>
          <w:b/>
          <w:bCs/>
        </w:rPr>
        <w:t xml:space="preserve"> </w:t>
      </w:r>
      <w:r w:rsidRPr="00DC02E3">
        <w:t>ofert</w:t>
      </w:r>
      <w:r>
        <w:t xml:space="preserve">a </w:t>
      </w:r>
      <w:r w:rsidR="00DE0338">
        <w:t xml:space="preserve">elektroniczna </w:t>
      </w:r>
      <w:r>
        <w:t xml:space="preserve">miała formę pojedynczego pliku </w:t>
      </w:r>
      <w:r w:rsidR="00F61B30">
        <w:t xml:space="preserve">PDF lub spakowanego archiwum np. ZIP, RAR, itp. </w:t>
      </w:r>
    </w:p>
    <w:p w14:paraId="6B903CF1" w14:textId="77777777" w:rsidR="00FC4F11" w:rsidRPr="00DC02E3" w:rsidRDefault="00FC4F11" w:rsidP="00FC4F11">
      <w:pPr>
        <w:pStyle w:val="Akapitzlist"/>
        <w:numPr>
          <w:ilvl w:val="0"/>
          <w:numId w:val="14"/>
        </w:numPr>
        <w:rPr>
          <w:b/>
          <w:bCs/>
          <w:u w:val="single"/>
        </w:rPr>
      </w:pPr>
      <w:r>
        <w:t xml:space="preserve">Wielkość oferty nie może przekraczać 20 MB. </w:t>
      </w:r>
    </w:p>
    <w:p w14:paraId="728C094A" w14:textId="6D6A435A" w:rsidR="002C48EE" w:rsidRPr="00FC4F11" w:rsidRDefault="00CF38CD" w:rsidP="000F4DC6">
      <w:pPr>
        <w:pStyle w:val="Akapitzlist"/>
        <w:numPr>
          <w:ilvl w:val="0"/>
          <w:numId w:val="14"/>
        </w:numPr>
        <w:rPr>
          <w:b/>
          <w:bCs/>
          <w:color w:val="FF0000"/>
          <w:u w:val="single"/>
        </w:rPr>
      </w:pPr>
      <w:r w:rsidRPr="00FC4F11">
        <w:rPr>
          <w:color w:val="FF0000"/>
        </w:rPr>
        <w:t>Oferty składane za pośrednictwem przesyłki pocztowej, kurierskiej lub osobiście należy dostarczyć przed upływem terminu składania ofert do siedziby Zamawiającego</w:t>
      </w:r>
      <w:r w:rsidR="00FC4F11" w:rsidRPr="00FC4F11">
        <w:rPr>
          <w:color w:val="FF0000"/>
        </w:rPr>
        <w:t>:</w:t>
      </w:r>
      <w:r w:rsidRPr="00FC4F11">
        <w:rPr>
          <w:color w:val="FF0000"/>
        </w:rPr>
        <w:t xml:space="preserve"> Archidiecezj</w:t>
      </w:r>
      <w:r w:rsidR="00FC4F11" w:rsidRPr="00FC4F11">
        <w:rPr>
          <w:color w:val="FF0000"/>
        </w:rPr>
        <w:t>a</w:t>
      </w:r>
      <w:r w:rsidRPr="00FC4F11">
        <w:rPr>
          <w:color w:val="FF0000"/>
        </w:rPr>
        <w:t xml:space="preserve"> Przemysk</w:t>
      </w:r>
      <w:r w:rsidR="00FC4F11" w:rsidRPr="00FC4F11">
        <w:rPr>
          <w:color w:val="FF0000"/>
        </w:rPr>
        <w:t>a</w:t>
      </w:r>
      <w:r w:rsidRPr="00FC4F11">
        <w:rPr>
          <w:color w:val="FF0000"/>
        </w:rPr>
        <w:t xml:space="preserve"> w Przemyślu, Plac Katedralny 4a, 37-700 Przemyśl</w:t>
      </w:r>
      <w:r w:rsidR="00FC4F11" w:rsidRPr="00FC4F11">
        <w:rPr>
          <w:color w:val="FF0000"/>
        </w:rPr>
        <w:t xml:space="preserve">, biuro ks. Ekonoma. </w:t>
      </w:r>
    </w:p>
    <w:p w14:paraId="04FA88C5" w14:textId="70F7CB5A" w:rsidR="00FC4F11" w:rsidRPr="00FC4F11" w:rsidRDefault="00FC4F11" w:rsidP="000F4DC6">
      <w:pPr>
        <w:pStyle w:val="Akapitzlist"/>
        <w:numPr>
          <w:ilvl w:val="0"/>
          <w:numId w:val="14"/>
        </w:numPr>
        <w:rPr>
          <w:b/>
          <w:bCs/>
          <w:color w:val="FF0000"/>
          <w:u w:val="single"/>
        </w:rPr>
      </w:pPr>
      <w:r>
        <w:rPr>
          <w:color w:val="FF0000"/>
        </w:rPr>
        <w:t xml:space="preserve">Oferty należy złożyć w zamkniętej, nieprzezroczystej kopercie uniemożliwiającej odczytanie zawartości oraz </w:t>
      </w:r>
      <w:r w:rsidR="00250420">
        <w:rPr>
          <w:color w:val="FF0000"/>
        </w:rPr>
        <w:t xml:space="preserve">przypadkowe otwarcie. Oferty należy opisać nazwą Zamawiającego, nazwą wykonawcy oraz adnotacją „Oferta w postępowaniu pt. </w:t>
      </w:r>
      <w:r w:rsidR="00250420" w:rsidRPr="00250420">
        <w:rPr>
          <w:color w:val="FF0000"/>
        </w:rPr>
        <w:t>Rewitalizacja zespołu pałacowo – parkowego w Maćkowicach</w:t>
      </w:r>
      <w:r w:rsidR="00250420">
        <w:rPr>
          <w:color w:val="FF0000"/>
        </w:rPr>
        <w:t xml:space="preserve">. Nie otwierać do dnia 01.12.2023r. do godz. 10:30. </w:t>
      </w:r>
    </w:p>
    <w:p w14:paraId="1E4381C2" w14:textId="65BE0514" w:rsidR="00D172DB" w:rsidRDefault="00D172DB" w:rsidP="000F4DC6">
      <w:pPr>
        <w:pStyle w:val="Akapitzlist"/>
        <w:numPr>
          <w:ilvl w:val="0"/>
          <w:numId w:val="14"/>
        </w:numPr>
      </w:pPr>
      <w:r>
        <w:t xml:space="preserve">Wykonawca może przed upływem terminu do składania ofert zmienić lub wycofać ofertę. W tym celu należy </w:t>
      </w:r>
      <w:r w:rsidR="009852AC">
        <w:t xml:space="preserve">złożyć stosowne oświadczenie na adres </w:t>
      </w:r>
      <w:hyperlink r:id="rId18" w:history="1">
        <w:r w:rsidR="00AD1373" w:rsidRPr="00C81F2E">
          <w:rPr>
            <w:rStyle w:val="Hipercze"/>
          </w:rPr>
          <w:t>biuro@mjc.com.pl</w:t>
        </w:r>
      </w:hyperlink>
      <w:r w:rsidR="00AD1373">
        <w:t xml:space="preserve"> </w:t>
      </w:r>
    </w:p>
    <w:p w14:paraId="6F2D8F28" w14:textId="6DC4F0A3" w:rsidR="00BD7703" w:rsidRDefault="00775A9C" w:rsidP="000F4DC6">
      <w:pPr>
        <w:pStyle w:val="Akapitzlist"/>
        <w:numPr>
          <w:ilvl w:val="0"/>
          <w:numId w:val="14"/>
        </w:numPr>
      </w:pPr>
      <w:r>
        <w:t xml:space="preserve">Za datę złożenia oferty </w:t>
      </w:r>
      <w:r w:rsidR="00DE0338">
        <w:t xml:space="preserve">elektronicznej </w:t>
      </w:r>
      <w:r>
        <w:t xml:space="preserve">uważa się datę widoczną w systemie </w:t>
      </w:r>
      <w:r w:rsidR="009852AC">
        <w:t>pocztowym Zamawiającego</w:t>
      </w:r>
      <w:r>
        <w:t xml:space="preserve">. </w:t>
      </w:r>
    </w:p>
    <w:p w14:paraId="1ED5B7A3" w14:textId="7E2166B1" w:rsidR="00D172DB" w:rsidRDefault="00D172DB" w:rsidP="000F4DC6">
      <w:pPr>
        <w:pStyle w:val="Akapitzlist"/>
        <w:numPr>
          <w:ilvl w:val="0"/>
          <w:numId w:val="14"/>
        </w:numPr>
      </w:pPr>
      <w:r>
        <w:t>Wykonawca po upływie terminu do składania ofert nie może skutecznie dokonać zmiany ani wycofać złożonej oferty.</w:t>
      </w:r>
    </w:p>
    <w:p w14:paraId="7136A726" w14:textId="77777777" w:rsidR="001D7781" w:rsidRPr="00D47602" w:rsidRDefault="001D7781" w:rsidP="000F4DC6">
      <w:pPr>
        <w:pStyle w:val="Akapitzlist"/>
        <w:numPr>
          <w:ilvl w:val="0"/>
          <w:numId w:val="14"/>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na załączonym formularzu. </w:t>
      </w:r>
    </w:p>
    <w:p w14:paraId="0C5B5435"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pismem maszynowym lub komputerowym. </w:t>
      </w:r>
    </w:p>
    <w:p w14:paraId="26BA1A45" w14:textId="5A7C057F" w:rsidR="001D7781" w:rsidRPr="00D47602" w:rsidRDefault="001D7781" w:rsidP="000F4DC6">
      <w:pPr>
        <w:pStyle w:val="Akapitzlist"/>
        <w:numPr>
          <w:ilvl w:val="0"/>
          <w:numId w:val="14"/>
        </w:numPr>
        <w:spacing w:after="0"/>
      </w:pPr>
      <w:r w:rsidRPr="00D47602">
        <w:t xml:space="preserve">Oferty należy złożyć z ceną wyrażoną w Polskich Złotych (PLN). </w:t>
      </w:r>
      <w:r w:rsidR="00F61B30">
        <w:t xml:space="preserve">Oferty złożone z ceną wyrażoną w innej walucie zostaną odrzucone.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0F4DC6">
      <w:pPr>
        <w:pStyle w:val="Akapitzlist"/>
        <w:numPr>
          <w:ilvl w:val="0"/>
          <w:numId w:val="16"/>
        </w:numPr>
        <w:spacing w:after="0"/>
      </w:pPr>
      <w:r w:rsidRPr="006F2D2E">
        <w:t>Zamawiający dokona oceny ofert zgodnie z regulacjami „procedury odwróconej”</w:t>
      </w:r>
      <w:r>
        <w:t xml:space="preserve">. </w:t>
      </w:r>
      <w:r w:rsidRPr="006F2D2E">
        <w:t>Oznacza to, ze Zamawiający:</w:t>
      </w:r>
    </w:p>
    <w:p w14:paraId="0D483EB8" w14:textId="14635661" w:rsidR="00F7218E" w:rsidRPr="006F2D2E" w:rsidRDefault="00F7218E" w:rsidP="000F4DC6">
      <w:pPr>
        <w:pStyle w:val="Akapitzlist"/>
        <w:numPr>
          <w:ilvl w:val="0"/>
          <w:numId w:val="15"/>
        </w:numPr>
        <w:spacing w:after="0"/>
      </w:pPr>
      <w:r w:rsidRPr="006F2D2E">
        <w:t xml:space="preserve">Dokona oceny wszystkich złożonych ofert zgodnie z kryteriami oceny opisanymi </w:t>
      </w:r>
      <w:r w:rsidR="00EB0A79">
        <w:t>PZ</w:t>
      </w:r>
    </w:p>
    <w:p w14:paraId="279ACA00" w14:textId="77777777" w:rsidR="00F7218E" w:rsidRPr="006F2D2E" w:rsidRDefault="00F7218E" w:rsidP="000F4DC6">
      <w:pPr>
        <w:pStyle w:val="Akapitzlist"/>
        <w:numPr>
          <w:ilvl w:val="0"/>
          <w:numId w:val="15"/>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0F4DC6">
      <w:pPr>
        <w:pStyle w:val="Akapitzlist"/>
        <w:numPr>
          <w:ilvl w:val="0"/>
          <w:numId w:val="15"/>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0F4DC6">
      <w:pPr>
        <w:pStyle w:val="Akapitzlist"/>
        <w:numPr>
          <w:ilvl w:val="0"/>
          <w:numId w:val="15"/>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0F4DC6">
      <w:pPr>
        <w:pStyle w:val="Akapitzlist"/>
        <w:numPr>
          <w:ilvl w:val="0"/>
          <w:numId w:val="15"/>
        </w:numPr>
        <w:spacing w:after="0"/>
      </w:pPr>
      <w:r w:rsidRPr="006F2D2E">
        <w:lastRenderedPageBreak/>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0F4DC6">
      <w:pPr>
        <w:pStyle w:val="Akapitzlist"/>
        <w:numPr>
          <w:ilvl w:val="0"/>
          <w:numId w:val="16"/>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0F4DC6">
      <w:pPr>
        <w:pStyle w:val="Akapitzlist"/>
        <w:numPr>
          <w:ilvl w:val="0"/>
          <w:numId w:val="16"/>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t>Otwarcie ofert</w:t>
      </w:r>
    </w:p>
    <w:p w14:paraId="6C4FCE48" w14:textId="148CA60A" w:rsidR="00250420" w:rsidRPr="00250420" w:rsidRDefault="00883B48" w:rsidP="00250420">
      <w:pPr>
        <w:pStyle w:val="Akapitzlist"/>
        <w:numPr>
          <w:ilvl w:val="0"/>
          <w:numId w:val="34"/>
        </w:numPr>
      </w:pPr>
      <w:r w:rsidRPr="00250420">
        <w:t>Otwarcie ofert nastąpi</w:t>
      </w:r>
      <w:r w:rsidR="00250420" w:rsidRPr="00250420">
        <w:t xml:space="preserve"> w dniu </w:t>
      </w:r>
      <w:r w:rsidR="00250420" w:rsidRPr="00250420">
        <w:rPr>
          <w:color w:val="FF0000"/>
        </w:rPr>
        <w:t>01-12-2023 o godz. 10:30</w:t>
      </w:r>
    </w:p>
    <w:p w14:paraId="4CA9950B" w14:textId="77777777" w:rsidR="00250420" w:rsidRPr="00250420" w:rsidRDefault="00250420" w:rsidP="00250420">
      <w:pPr>
        <w:pStyle w:val="Akapitzlist"/>
        <w:numPr>
          <w:ilvl w:val="0"/>
          <w:numId w:val="34"/>
        </w:numPr>
        <w:rPr>
          <w:color w:val="FF0000"/>
        </w:rPr>
      </w:pPr>
      <w:r w:rsidRPr="00250420">
        <w:rPr>
          <w:color w:val="FF0000"/>
        </w:rPr>
        <w:t>Otwarcie ofert nastąpi w siedzibie Archidiecezji Przemyskiej w Przemyślu, Plac Katedralny 4a, 37-700 Przemyśl</w:t>
      </w:r>
    </w:p>
    <w:p w14:paraId="2B72581C" w14:textId="20C7AEA0" w:rsidR="00883B48" w:rsidRDefault="00883B48" w:rsidP="00250420">
      <w:pPr>
        <w:pStyle w:val="Akapitzlist"/>
        <w:spacing w:after="0"/>
      </w:pP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0F4DC6">
      <w:pPr>
        <w:pStyle w:val="Akapitzlist"/>
        <w:numPr>
          <w:ilvl w:val="0"/>
          <w:numId w:val="9"/>
        </w:numPr>
      </w:pPr>
      <w:r w:rsidRPr="00683E8E">
        <w:t xml:space="preserve">Termin związania ofertą wynosi </w:t>
      </w:r>
      <w:r w:rsidR="005D6B00">
        <w:t>3</w:t>
      </w:r>
      <w:r w:rsidRPr="00683E8E">
        <w:t>0 dni i rozpoczyna się wraz z upływem terminu składania ofert.</w:t>
      </w:r>
    </w:p>
    <w:p w14:paraId="057B3FB4" w14:textId="53E4EA99" w:rsidR="00683E8E" w:rsidRPr="00683E8E" w:rsidRDefault="00683E8E" w:rsidP="000F4DC6">
      <w:pPr>
        <w:pStyle w:val="Akapitzlist"/>
        <w:numPr>
          <w:ilvl w:val="0"/>
          <w:numId w:val="9"/>
        </w:numPr>
      </w:pPr>
      <w:r w:rsidRPr="00683E8E">
        <w:t xml:space="preserve">Wykonawca samodzielnie lub na wniosek Zamawiającego może przedłużyć termin związania ofertą, z </w:t>
      </w:r>
      <w:r w:rsidR="00792F3D" w:rsidRPr="00683E8E">
        <w:t>tym,</w:t>
      </w:r>
      <w:r w:rsidRPr="00683E8E">
        <w:t xml:space="preserve">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2E609A6" w:rsidR="0029449B" w:rsidRPr="00683E8E" w:rsidRDefault="00683E8E" w:rsidP="000F4DC6">
      <w:pPr>
        <w:pStyle w:val="Akapitzlist"/>
        <w:numPr>
          <w:ilvl w:val="0"/>
          <w:numId w:val="9"/>
        </w:numPr>
      </w:pPr>
      <w:r w:rsidRPr="00683E8E">
        <w:t xml:space="preserve">Odmowa wyrażenia zgody, o której mowa w ust. 2, nie powoduje utraty </w:t>
      </w:r>
      <w:r w:rsidR="00CF1D00">
        <w:t xml:space="preserve">ewentualnego </w:t>
      </w:r>
      <w:r w:rsidRPr="00683E8E">
        <w:t>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0F2F65A" w:rsidR="00215FFA" w:rsidRDefault="00215FFA" w:rsidP="00215FFA">
      <w:r>
        <w:t>Informacja stanowiąca tajemnicę przedsiębiorstwa powinna być wydzielona do odrębnego pliku, a plik opatrzony podpisem</w:t>
      </w:r>
      <w:r w:rsidR="00CF1D00">
        <w:t xml:space="preserve"> </w:t>
      </w:r>
      <w:bookmarkStart w:id="5" w:name="_Hlk146542612"/>
      <w:r w:rsidR="00CF1D00">
        <w:t>uprawnionych osób.</w:t>
      </w:r>
      <w:bookmarkEnd w:id="5"/>
    </w:p>
    <w:p w14:paraId="1236C81B" w14:textId="1008D902" w:rsidR="00215FFA" w:rsidRPr="00215FFA" w:rsidRDefault="00215FFA" w:rsidP="00215FFA">
      <w:r>
        <w:t xml:space="preserve">Uzasadnienie dokonanego zastrzeżenia tajemnicy przedsiębiorstwa należy zawrzeć w odrębnym pliku opatrzonym podpisem </w:t>
      </w:r>
      <w:r w:rsidR="00CF1D00" w:rsidRPr="00CF1D00">
        <w:t>uprawnionych osób.</w:t>
      </w:r>
    </w:p>
    <w:p w14:paraId="7D9ED225" w14:textId="41AD3ACE" w:rsidR="008A468F" w:rsidRDefault="008A468F" w:rsidP="00134FCA">
      <w:pPr>
        <w:pStyle w:val="Nagwek1"/>
        <w:ind w:left="431" w:hanging="431"/>
      </w:pPr>
      <w:r>
        <w:t>Termin realizacji umowy</w:t>
      </w:r>
    </w:p>
    <w:p w14:paraId="2DB5CD4D" w14:textId="40774DF2" w:rsidR="00CF00E0" w:rsidRDefault="4CB3AE5A" w:rsidP="00CF00E0">
      <w:pPr>
        <w:rPr>
          <w:color w:val="FF0000"/>
        </w:rPr>
      </w:pPr>
      <w:r w:rsidRPr="00FA61D8">
        <w:rPr>
          <w:color w:val="FF0000"/>
        </w:rPr>
        <w:t xml:space="preserve">Zamawiający oczekuje wykonania przedmiotu umowy w </w:t>
      </w:r>
      <w:r w:rsidR="4581C856" w:rsidRPr="00FA61D8">
        <w:rPr>
          <w:color w:val="FF0000"/>
        </w:rPr>
        <w:t>terminie</w:t>
      </w:r>
      <w:r w:rsidR="101055E5" w:rsidRPr="00FA61D8">
        <w:rPr>
          <w:color w:val="FF0000"/>
        </w:rPr>
        <w:t xml:space="preserve"> </w:t>
      </w:r>
      <w:r w:rsidR="00DD05E2" w:rsidRPr="00FA61D8">
        <w:rPr>
          <w:color w:val="FF0000"/>
        </w:rPr>
        <w:t xml:space="preserve">do </w:t>
      </w:r>
      <w:r w:rsidR="00500494" w:rsidRPr="00FA61D8">
        <w:rPr>
          <w:color w:val="FF0000"/>
        </w:rPr>
        <w:t>390 dni od daty podpisania umowy z wykonawcą</w:t>
      </w:r>
      <w:r w:rsidR="00DD05E2" w:rsidRPr="00FA61D8">
        <w:rPr>
          <w:color w:val="FF0000"/>
        </w:rPr>
        <w:t>, jednak nie dłużej niż do 31.12.202</w:t>
      </w:r>
      <w:r w:rsidR="00FA61D8" w:rsidRPr="00FA61D8">
        <w:rPr>
          <w:color w:val="FF0000"/>
        </w:rPr>
        <w:t>4r.</w:t>
      </w:r>
    </w:p>
    <w:p w14:paraId="6D35205E" w14:textId="7CDE9679" w:rsidR="00FA61D8" w:rsidRDefault="00FA61D8" w:rsidP="00CF00E0">
      <w:pPr>
        <w:rPr>
          <w:color w:val="FF0000"/>
        </w:rPr>
      </w:pPr>
      <w:r>
        <w:rPr>
          <w:color w:val="FF0000"/>
        </w:rPr>
        <w:t>Zamawiający zastrzega sobie prawo podpisania z wybranym Wykonawcą odrębnych umów na realizację zakresu projektu</w:t>
      </w:r>
      <w:r w:rsidR="008B3D3C">
        <w:rPr>
          <w:color w:val="FF0000"/>
        </w:rPr>
        <w:t xml:space="preserve"> w zakresie zadania 1 i zadania 2. </w:t>
      </w:r>
    </w:p>
    <w:p w14:paraId="5EBC2D88" w14:textId="20BBCB92" w:rsidR="008B3D3C" w:rsidRPr="00FA61D8" w:rsidRDefault="008B3D3C" w:rsidP="00CF00E0">
      <w:pPr>
        <w:rPr>
          <w:color w:val="FF0000"/>
        </w:rPr>
      </w:pPr>
      <w:r>
        <w:rPr>
          <w:color w:val="FF0000"/>
        </w:rPr>
        <w:t xml:space="preserve">Powyższe jest podyktowane koniecznością prawidłowego rozliczenia otrzymanych dotacji. </w:t>
      </w:r>
    </w:p>
    <w:p w14:paraId="0AD4A440" w14:textId="38E9D50B" w:rsidR="00525DD2" w:rsidRDefault="001231D9" w:rsidP="00134FCA">
      <w:pPr>
        <w:pStyle w:val="Nagwek1"/>
        <w:ind w:left="431" w:hanging="431"/>
      </w:pPr>
      <w:r>
        <w:t>Wyłączenia</w:t>
      </w:r>
    </w:p>
    <w:p w14:paraId="060904CB" w14:textId="77777777" w:rsidR="001231D9" w:rsidRDefault="001231D9" w:rsidP="00E01BF1">
      <w:pPr>
        <w:pStyle w:val="Akapitzlist"/>
        <w:numPr>
          <w:ilvl w:val="0"/>
          <w:numId w:val="30"/>
        </w:numPr>
        <w:ind w:left="426"/>
      </w:pPr>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t>
      </w:r>
      <w:r>
        <w:lastRenderedPageBreak/>
        <w:t xml:space="preserve">wykonującymi w imieniu Zamawiającego czynności związane z przeprowadzeniem procedury wyboru wykonawcy a wykonawcą, polegające w szczególności na: </w:t>
      </w:r>
    </w:p>
    <w:p w14:paraId="325DCDE4" w14:textId="0BAC5511" w:rsidR="001231D9" w:rsidRDefault="001231D9" w:rsidP="00136804">
      <w:pPr>
        <w:pStyle w:val="Akapitzlist"/>
        <w:numPr>
          <w:ilvl w:val="0"/>
          <w:numId w:val="3"/>
        </w:numPr>
      </w:pPr>
      <w:r>
        <w:t xml:space="preserve">uczestniczeniu w spółce jako wspólnik spółki cywilnej lub spółki osobowej, </w:t>
      </w:r>
    </w:p>
    <w:p w14:paraId="322B7951" w14:textId="78940431" w:rsidR="001231D9" w:rsidRDefault="001231D9" w:rsidP="000F4DC6">
      <w:pPr>
        <w:pStyle w:val="Akapitzlist"/>
        <w:numPr>
          <w:ilvl w:val="0"/>
          <w:numId w:val="3"/>
        </w:numPr>
      </w:pPr>
      <w:r>
        <w:t xml:space="preserve">pełnieniu funkcji członka organu nadzorczego lub zarządzającego, prokurenta, pełnomocnika, </w:t>
      </w:r>
    </w:p>
    <w:p w14:paraId="6A82354E" w14:textId="51192E28" w:rsidR="001231D9" w:rsidRDefault="001231D9" w:rsidP="000F4DC6">
      <w:pPr>
        <w:pStyle w:val="Akapitzlist"/>
        <w:numPr>
          <w:ilvl w:val="0"/>
          <w:numId w:val="3"/>
        </w:numPr>
      </w:pPr>
      <w:r>
        <w:t>pozostawaniu w związku małżeńskim, w stosunku pokrewieństwa lub powinowactwa w linii prostej, pokrewieństwa drugiego stopnia lub powinowactwa drugiego stopnia w linii bocznej lub</w:t>
      </w:r>
      <w:r w:rsidR="00DF262D">
        <w:t xml:space="preserve"> </w:t>
      </w:r>
      <w:r>
        <w:t>w stosunku przysposobienia, opieki lub kurateli.</w:t>
      </w:r>
    </w:p>
    <w:p w14:paraId="7597A326" w14:textId="7B0FC405" w:rsidR="00E6174A" w:rsidRDefault="00E01BF1" w:rsidP="00E01BF1">
      <w:pPr>
        <w:pStyle w:val="Akapitzlist"/>
        <w:numPr>
          <w:ilvl w:val="0"/>
          <w:numId w:val="30"/>
        </w:numPr>
        <w:ind w:left="426"/>
      </w:pPr>
      <w:r w:rsidRPr="00E01BF1">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76373168" w:rsidR="00881746" w:rsidRDefault="00881746" w:rsidP="000F4DC6">
      <w:pPr>
        <w:pStyle w:val="Akapitzlist"/>
        <w:numPr>
          <w:ilvl w:val="0"/>
          <w:numId w:val="24"/>
        </w:numPr>
      </w:pPr>
      <w:r>
        <w:t xml:space="preserve">Upoważnią jednego spośród </w:t>
      </w:r>
      <w:r w:rsidR="006D6100">
        <w:t>siebie</w:t>
      </w:r>
      <w:r>
        <w:t xml:space="preserv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0F4DC6">
      <w:pPr>
        <w:pStyle w:val="Akapitzlist"/>
        <w:numPr>
          <w:ilvl w:val="0"/>
          <w:numId w:val="24"/>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0F4DC6">
      <w:pPr>
        <w:pStyle w:val="Akapitzlist"/>
        <w:numPr>
          <w:ilvl w:val="0"/>
          <w:numId w:val="24"/>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0F4DC6">
      <w:pPr>
        <w:pStyle w:val="Akapitzlist"/>
        <w:numPr>
          <w:ilvl w:val="0"/>
          <w:numId w:val="24"/>
        </w:numPr>
      </w:pPr>
      <w:r>
        <w:t xml:space="preserve">Oferta winna być podpisana przez każdego partnera konsorcjum/wspólnika spółki cywilnej lub przez ustanowionego pełnomocnika. </w:t>
      </w:r>
    </w:p>
    <w:p w14:paraId="0EBD3B52" w14:textId="7298318A" w:rsidR="00881746" w:rsidRDefault="00881746" w:rsidP="000F4DC6">
      <w:pPr>
        <w:pStyle w:val="Akapitzlist"/>
        <w:numPr>
          <w:ilvl w:val="0"/>
          <w:numId w:val="24"/>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AC9D2B5" w14:textId="08B1274C" w:rsidR="0025555B" w:rsidRPr="00D37790" w:rsidRDefault="00881746" w:rsidP="00E54827">
      <w:pPr>
        <w:pStyle w:val="Akapitzlist"/>
        <w:numPr>
          <w:ilvl w:val="0"/>
          <w:numId w:val="24"/>
        </w:numPr>
      </w:pPr>
      <w:r>
        <w:t>Każdy z Wykonawców składających wspólną ofertę winien spełnić warunki określone w pkt 12</w:t>
      </w:r>
      <w:r w:rsidR="00786B9D">
        <w:t xml:space="preserve"> </w:t>
      </w:r>
      <w:r w:rsidR="00961D84" w:rsidRPr="00961D84">
        <w:t xml:space="preserve">postępowania zakupowego </w:t>
      </w:r>
      <w:r w:rsidRPr="00D37790">
        <w:t xml:space="preserve">Warunki określone w pkt </w:t>
      </w:r>
      <w:r w:rsidR="00786B9D" w:rsidRPr="00D37790">
        <w:t xml:space="preserve">5 </w:t>
      </w:r>
      <w:r w:rsidR="00961D84">
        <w:t>postępowania zakup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t>
      </w:r>
      <w:r w:rsidR="006D6100" w:rsidRPr="00D37790">
        <w:t>wykazać,</w:t>
      </w:r>
      <w:r w:rsidR="005034BC" w:rsidRPr="00D37790">
        <w:t xml:space="preserve"> że spełnia samodzielnie w całości warunek. </w:t>
      </w:r>
    </w:p>
    <w:p w14:paraId="09C93AEA" w14:textId="77777777" w:rsidR="0025555B" w:rsidRDefault="00881746" w:rsidP="000F4DC6">
      <w:pPr>
        <w:pStyle w:val="Akapitzlist"/>
        <w:numPr>
          <w:ilvl w:val="0"/>
          <w:numId w:val="24"/>
        </w:numPr>
      </w:pPr>
      <w:r>
        <w:t>Wykonawcy występujący wspólnie ponoszą solidarną odpowiedzialność wobec Zamawiającego za wykonanie umowy i wniesienie zabezpieczenia należytego wykonania umowy.</w:t>
      </w:r>
    </w:p>
    <w:p w14:paraId="245B4180" w14:textId="77777777" w:rsidR="0025555B" w:rsidRDefault="00881746" w:rsidP="000F4DC6">
      <w:pPr>
        <w:pStyle w:val="Akapitzlist"/>
        <w:numPr>
          <w:ilvl w:val="0"/>
          <w:numId w:val="24"/>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0F4DC6">
      <w:pPr>
        <w:pStyle w:val="Akapitzlist"/>
        <w:numPr>
          <w:ilvl w:val="0"/>
          <w:numId w:val="24"/>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0F4DC6">
      <w:pPr>
        <w:pStyle w:val="Akapitzlist"/>
        <w:numPr>
          <w:ilvl w:val="0"/>
          <w:numId w:val="25"/>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5DFA28D" w:rsidR="00546248" w:rsidRDefault="00546248" w:rsidP="000F4DC6">
      <w:pPr>
        <w:pStyle w:val="Akapitzlist"/>
        <w:numPr>
          <w:ilvl w:val="0"/>
          <w:numId w:val="25"/>
        </w:numPr>
      </w:pPr>
      <w:r>
        <w:t>Wykonawca</w:t>
      </w:r>
      <w:r w:rsidRPr="00DF262D">
        <w:t xml:space="preserve">, którego oferta zostanie wybrana jako najkorzystniejsza, zobowiązany będzie do podpisania umowy, której wzór stanowi załącznik do niniejszego </w:t>
      </w:r>
      <w:r w:rsidR="00961D84" w:rsidRPr="00DF262D">
        <w:t>postępowania zakupowego</w:t>
      </w:r>
      <w:r w:rsidRPr="00DF262D">
        <w:t>.</w:t>
      </w:r>
    </w:p>
    <w:p w14:paraId="23B780A5" w14:textId="0F77B629" w:rsidR="00671C90" w:rsidRPr="00671C90" w:rsidRDefault="00546248" w:rsidP="000F4DC6">
      <w:pPr>
        <w:pStyle w:val="Akapitzlist"/>
        <w:numPr>
          <w:ilvl w:val="0"/>
          <w:numId w:val="25"/>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4EB631D2" w14:textId="50CFA73A" w:rsidR="000F4DC6" w:rsidRPr="000F4DC6" w:rsidRDefault="000F4DC6" w:rsidP="000F4DC6">
      <w:r>
        <w:t xml:space="preserve">Zamawiający nie wymaga wadium. </w:t>
      </w:r>
    </w:p>
    <w:p w14:paraId="6D4F49D1" w14:textId="329AA55E" w:rsidR="00043181" w:rsidRDefault="005235B5" w:rsidP="00043181">
      <w:pPr>
        <w:pStyle w:val="Nagwek1"/>
      </w:pPr>
      <w:r>
        <w:lastRenderedPageBreak/>
        <w:t>Informacja o możliwości składania ofert częściowych i wariantowych</w:t>
      </w:r>
    </w:p>
    <w:p w14:paraId="208D7EB1" w14:textId="77777777" w:rsidR="007312A0" w:rsidRPr="007312A0" w:rsidRDefault="007312A0" w:rsidP="000F4DC6">
      <w:pPr>
        <w:numPr>
          <w:ilvl w:val="0"/>
          <w:numId w:val="6"/>
        </w:numPr>
        <w:ind w:left="709"/>
      </w:pPr>
      <w:r w:rsidRPr="007312A0">
        <w:t xml:space="preserve">Zamawiający nie dopuszcza możliwości składania ofert częściowych.  </w:t>
      </w:r>
    </w:p>
    <w:p w14:paraId="6F421F9E" w14:textId="7BC1E6BA" w:rsidR="007312A0" w:rsidRDefault="007312A0" w:rsidP="000F4DC6">
      <w:pPr>
        <w:numPr>
          <w:ilvl w:val="0"/>
          <w:numId w:val="6"/>
        </w:numPr>
        <w:ind w:left="709"/>
      </w:pPr>
      <w:r w:rsidRPr="007312A0">
        <w:t>Zamawiający nie dopuszcza możliwości składania ofert wariantowych.</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0F4DC6" w:rsidRDefault="00467C03" w:rsidP="000F4DC6">
      <w:pPr>
        <w:pStyle w:val="Akapitzlist"/>
        <w:numPr>
          <w:ilvl w:val="0"/>
          <w:numId w:val="10"/>
        </w:numPr>
      </w:pPr>
      <w:r w:rsidRPr="00467C03">
        <w:t xml:space="preserve">będzie przetwarzał dane osobowe uzyskane w trakcie niniejszego postępowania, w tym dane osobowe ujawnione </w:t>
      </w:r>
      <w:r w:rsidRPr="000F4DC6">
        <w:t>w ofertach, dokumentach i oświadczeniach dołączonych do oferty oraz dane osobowe ujawnione w odpowiedzi na wezwanie do uzupełnienia oferty.</w:t>
      </w:r>
    </w:p>
    <w:p w14:paraId="5F6F5FAD" w14:textId="3CDA5256" w:rsidR="002415C2" w:rsidRPr="002415C2" w:rsidRDefault="0678D823" w:rsidP="002415C2">
      <w:pPr>
        <w:pStyle w:val="Akapitzlist"/>
        <w:numPr>
          <w:ilvl w:val="0"/>
          <w:numId w:val="10"/>
        </w:numPr>
        <w:rPr>
          <w:rFonts w:ascii="Franklin Gothic Book" w:eastAsia="Franklin Gothic Book" w:hAnsi="Franklin Gothic Book" w:cs="Franklin Gothic Book"/>
          <w:szCs w:val="20"/>
        </w:rPr>
      </w:pPr>
      <w:r w:rsidRPr="000F4DC6">
        <w:t>A</w:t>
      </w:r>
      <w:r w:rsidR="7E9720B5" w:rsidRPr="000F4DC6">
        <w:t>dministratorem</w:t>
      </w:r>
      <w:r w:rsidRPr="000F4DC6">
        <w:t xml:space="preserve"> </w:t>
      </w:r>
      <w:r w:rsidR="7E9720B5" w:rsidRPr="000F4DC6">
        <w:rPr>
          <w:rFonts w:eastAsiaTheme="minorEastAsia"/>
        </w:rPr>
        <w:t>Pani/Pana danych osobowych jest</w:t>
      </w:r>
      <w:r w:rsidR="16DD0000" w:rsidRPr="000F4DC6">
        <w:rPr>
          <w:rFonts w:eastAsiaTheme="minorEastAsia"/>
        </w:rPr>
        <w:t xml:space="preserve"> </w:t>
      </w:r>
      <w:r w:rsidR="00CD7707" w:rsidRPr="000F4DC6">
        <w:rPr>
          <w:rFonts w:ascii="Franklin Gothic Book" w:eastAsia="Franklin Gothic Book" w:hAnsi="Franklin Gothic Book" w:cs="Franklin Gothic Book"/>
          <w:b/>
          <w:bCs/>
          <w:szCs w:val="20"/>
        </w:rPr>
        <w:t>Archidiecezja Przemyska Obrządku Łacińskiego z/s w Przemyślu, 37-700 Przemyśl, Plac Katedralny 4A</w:t>
      </w:r>
      <w:r w:rsidR="002415C2">
        <w:rPr>
          <w:rFonts w:ascii="Franklin Gothic Book" w:eastAsia="Franklin Gothic Book" w:hAnsi="Franklin Gothic Book" w:cs="Franklin Gothic Book"/>
          <w:b/>
          <w:bCs/>
          <w:szCs w:val="20"/>
        </w:rPr>
        <w:t xml:space="preserve">, </w:t>
      </w:r>
      <w:r w:rsidR="002415C2" w:rsidRPr="002415C2">
        <w:rPr>
          <w:rFonts w:eastAsiaTheme="minorEastAsia"/>
        </w:rPr>
        <w:t xml:space="preserve">NIP: 7951749066, REGON: 040016820 </w:t>
      </w:r>
    </w:p>
    <w:p w14:paraId="19D963D4" w14:textId="65BCCCAD" w:rsidR="00467C03" w:rsidRPr="000F4DC6" w:rsidRDefault="7E9720B5" w:rsidP="00B83D97">
      <w:pPr>
        <w:pStyle w:val="Akapitzlist"/>
        <w:numPr>
          <w:ilvl w:val="0"/>
          <w:numId w:val="10"/>
        </w:numPr>
      </w:pPr>
      <w:r w:rsidRPr="000F4DC6">
        <w:t xml:space="preserve">Pani/Pana dane osobowe przetwarzane będą na podstawie art. 6 ust. 1 lit. c RODO w celu związanym z postępowaniem o udzielenie zamówienia prowadzonego w trybie </w:t>
      </w:r>
      <w:r w:rsidR="00961D84">
        <w:t>postępowania zakupowego</w:t>
      </w:r>
      <w:r w:rsidRPr="000F4DC6">
        <w:t xml:space="preserve"> </w:t>
      </w:r>
      <w:r w:rsidR="00600E0D">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w:t>
      </w:r>
    </w:p>
    <w:p w14:paraId="43D77530" w14:textId="6AE3EFB8" w:rsidR="00467C03" w:rsidRPr="000F4DC6" w:rsidRDefault="136A5E69" w:rsidP="000F4DC6">
      <w:pPr>
        <w:pStyle w:val="Akapitzlist"/>
        <w:numPr>
          <w:ilvl w:val="0"/>
          <w:numId w:val="10"/>
        </w:numPr>
        <w:rPr>
          <w:lang w:val="x-none"/>
        </w:rPr>
      </w:pPr>
      <w:r w:rsidRPr="000F4DC6">
        <w:t xml:space="preserve">odbiorcami Pani/Pana danych osobowych będą osoby lub podmioty, którym udostępniona zostanie dokumentacja postępowania </w:t>
      </w:r>
      <w:r w:rsidR="00961D84">
        <w:t>zakupowego</w:t>
      </w:r>
      <w:r w:rsidRPr="000F4DC6">
        <w:t xml:space="preserve">, prowadzonego w trybie zasady konkurencyjności, </w:t>
      </w:r>
    </w:p>
    <w:p w14:paraId="3BB77C9E" w14:textId="3D3CE4B3" w:rsidR="00467C03" w:rsidRPr="000F4DC6" w:rsidRDefault="00D2766E" w:rsidP="000F4DC6">
      <w:pPr>
        <w:pStyle w:val="Akapitzlist"/>
        <w:numPr>
          <w:ilvl w:val="0"/>
          <w:numId w:val="10"/>
        </w:numPr>
      </w:pPr>
      <w:r>
        <w:t xml:space="preserve">z </w:t>
      </w:r>
      <w:r w:rsidR="7E9720B5" w:rsidRPr="000F4DC6">
        <w:t xml:space="preserve">uwagi na fakt, iż niniejsze postępowanie toczy się na podstawie norm obowiązujących w ramach </w:t>
      </w:r>
      <w:bookmarkStart w:id="6" w:name="_Hlk146286566"/>
      <w:r w:rsidR="00A12AAB">
        <w:t>Rządowego Programu Odbudowy Zabytków</w:t>
      </w:r>
      <w:bookmarkEnd w:id="6"/>
      <w:r w:rsidR="7E9720B5" w:rsidRPr="000F4DC6">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A12AAB">
        <w:t>Rządowego Programu Odbudowy Zabytków</w:t>
      </w:r>
      <w:r w:rsidR="7E9720B5" w:rsidRPr="000F4DC6">
        <w:t>,</w:t>
      </w:r>
    </w:p>
    <w:p w14:paraId="482932FE" w14:textId="251B2130" w:rsidR="00982A59" w:rsidRPr="0077739F" w:rsidRDefault="7E9720B5" w:rsidP="0077739F">
      <w:pPr>
        <w:pStyle w:val="Akapitzlist"/>
        <w:numPr>
          <w:ilvl w:val="0"/>
          <w:numId w:val="10"/>
        </w:numPr>
        <w:rPr>
          <w:b/>
          <w:bCs/>
          <w:i/>
          <w:iCs/>
        </w:rPr>
      </w:pPr>
      <w:r w:rsidRPr="000F4DC6">
        <w:t xml:space="preserve">Pani/Pana dane osobowe w celach archiwizacyjnych będą przechowywane przez okres realizacji, trwałości oraz okres przechowywania dokumentacji związanej z realizacją projektu </w:t>
      </w:r>
      <w:r w:rsidR="00D2766E">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 </w:t>
      </w:r>
      <w:r w:rsidR="00D2766E" w:rsidRPr="0077739F">
        <w:rPr>
          <w:b/>
          <w:bCs/>
        </w:rPr>
        <w:t xml:space="preserve"> </w:t>
      </w:r>
    </w:p>
    <w:p w14:paraId="3FFEA879" w14:textId="3A3C09FE" w:rsidR="00467C03" w:rsidRPr="000F4DC6" w:rsidRDefault="0ACCF267" w:rsidP="000F4DC6">
      <w:pPr>
        <w:pStyle w:val="Akapitzlist"/>
        <w:numPr>
          <w:ilvl w:val="0"/>
          <w:numId w:val="10"/>
        </w:numPr>
      </w:pPr>
      <w:r w:rsidRPr="000F4DC6">
        <w:t>Pani/Pana dane osobowe nie będą przetwarzane w sposób zautomatyzowany i nie będą profilowane,</w:t>
      </w:r>
    </w:p>
    <w:p w14:paraId="2791F69C" w14:textId="13D99827" w:rsidR="00467C03" w:rsidRPr="00467C03" w:rsidRDefault="0ACCF267" w:rsidP="000F4DC6">
      <w:pPr>
        <w:pStyle w:val="Akapitzlist"/>
        <w:numPr>
          <w:ilvl w:val="0"/>
          <w:numId w:val="10"/>
        </w:numPr>
        <w:rPr>
          <w:lang w:val="x-none"/>
        </w:rPr>
      </w:pPr>
      <w:r w:rsidRPr="000F4DC6">
        <w:t>obowiązek podania przez Panią/Pana danych</w:t>
      </w:r>
      <w:r>
        <w:t xml:space="preserve"> osobowych bezpośrednio Pani/Pana dotyczących jest wymogiem, związanym z udziałem w postępowaniu o udzielenie zamówienia, </w:t>
      </w:r>
    </w:p>
    <w:p w14:paraId="25AE918B" w14:textId="77777777" w:rsidR="00467C03" w:rsidRPr="00467C03" w:rsidRDefault="0ACCF267" w:rsidP="000F4DC6">
      <w:pPr>
        <w:pStyle w:val="Akapitzlist"/>
        <w:numPr>
          <w:ilvl w:val="0"/>
          <w:numId w:val="10"/>
        </w:numPr>
        <w:rPr>
          <w:lang w:val="x-none"/>
        </w:rPr>
      </w:pPr>
      <w:r>
        <w:t>w odniesieniu do Pani/Pana danych osobowych decyzje nie będą podejmowane w sposób zautomatyzowany, stosownie do art. 22 RODO,</w:t>
      </w:r>
    </w:p>
    <w:p w14:paraId="3512574A" w14:textId="77777777" w:rsidR="00467C03" w:rsidRPr="00467C03" w:rsidRDefault="0ACCF267" w:rsidP="000F4DC6">
      <w:pPr>
        <w:pStyle w:val="Akapitzlist"/>
        <w:numPr>
          <w:ilvl w:val="0"/>
          <w:numId w:val="10"/>
        </w:numPr>
        <w:rPr>
          <w:lang w:val="x-none"/>
        </w:rPr>
      </w:pPr>
      <w:r>
        <w:t>posiada Pani/Pan:</w:t>
      </w:r>
    </w:p>
    <w:p w14:paraId="1BAB8AE6" w14:textId="6183EE01" w:rsidR="00467C03" w:rsidRPr="00467C03" w:rsidRDefault="00467C03" w:rsidP="000F4DC6">
      <w:pPr>
        <w:pStyle w:val="Akapitzlist"/>
        <w:numPr>
          <w:ilvl w:val="1"/>
          <w:numId w:val="10"/>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0F4DC6">
      <w:pPr>
        <w:pStyle w:val="Akapitzlist"/>
        <w:numPr>
          <w:ilvl w:val="1"/>
          <w:numId w:val="10"/>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0F4DC6">
      <w:pPr>
        <w:pStyle w:val="Akapitzlist"/>
        <w:numPr>
          <w:ilvl w:val="1"/>
          <w:numId w:val="10"/>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0F4DC6">
      <w:pPr>
        <w:pStyle w:val="Akapitzlist"/>
        <w:numPr>
          <w:ilvl w:val="1"/>
          <w:numId w:val="10"/>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ACCF267" w:rsidP="000F4DC6">
      <w:pPr>
        <w:pStyle w:val="Akapitzlist"/>
        <w:numPr>
          <w:ilvl w:val="0"/>
          <w:numId w:val="10"/>
        </w:numPr>
        <w:rPr>
          <w:lang w:val="x-none"/>
        </w:rPr>
      </w:pPr>
      <w:r>
        <w:t>nie przysługuje Pani/Panu:</w:t>
      </w:r>
    </w:p>
    <w:p w14:paraId="4A214B4E" w14:textId="77777777" w:rsidR="00467C03" w:rsidRPr="00467C03" w:rsidRDefault="00467C03" w:rsidP="000F4DC6">
      <w:pPr>
        <w:pStyle w:val="Akapitzlist"/>
        <w:numPr>
          <w:ilvl w:val="1"/>
          <w:numId w:val="10"/>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0F4DC6">
      <w:pPr>
        <w:pStyle w:val="Akapitzlist"/>
        <w:numPr>
          <w:ilvl w:val="1"/>
          <w:numId w:val="10"/>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0F4DC6">
      <w:pPr>
        <w:pStyle w:val="Akapitzlist"/>
        <w:numPr>
          <w:ilvl w:val="1"/>
          <w:numId w:val="10"/>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t>Unieważnienie postępowania</w:t>
      </w:r>
    </w:p>
    <w:p w14:paraId="728E1253" w14:textId="0F0A5865" w:rsidR="00B96CFF" w:rsidRDefault="00B96CFF" w:rsidP="000F4DC6">
      <w:pPr>
        <w:pStyle w:val="Akapitzlist"/>
        <w:numPr>
          <w:ilvl w:val="0"/>
          <w:numId w:val="26"/>
        </w:numPr>
      </w:pPr>
      <w:r>
        <w:t xml:space="preserve">Zamawiający zastrzega sobie prawo dokonywania zmian warunków </w:t>
      </w:r>
      <w:r w:rsidR="00961D84" w:rsidRPr="00961D84">
        <w:t>postępowania zakupowego</w:t>
      </w:r>
      <w:r>
        <w:t xml:space="preserve">, a także jego odwołania lub unieważnienia oraz zakończenie postępowania bez wyboru ofert, w </w:t>
      </w:r>
      <w:r w:rsidR="00D2523E">
        <w:t>szczególności,</w:t>
      </w:r>
      <w:r>
        <w:t xml:space="preserve"> gdy wystąpią następujące przesłanki</w:t>
      </w:r>
    </w:p>
    <w:p w14:paraId="4F61E3F3" w14:textId="1E619F26" w:rsidR="00B96CFF" w:rsidRDefault="00B96CFF" w:rsidP="000F4DC6">
      <w:pPr>
        <w:pStyle w:val="Akapitzlist"/>
        <w:numPr>
          <w:ilvl w:val="1"/>
          <w:numId w:val="26"/>
        </w:numPr>
      </w:pPr>
      <w:r>
        <w:t xml:space="preserve">nie złożono żadnej oferty niepodlegającej odrzuceniu; </w:t>
      </w:r>
    </w:p>
    <w:p w14:paraId="7972CD65" w14:textId="7CD576F8" w:rsidR="00B96CFF" w:rsidRDefault="00B96CFF" w:rsidP="000F4DC6">
      <w:pPr>
        <w:pStyle w:val="Akapitzlist"/>
        <w:numPr>
          <w:ilvl w:val="1"/>
          <w:numId w:val="26"/>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0F4DC6">
      <w:pPr>
        <w:pStyle w:val="Akapitzlist"/>
        <w:numPr>
          <w:ilvl w:val="1"/>
          <w:numId w:val="26"/>
        </w:numPr>
      </w:pPr>
      <w:r>
        <w:t>postępowanie obarczone jest niemożliwą do usunięcia wadą.</w:t>
      </w:r>
    </w:p>
    <w:p w14:paraId="318D8AE7" w14:textId="07D92A11" w:rsidR="00B96CFF" w:rsidRDefault="00B96CFF" w:rsidP="000F4DC6">
      <w:pPr>
        <w:pStyle w:val="Akapitzlist"/>
        <w:numPr>
          <w:ilvl w:val="0"/>
          <w:numId w:val="26"/>
        </w:numPr>
      </w:pPr>
      <w:r>
        <w:t xml:space="preserve">Jednocześnie Zamawiający zastrzega sobie możliwość: </w:t>
      </w:r>
    </w:p>
    <w:p w14:paraId="1E168468" w14:textId="4D833CF9" w:rsidR="00B96CFF" w:rsidRDefault="00B96CFF" w:rsidP="000F4DC6">
      <w:pPr>
        <w:pStyle w:val="Akapitzlist"/>
        <w:numPr>
          <w:ilvl w:val="1"/>
          <w:numId w:val="26"/>
        </w:numPr>
      </w:pPr>
      <w:r>
        <w:t xml:space="preserve">odwołania postępowania w każdym czasie; </w:t>
      </w:r>
    </w:p>
    <w:p w14:paraId="60E23E01" w14:textId="2D677850" w:rsidR="00B96CFF" w:rsidRDefault="00B96CFF" w:rsidP="000F4DC6">
      <w:pPr>
        <w:pStyle w:val="Akapitzlist"/>
        <w:numPr>
          <w:ilvl w:val="1"/>
          <w:numId w:val="26"/>
        </w:numPr>
      </w:pPr>
      <w:r>
        <w:t xml:space="preserve">zakończenia postępowania bez dokonania wyboru Wykonawcy; </w:t>
      </w:r>
    </w:p>
    <w:p w14:paraId="62719D5A" w14:textId="509694D1" w:rsidR="00B96CFF" w:rsidRDefault="00B96CFF" w:rsidP="000F4DC6">
      <w:pPr>
        <w:pStyle w:val="Akapitzlist"/>
        <w:numPr>
          <w:ilvl w:val="1"/>
          <w:numId w:val="26"/>
        </w:numPr>
      </w:pPr>
      <w:r>
        <w:t>unieważnienia postępowania, zarówno przed, jak i po dokonaniu wyboru najkorzystniejszej oferty.</w:t>
      </w:r>
    </w:p>
    <w:p w14:paraId="3BAE829A" w14:textId="0EA47434" w:rsidR="00B96CFF" w:rsidRDefault="00B96CFF" w:rsidP="000F4DC6">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2CFC612B" w:rsidR="00B96CFF" w:rsidRDefault="00B96CFF" w:rsidP="000F4DC6">
      <w:pPr>
        <w:pStyle w:val="Akapitzlist"/>
        <w:numPr>
          <w:ilvl w:val="0"/>
          <w:numId w:val="26"/>
        </w:numPr>
      </w:pPr>
      <w:r>
        <w:t xml:space="preserve">Zamawiający zastrzega sobie prawo dokonywania zmian warunków </w:t>
      </w:r>
      <w:r w:rsidR="00961D84" w:rsidRPr="00961D84">
        <w:t>postępowania zakupowego</w:t>
      </w:r>
      <w:r>
        <w:t xml:space="preserve">, a także jego odwołania lub unieważnienia oraz zakończenie postępowania bez wyboru ofert, w szczególności w </w:t>
      </w:r>
      <w:r w:rsidR="00D2523E">
        <w:t>przypadku,</w:t>
      </w:r>
      <w:r>
        <w:t xml:space="preserve"> gdy wartość oferty przekracza wielkość środków przeznaczonych przez Zamawiającego na sfinansowanie zamówienia.</w:t>
      </w:r>
    </w:p>
    <w:p w14:paraId="7B364944" w14:textId="2FDDE949" w:rsidR="00B96CFF" w:rsidRDefault="00B96CFF" w:rsidP="000F4DC6">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0F4DC6">
      <w:pPr>
        <w:numPr>
          <w:ilvl w:val="0"/>
          <w:numId w:val="7"/>
        </w:numPr>
      </w:pPr>
      <w:r w:rsidRPr="00A2108F">
        <w:t>Wykonawca może powierzyć wykonanie części zamówienia podwykonawcy.</w:t>
      </w:r>
    </w:p>
    <w:p w14:paraId="3C04E9FD" w14:textId="77777777" w:rsidR="00A2108F" w:rsidRPr="00A2108F" w:rsidRDefault="00A2108F" w:rsidP="000F4DC6">
      <w:pPr>
        <w:numPr>
          <w:ilvl w:val="0"/>
          <w:numId w:val="7"/>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9D31567" w14:textId="0AA818E5" w:rsidR="00A2108F" w:rsidRPr="00A12AAB" w:rsidRDefault="00A2108F" w:rsidP="003C3107">
      <w:pPr>
        <w:numPr>
          <w:ilvl w:val="0"/>
          <w:numId w:val="7"/>
        </w:numPr>
        <w:rPr>
          <w:iCs/>
        </w:rPr>
      </w:pPr>
      <w:r w:rsidRPr="00A2108F">
        <w:t>Zamawiający przewiduje możliwość wprowadzenia zmian w umowie w przypadkach</w:t>
      </w:r>
      <w:r w:rsidR="00385B0C">
        <w:t xml:space="preserve"> określonych we wzorze umowy. </w:t>
      </w:r>
    </w:p>
    <w:p w14:paraId="22DF72E0" w14:textId="48355556" w:rsidR="0054389D" w:rsidRDefault="0054389D" w:rsidP="0054389D">
      <w:pPr>
        <w:pStyle w:val="Nagwek1"/>
      </w:pPr>
      <w:r>
        <w:t>Załączniki</w:t>
      </w:r>
    </w:p>
    <w:p w14:paraId="42BC35EE" w14:textId="6AE3E01F" w:rsidR="0054389D" w:rsidRDefault="0054389D" w:rsidP="000F4DC6">
      <w:pPr>
        <w:pStyle w:val="Akapitzlist"/>
        <w:numPr>
          <w:ilvl w:val="0"/>
          <w:numId w:val="28"/>
        </w:numPr>
      </w:pPr>
      <w:r>
        <w:t>Formularz oferty</w:t>
      </w:r>
    </w:p>
    <w:p w14:paraId="5A70F42F" w14:textId="5DA5A44B" w:rsidR="005235B5" w:rsidRDefault="0054389D" w:rsidP="005235B5">
      <w:pPr>
        <w:pStyle w:val="Akapitzlist"/>
        <w:numPr>
          <w:ilvl w:val="0"/>
          <w:numId w:val="28"/>
        </w:numPr>
      </w:pPr>
      <w:r>
        <w:t>Dokumentacja techniczna i formalno-prawna inwestycji</w:t>
      </w:r>
      <w:r w:rsidR="00EF4D9F">
        <w:t>, przedmiar robót</w:t>
      </w:r>
    </w:p>
    <w:sectPr w:rsidR="005235B5" w:rsidSect="00E0276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7925" w14:textId="77777777" w:rsidR="00F407DF" w:rsidRDefault="00F407DF" w:rsidP="00E918E1">
      <w:pPr>
        <w:spacing w:after="0"/>
      </w:pPr>
      <w:r>
        <w:separator/>
      </w:r>
    </w:p>
  </w:endnote>
  <w:endnote w:type="continuationSeparator" w:id="0">
    <w:p w14:paraId="488BD7B9" w14:textId="77777777" w:rsidR="00F407DF" w:rsidRDefault="00F407DF" w:rsidP="00E918E1">
      <w:pPr>
        <w:spacing w:after="0"/>
      </w:pPr>
      <w:r>
        <w:continuationSeparator/>
      </w:r>
    </w:p>
  </w:endnote>
  <w:endnote w:type="continuationNotice" w:id="1">
    <w:p w14:paraId="18F16D62" w14:textId="77777777" w:rsidR="00F407DF" w:rsidRDefault="00F40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A7F1" w14:textId="77777777" w:rsidR="00F407DF" w:rsidRDefault="00F407DF" w:rsidP="00E918E1">
      <w:pPr>
        <w:spacing w:after="0"/>
      </w:pPr>
      <w:r>
        <w:separator/>
      </w:r>
    </w:p>
  </w:footnote>
  <w:footnote w:type="continuationSeparator" w:id="0">
    <w:p w14:paraId="68EDDEE3" w14:textId="77777777" w:rsidR="00F407DF" w:rsidRDefault="00F407DF" w:rsidP="00E918E1">
      <w:pPr>
        <w:spacing w:after="0"/>
      </w:pPr>
      <w:r>
        <w:continuationSeparator/>
      </w:r>
    </w:p>
  </w:footnote>
  <w:footnote w:type="continuationNotice" w:id="1">
    <w:p w14:paraId="177F13AB" w14:textId="77777777" w:rsidR="00F407DF" w:rsidRDefault="00F407DF">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775C"/>
    <w:multiLevelType w:val="hybridMultilevel"/>
    <w:tmpl w:val="E4BCB8AA"/>
    <w:lvl w:ilvl="0" w:tplc="04150011">
      <w:start w:val="1"/>
      <w:numFmt w:val="decimal"/>
      <w:lvlText w:val="%1)"/>
      <w:lvlJc w:val="left"/>
      <w:pPr>
        <w:ind w:left="720" w:hanging="360"/>
      </w:pPr>
    </w:lvl>
    <w:lvl w:ilvl="1" w:tplc="9796E2CA">
      <w:start w:val="1"/>
      <w:numFmt w:val="lowerLetter"/>
      <w:lvlText w:val="%2."/>
      <w:lvlJc w:val="left"/>
      <w:pPr>
        <w:ind w:left="1440" w:hanging="360"/>
      </w:pPr>
    </w:lvl>
    <w:lvl w:ilvl="2" w:tplc="232A6F5C">
      <w:start w:val="1"/>
      <w:numFmt w:val="lowerRoman"/>
      <w:lvlText w:val="%3."/>
      <w:lvlJc w:val="right"/>
      <w:pPr>
        <w:ind w:left="2160" w:hanging="180"/>
      </w:pPr>
    </w:lvl>
    <w:lvl w:ilvl="3" w:tplc="8848C034">
      <w:start w:val="1"/>
      <w:numFmt w:val="decimal"/>
      <w:lvlText w:val="%4."/>
      <w:lvlJc w:val="left"/>
      <w:pPr>
        <w:ind w:left="2880" w:hanging="360"/>
      </w:pPr>
    </w:lvl>
    <w:lvl w:ilvl="4" w:tplc="2F206994">
      <w:start w:val="1"/>
      <w:numFmt w:val="lowerLetter"/>
      <w:lvlText w:val="%5."/>
      <w:lvlJc w:val="left"/>
      <w:pPr>
        <w:ind w:left="3600" w:hanging="360"/>
      </w:pPr>
    </w:lvl>
    <w:lvl w:ilvl="5" w:tplc="AD285B38">
      <w:start w:val="1"/>
      <w:numFmt w:val="lowerRoman"/>
      <w:lvlText w:val="%6."/>
      <w:lvlJc w:val="right"/>
      <w:pPr>
        <w:ind w:left="4320" w:hanging="180"/>
      </w:pPr>
    </w:lvl>
    <w:lvl w:ilvl="6" w:tplc="CF5C7798">
      <w:start w:val="1"/>
      <w:numFmt w:val="decimal"/>
      <w:lvlText w:val="%7."/>
      <w:lvlJc w:val="left"/>
      <w:pPr>
        <w:ind w:left="5040" w:hanging="360"/>
      </w:pPr>
    </w:lvl>
    <w:lvl w:ilvl="7" w:tplc="A5ECEE22">
      <w:start w:val="1"/>
      <w:numFmt w:val="lowerLetter"/>
      <w:lvlText w:val="%8."/>
      <w:lvlJc w:val="left"/>
      <w:pPr>
        <w:ind w:left="5760" w:hanging="360"/>
      </w:pPr>
    </w:lvl>
    <w:lvl w:ilvl="8" w:tplc="41908100">
      <w:start w:val="1"/>
      <w:numFmt w:val="lowerRoman"/>
      <w:lvlText w:val="%9."/>
      <w:lvlJc w:val="right"/>
      <w:pPr>
        <w:ind w:left="6480" w:hanging="180"/>
      </w:pPr>
    </w:lvl>
  </w:abstractNum>
  <w:abstractNum w:abstractNumId="5"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A4911"/>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1C5C0F"/>
    <w:multiLevelType w:val="hybridMultilevel"/>
    <w:tmpl w:val="B14AE62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F26B92"/>
    <w:multiLevelType w:val="hybridMultilevel"/>
    <w:tmpl w:val="6C3C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7EED"/>
    <w:multiLevelType w:val="hybridMultilevel"/>
    <w:tmpl w:val="365E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7F7F3E"/>
    <w:multiLevelType w:val="hybridMultilevel"/>
    <w:tmpl w:val="A3C2C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FE4B28"/>
    <w:multiLevelType w:val="hybridMultilevel"/>
    <w:tmpl w:val="DDCEA6BE"/>
    <w:lvl w:ilvl="0" w:tplc="5D7CBC12">
      <w:start w:val="1"/>
      <w:numFmt w:val="decimal"/>
      <w:lvlText w:val="%1."/>
      <w:lvlJc w:val="left"/>
      <w:pPr>
        <w:ind w:left="720" w:hanging="360"/>
      </w:pPr>
      <w:rPr>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5"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C959CD"/>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0735500">
    <w:abstractNumId w:val="4"/>
  </w:num>
  <w:num w:numId="2" w16cid:durableId="1055082029">
    <w:abstractNumId w:val="27"/>
  </w:num>
  <w:num w:numId="3" w16cid:durableId="1355109807">
    <w:abstractNumId w:val="1"/>
  </w:num>
  <w:num w:numId="4" w16cid:durableId="711610087">
    <w:abstractNumId w:val="6"/>
  </w:num>
  <w:num w:numId="5" w16cid:durableId="1449927693">
    <w:abstractNumId w:val="18"/>
  </w:num>
  <w:num w:numId="6" w16cid:durableId="292902760">
    <w:abstractNumId w:val="20"/>
  </w:num>
  <w:num w:numId="7" w16cid:durableId="65348542">
    <w:abstractNumId w:val="33"/>
  </w:num>
  <w:num w:numId="8" w16cid:durableId="137068482">
    <w:abstractNumId w:val="3"/>
  </w:num>
  <w:num w:numId="9" w16cid:durableId="1167356788">
    <w:abstractNumId w:val="16"/>
  </w:num>
  <w:num w:numId="10" w16cid:durableId="491723158">
    <w:abstractNumId w:val="15"/>
  </w:num>
  <w:num w:numId="11" w16cid:durableId="249236878">
    <w:abstractNumId w:val="28"/>
  </w:num>
  <w:num w:numId="12" w16cid:durableId="972638409">
    <w:abstractNumId w:val="5"/>
  </w:num>
  <w:num w:numId="13" w16cid:durableId="854927396">
    <w:abstractNumId w:val="2"/>
  </w:num>
  <w:num w:numId="14" w16cid:durableId="52197635">
    <w:abstractNumId w:val="23"/>
  </w:num>
  <w:num w:numId="15" w16cid:durableId="1448351458">
    <w:abstractNumId w:val="8"/>
  </w:num>
  <w:num w:numId="16" w16cid:durableId="24336269">
    <w:abstractNumId w:val="17"/>
  </w:num>
  <w:num w:numId="17" w16cid:durableId="294877004">
    <w:abstractNumId w:val="19"/>
  </w:num>
  <w:num w:numId="18" w16cid:durableId="47540001">
    <w:abstractNumId w:val="21"/>
  </w:num>
  <w:num w:numId="19" w16cid:durableId="287705650">
    <w:abstractNumId w:val="30"/>
  </w:num>
  <w:num w:numId="20" w16cid:durableId="152457926">
    <w:abstractNumId w:val="24"/>
  </w:num>
  <w:num w:numId="21" w16cid:durableId="1745490446">
    <w:abstractNumId w:val="9"/>
  </w:num>
  <w:num w:numId="22" w16cid:durableId="1435517908">
    <w:abstractNumId w:val="32"/>
  </w:num>
  <w:num w:numId="23" w16cid:durableId="1858154852">
    <w:abstractNumId w:val="29"/>
  </w:num>
  <w:num w:numId="24" w16cid:durableId="819150432">
    <w:abstractNumId w:val="25"/>
  </w:num>
  <w:num w:numId="25" w16cid:durableId="869606973">
    <w:abstractNumId w:val="13"/>
  </w:num>
  <w:num w:numId="26" w16cid:durableId="1612468889">
    <w:abstractNumId w:val="14"/>
  </w:num>
  <w:num w:numId="27" w16cid:durableId="1801536671">
    <w:abstractNumId w:val="0"/>
  </w:num>
  <w:num w:numId="28" w16cid:durableId="465244659">
    <w:abstractNumId w:val="31"/>
  </w:num>
  <w:num w:numId="29" w16cid:durableId="1646011312">
    <w:abstractNumId w:val="26"/>
  </w:num>
  <w:num w:numId="30" w16cid:durableId="443118725">
    <w:abstractNumId w:val="22"/>
  </w:num>
  <w:num w:numId="31" w16cid:durableId="2089157763">
    <w:abstractNumId w:val="10"/>
  </w:num>
  <w:num w:numId="32" w16cid:durableId="1425224300">
    <w:abstractNumId w:val="7"/>
  </w:num>
  <w:num w:numId="33" w16cid:durableId="431363387">
    <w:abstractNumId w:val="11"/>
  </w:num>
  <w:num w:numId="34" w16cid:durableId="157038677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5D"/>
    <w:rsid w:val="00000A59"/>
    <w:rsid w:val="00003987"/>
    <w:rsid w:val="00003C98"/>
    <w:rsid w:val="00004498"/>
    <w:rsid w:val="0000590B"/>
    <w:rsid w:val="000153C6"/>
    <w:rsid w:val="000157B3"/>
    <w:rsid w:val="000159A3"/>
    <w:rsid w:val="00022B6C"/>
    <w:rsid w:val="00024226"/>
    <w:rsid w:val="00024EE8"/>
    <w:rsid w:val="000263C1"/>
    <w:rsid w:val="00026A20"/>
    <w:rsid w:val="0003219D"/>
    <w:rsid w:val="00034509"/>
    <w:rsid w:val="00034E80"/>
    <w:rsid w:val="00036ACA"/>
    <w:rsid w:val="000408DD"/>
    <w:rsid w:val="00041A71"/>
    <w:rsid w:val="00043181"/>
    <w:rsid w:val="00044E96"/>
    <w:rsid w:val="00052F32"/>
    <w:rsid w:val="00054C06"/>
    <w:rsid w:val="00060764"/>
    <w:rsid w:val="00061C95"/>
    <w:rsid w:val="00062B76"/>
    <w:rsid w:val="0006675B"/>
    <w:rsid w:val="0006708D"/>
    <w:rsid w:val="00071B7C"/>
    <w:rsid w:val="00072245"/>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A58CD"/>
    <w:rsid w:val="000B04A7"/>
    <w:rsid w:val="000B3246"/>
    <w:rsid w:val="000B739E"/>
    <w:rsid w:val="000C0A72"/>
    <w:rsid w:val="000C1545"/>
    <w:rsid w:val="000C1AFC"/>
    <w:rsid w:val="000C28D0"/>
    <w:rsid w:val="000C37F4"/>
    <w:rsid w:val="000C4580"/>
    <w:rsid w:val="000C5526"/>
    <w:rsid w:val="000C7CC8"/>
    <w:rsid w:val="000D5EE2"/>
    <w:rsid w:val="000E1943"/>
    <w:rsid w:val="000E267A"/>
    <w:rsid w:val="000E505A"/>
    <w:rsid w:val="000E53F4"/>
    <w:rsid w:val="000E5D97"/>
    <w:rsid w:val="000E6674"/>
    <w:rsid w:val="000F0D83"/>
    <w:rsid w:val="000F462A"/>
    <w:rsid w:val="000F4DC6"/>
    <w:rsid w:val="0010251C"/>
    <w:rsid w:val="0010760C"/>
    <w:rsid w:val="00110FCE"/>
    <w:rsid w:val="00112D51"/>
    <w:rsid w:val="00120AE4"/>
    <w:rsid w:val="00121261"/>
    <w:rsid w:val="001231D9"/>
    <w:rsid w:val="00124507"/>
    <w:rsid w:val="00125C52"/>
    <w:rsid w:val="00131F7D"/>
    <w:rsid w:val="00134EE9"/>
    <w:rsid w:val="00134FCA"/>
    <w:rsid w:val="00136804"/>
    <w:rsid w:val="00140D1D"/>
    <w:rsid w:val="00141084"/>
    <w:rsid w:val="0014325C"/>
    <w:rsid w:val="001469BD"/>
    <w:rsid w:val="00146F74"/>
    <w:rsid w:val="0015022A"/>
    <w:rsid w:val="001507D2"/>
    <w:rsid w:val="00151247"/>
    <w:rsid w:val="00152187"/>
    <w:rsid w:val="00154803"/>
    <w:rsid w:val="0015570F"/>
    <w:rsid w:val="00155847"/>
    <w:rsid w:val="001575FD"/>
    <w:rsid w:val="001613D8"/>
    <w:rsid w:val="00165115"/>
    <w:rsid w:val="0016530B"/>
    <w:rsid w:val="00165FB8"/>
    <w:rsid w:val="001679E4"/>
    <w:rsid w:val="001751C9"/>
    <w:rsid w:val="00181FAD"/>
    <w:rsid w:val="00184A79"/>
    <w:rsid w:val="0018574A"/>
    <w:rsid w:val="00191074"/>
    <w:rsid w:val="00197C48"/>
    <w:rsid w:val="00197DFC"/>
    <w:rsid w:val="001A33E8"/>
    <w:rsid w:val="001A7FD8"/>
    <w:rsid w:val="001B04C9"/>
    <w:rsid w:val="001B4CE9"/>
    <w:rsid w:val="001B539B"/>
    <w:rsid w:val="001C0C7E"/>
    <w:rsid w:val="001C605F"/>
    <w:rsid w:val="001C67D5"/>
    <w:rsid w:val="001C738D"/>
    <w:rsid w:val="001D61C3"/>
    <w:rsid w:val="001D7445"/>
    <w:rsid w:val="001D7781"/>
    <w:rsid w:val="001D77C0"/>
    <w:rsid w:val="001E0D38"/>
    <w:rsid w:val="001E0D51"/>
    <w:rsid w:val="001F4BBA"/>
    <w:rsid w:val="001F7DAC"/>
    <w:rsid w:val="00202EC9"/>
    <w:rsid w:val="00202F1C"/>
    <w:rsid w:val="00203515"/>
    <w:rsid w:val="00203922"/>
    <w:rsid w:val="00212D99"/>
    <w:rsid w:val="00215020"/>
    <w:rsid w:val="00215FFA"/>
    <w:rsid w:val="00220E15"/>
    <w:rsid w:val="0022215A"/>
    <w:rsid w:val="002312DD"/>
    <w:rsid w:val="002321A8"/>
    <w:rsid w:val="00233540"/>
    <w:rsid w:val="002415C2"/>
    <w:rsid w:val="00243845"/>
    <w:rsid w:val="002447B7"/>
    <w:rsid w:val="00245C72"/>
    <w:rsid w:val="00250420"/>
    <w:rsid w:val="00250BE1"/>
    <w:rsid w:val="00250E48"/>
    <w:rsid w:val="00251BD0"/>
    <w:rsid w:val="002547DC"/>
    <w:rsid w:val="0025555B"/>
    <w:rsid w:val="00256A9A"/>
    <w:rsid w:val="00256E1B"/>
    <w:rsid w:val="002618E2"/>
    <w:rsid w:val="002647BF"/>
    <w:rsid w:val="0026536C"/>
    <w:rsid w:val="002656D4"/>
    <w:rsid w:val="0026618F"/>
    <w:rsid w:val="002663E4"/>
    <w:rsid w:val="00266AB8"/>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C48EE"/>
    <w:rsid w:val="002D2146"/>
    <w:rsid w:val="002D33F3"/>
    <w:rsid w:val="002D78B3"/>
    <w:rsid w:val="002E35C4"/>
    <w:rsid w:val="002E364C"/>
    <w:rsid w:val="002E3B55"/>
    <w:rsid w:val="002E6806"/>
    <w:rsid w:val="002E6ADA"/>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34A92"/>
    <w:rsid w:val="0034186B"/>
    <w:rsid w:val="00343CC7"/>
    <w:rsid w:val="00343E32"/>
    <w:rsid w:val="00344A5F"/>
    <w:rsid w:val="00347C88"/>
    <w:rsid w:val="003505B4"/>
    <w:rsid w:val="003526EA"/>
    <w:rsid w:val="00352BAC"/>
    <w:rsid w:val="003551DD"/>
    <w:rsid w:val="003553C6"/>
    <w:rsid w:val="00356A1B"/>
    <w:rsid w:val="00356B56"/>
    <w:rsid w:val="00357D73"/>
    <w:rsid w:val="003622C3"/>
    <w:rsid w:val="00362F6C"/>
    <w:rsid w:val="0036797D"/>
    <w:rsid w:val="00367A59"/>
    <w:rsid w:val="00370C2D"/>
    <w:rsid w:val="00374338"/>
    <w:rsid w:val="003749CE"/>
    <w:rsid w:val="00375B09"/>
    <w:rsid w:val="0037662E"/>
    <w:rsid w:val="0038176C"/>
    <w:rsid w:val="00384C27"/>
    <w:rsid w:val="0038559D"/>
    <w:rsid w:val="00385B0C"/>
    <w:rsid w:val="0039069E"/>
    <w:rsid w:val="003914C7"/>
    <w:rsid w:val="003A1B6C"/>
    <w:rsid w:val="003A2DAE"/>
    <w:rsid w:val="003A412F"/>
    <w:rsid w:val="003B0C0D"/>
    <w:rsid w:val="003B20DD"/>
    <w:rsid w:val="003B3616"/>
    <w:rsid w:val="003B50FF"/>
    <w:rsid w:val="003B5812"/>
    <w:rsid w:val="003C3107"/>
    <w:rsid w:val="003C7458"/>
    <w:rsid w:val="003D0F2C"/>
    <w:rsid w:val="003D58D7"/>
    <w:rsid w:val="003E548A"/>
    <w:rsid w:val="003E7F35"/>
    <w:rsid w:val="003EB22C"/>
    <w:rsid w:val="003F4DD1"/>
    <w:rsid w:val="003F4F32"/>
    <w:rsid w:val="003F539F"/>
    <w:rsid w:val="003F5404"/>
    <w:rsid w:val="003F73F3"/>
    <w:rsid w:val="00400FCF"/>
    <w:rsid w:val="00402319"/>
    <w:rsid w:val="00411245"/>
    <w:rsid w:val="004160C0"/>
    <w:rsid w:val="00421B1D"/>
    <w:rsid w:val="00427422"/>
    <w:rsid w:val="004372BF"/>
    <w:rsid w:val="0044000A"/>
    <w:rsid w:val="004423AE"/>
    <w:rsid w:val="004460E8"/>
    <w:rsid w:val="00446A7D"/>
    <w:rsid w:val="004554E2"/>
    <w:rsid w:val="00462C20"/>
    <w:rsid w:val="00462F30"/>
    <w:rsid w:val="0046388E"/>
    <w:rsid w:val="00467C03"/>
    <w:rsid w:val="00470302"/>
    <w:rsid w:val="0047252B"/>
    <w:rsid w:val="004803A5"/>
    <w:rsid w:val="00485753"/>
    <w:rsid w:val="004900FC"/>
    <w:rsid w:val="0049235E"/>
    <w:rsid w:val="00495A6E"/>
    <w:rsid w:val="004A3B56"/>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E0631"/>
    <w:rsid w:val="004E7437"/>
    <w:rsid w:val="004F025E"/>
    <w:rsid w:val="004F4502"/>
    <w:rsid w:val="004F5C12"/>
    <w:rsid w:val="00500494"/>
    <w:rsid w:val="00500DA3"/>
    <w:rsid w:val="00500DAC"/>
    <w:rsid w:val="005022E9"/>
    <w:rsid w:val="005034BC"/>
    <w:rsid w:val="00503A7F"/>
    <w:rsid w:val="005060DC"/>
    <w:rsid w:val="00510603"/>
    <w:rsid w:val="00512474"/>
    <w:rsid w:val="00517661"/>
    <w:rsid w:val="00517FAF"/>
    <w:rsid w:val="00522FAE"/>
    <w:rsid w:val="005234D1"/>
    <w:rsid w:val="005235B5"/>
    <w:rsid w:val="005237FA"/>
    <w:rsid w:val="00525DD2"/>
    <w:rsid w:val="005270AA"/>
    <w:rsid w:val="00530DF5"/>
    <w:rsid w:val="005312A3"/>
    <w:rsid w:val="00536519"/>
    <w:rsid w:val="00536AD3"/>
    <w:rsid w:val="0054043F"/>
    <w:rsid w:val="00542996"/>
    <w:rsid w:val="0054389D"/>
    <w:rsid w:val="00546248"/>
    <w:rsid w:val="005536F8"/>
    <w:rsid w:val="00554CBA"/>
    <w:rsid w:val="005563DC"/>
    <w:rsid w:val="0056147B"/>
    <w:rsid w:val="00565CA5"/>
    <w:rsid w:val="00565DD6"/>
    <w:rsid w:val="00570D3B"/>
    <w:rsid w:val="00571E62"/>
    <w:rsid w:val="00576B32"/>
    <w:rsid w:val="00582ACA"/>
    <w:rsid w:val="00582CC0"/>
    <w:rsid w:val="00583F2C"/>
    <w:rsid w:val="00585C6D"/>
    <w:rsid w:val="005860AC"/>
    <w:rsid w:val="00587805"/>
    <w:rsid w:val="0059107B"/>
    <w:rsid w:val="00592F42"/>
    <w:rsid w:val="0059417D"/>
    <w:rsid w:val="00597D87"/>
    <w:rsid w:val="005A2796"/>
    <w:rsid w:val="005A3AE4"/>
    <w:rsid w:val="005A3E7B"/>
    <w:rsid w:val="005B2DED"/>
    <w:rsid w:val="005B7B55"/>
    <w:rsid w:val="005C2D85"/>
    <w:rsid w:val="005C32EA"/>
    <w:rsid w:val="005D2D1E"/>
    <w:rsid w:val="005D4304"/>
    <w:rsid w:val="005D6B00"/>
    <w:rsid w:val="005E12C2"/>
    <w:rsid w:val="005E335A"/>
    <w:rsid w:val="005F11E2"/>
    <w:rsid w:val="005F4703"/>
    <w:rsid w:val="005F4E8B"/>
    <w:rsid w:val="005F61DE"/>
    <w:rsid w:val="00600E0D"/>
    <w:rsid w:val="00603ABC"/>
    <w:rsid w:val="00605255"/>
    <w:rsid w:val="00610BFF"/>
    <w:rsid w:val="00610CCB"/>
    <w:rsid w:val="0061483F"/>
    <w:rsid w:val="00616CAB"/>
    <w:rsid w:val="0061749E"/>
    <w:rsid w:val="00620492"/>
    <w:rsid w:val="00622329"/>
    <w:rsid w:val="00631985"/>
    <w:rsid w:val="006362ED"/>
    <w:rsid w:val="0063705A"/>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87EB6"/>
    <w:rsid w:val="00690DB9"/>
    <w:rsid w:val="0069177C"/>
    <w:rsid w:val="00693CF0"/>
    <w:rsid w:val="006959FE"/>
    <w:rsid w:val="00695AF0"/>
    <w:rsid w:val="00697591"/>
    <w:rsid w:val="006A016F"/>
    <w:rsid w:val="006A2195"/>
    <w:rsid w:val="006A2E8D"/>
    <w:rsid w:val="006B05E5"/>
    <w:rsid w:val="006B0DFE"/>
    <w:rsid w:val="006B1417"/>
    <w:rsid w:val="006B4B0D"/>
    <w:rsid w:val="006B7CA8"/>
    <w:rsid w:val="006C29FA"/>
    <w:rsid w:val="006C3923"/>
    <w:rsid w:val="006D0734"/>
    <w:rsid w:val="006D17B7"/>
    <w:rsid w:val="006D1852"/>
    <w:rsid w:val="006D3191"/>
    <w:rsid w:val="006D3917"/>
    <w:rsid w:val="006D4563"/>
    <w:rsid w:val="006D6100"/>
    <w:rsid w:val="006E023B"/>
    <w:rsid w:val="006E1B6D"/>
    <w:rsid w:val="006E6A44"/>
    <w:rsid w:val="006E7A10"/>
    <w:rsid w:val="006F2032"/>
    <w:rsid w:val="006F2560"/>
    <w:rsid w:val="006F2E2B"/>
    <w:rsid w:val="006F2F93"/>
    <w:rsid w:val="0071107A"/>
    <w:rsid w:val="00712A29"/>
    <w:rsid w:val="00713778"/>
    <w:rsid w:val="00714FB3"/>
    <w:rsid w:val="0072330B"/>
    <w:rsid w:val="007269CE"/>
    <w:rsid w:val="00727DAC"/>
    <w:rsid w:val="007312A0"/>
    <w:rsid w:val="0073290B"/>
    <w:rsid w:val="0073410C"/>
    <w:rsid w:val="007357BF"/>
    <w:rsid w:val="007358A1"/>
    <w:rsid w:val="00736F30"/>
    <w:rsid w:val="00737919"/>
    <w:rsid w:val="007379A7"/>
    <w:rsid w:val="007379C4"/>
    <w:rsid w:val="00742C92"/>
    <w:rsid w:val="00746923"/>
    <w:rsid w:val="007525EB"/>
    <w:rsid w:val="0075570D"/>
    <w:rsid w:val="00755A3F"/>
    <w:rsid w:val="007609A7"/>
    <w:rsid w:val="00762745"/>
    <w:rsid w:val="007645A7"/>
    <w:rsid w:val="007646C0"/>
    <w:rsid w:val="00765733"/>
    <w:rsid w:val="00775A9C"/>
    <w:rsid w:val="00776728"/>
    <w:rsid w:val="0077739F"/>
    <w:rsid w:val="00777A7C"/>
    <w:rsid w:val="0078011D"/>
    <w:rsid w:val="007855E3"/>
    <w:rsid w:val="00785E7C"/>
    <w:rsid w:val="00786AAB"/>
    <w:rsid w:val="00786B9D"/>
    <w:rsid w:val="007870DE"/>
    <w:rsid w:val="00787596"/>
    <w:rsid w:val="00792F3D"/>
    <w:rsid w:val="0079497E"/>
    <w:rsid w:val="00795EAB"/>
    <w:rsid w:val="0079629A"/>
    <w:rsid w:val="0079648C"/>
    <w:rsid w:val="00796784"/>
    <w:rsid w:val="007A2FD2"/>
    <w:rsid w:val="007A46E8"/>
    <w:rsid w:val="007A49C8"/>
    <w:rsid w:val="007A615A"/>
    <w:rsid w:val="007A61ED"/>
    <w:rsid w:val="007A7570"/>
    <w:rsid w:val="007A7C4C"/>
    <w:rsid w:val="007B00C5"/>
    <w:rsid w:val="007B05CD"/>
    <w:rsid w:val="007D3F7B"/>
    <w:rsid w:val="007D6E41"/>
    <w:rsid w:val="007E17BB"/>
    <w:rsid w:val="007E1966"/>
    <w:rsid w:val="007E4EB7"/>
    <w:rsid w:val="007F4224"/>
    <w:rsid w:val="007F656E"/>
    <w:rsid w:val="007F7BE8"/>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4906"/>
    <w:rsid w:val="008450CC"/>
    <w:rsid w:val="00845845"/>
    <w:rsid w:val="00850D32"/>
    <w:rsid w:val="008512AF"/>
    <w:rsid w:val="00852D02"/>
    <w:rsid w:val="00854801"/>
    <w:rsid w:val="00857045"/>
    <w:rsid w:val="008634C5"/>
    <w:rsid w:val="00867D19"/>
    <w:rsid w:val="00877175"/>
    <w:rsid w:val="00881507"/>
    <w:rsid w:val="00881746"/>
    <w:rsid w:val="008838A3"/>
    <w:rsid w:val="00883B48"/>
    <w:rsid w:val="00887F26"/>
    <w:rsid w:val="00890649"/>
    <w:rsid w:val="00892A93"/>
    <w:rsid w:val="008947C5"/>
    <w:rsid w:val="008A0B8D"/>
    <w:rsid w:val="008A3087"/>
    <w:rsid w:val="008A468F"/>
    <w:rsid w:val="008A47CE"/>
    <w:rsid w:val="008B3D3C"/>
    <w:rsid w:val="008B429F"/>
    <w:rsid w:val="008B7559"/>
    <w:rsid w:val="008C1920"/>
    <w:rsid w:val="008C2218"/>
    <w:rsid w:val="008C2F9D"/>
    <w:rsid w:val="008C31C7"/>
    <w:rsid w:val="008C348B"/>
    <w:rsid w:val="008C358F"/>
    <w:rsid w:val="008C64C9"/>
    <w:rsid w:val="008C6FB2"/>
    <w:rsid w:val="008C7105"/>
    <w:rsid w:val="008C7D6F"/>
    <w:rsid w:val="008D0BB0"/>
    <w:rsid w:val="008D4213"/>
    <w:rsid w:val="008D621C"/>
    <w:rsid w:val="008D713F"/>
    <w:rsid w:val="008E2F8E"/>
    <w:rsid w:val="008E38E7"/>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2924"/>
    <w:rsid w:val="0094301E"/>
    <w:rsid w:val="009438DB"/>
    <w:rsid w:val="0094633E"/>
    <w:rsid w:val="0096026A"/>
    <w:rsid w:val="009606A7"/>
    <w:rsid w:val="00961D84"/>
    <w:rsid w:val="009622E8"/>
    <w:rsid w:val="00962512"/>
    <w:rsid w:val="00962519"/>
    <w:rsid w:val="00972219"/>
    <w:rsid w:val="00975BEF"/>
    <w:rsid w:val="009811AA"/>
    <w:rsid w:val="00981D96"/>
    <w:rsid w:val="009824F0"/>
    <w:rsid w:val="00982A59"/>
    <w:rsid w:val="00984C84"/>
    <w:rsid w:val="009852AC"/>
    <w:rsid w:val="009901F7"/>
    <w:rsid w:val="009909DB"/>
    <w:rsid w:val="00992103"/>
    <w:rsid w:val="00994690"/>
    <w:rsid w:val="0099605B"/>
    <w:rsid w:val="009A3E7E"/>
    <w:rsid w:val="009A6110"/>
    <w:rsid w:val="009B23B3"/>
    <w:rsid w:val="009C12D5"/>
    <w:rsid w:val="009C4445"/>
    <w:rsid w:val="009D1A83"/>
    <w:rsid w:val="009D230F"/>
    <w:rsid w:val="009D3650"/>
    <w:rsid w:val="009D446B"/>
    <w:rsid w:val="009D799B"/>
    <w:rsid w:val="009E0A71"/>
    <w:rsid w:val="009E14BE"/>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29E3"/>
    <w:rsid w:val="00A12AAB"/>
    <w:rsid w:val="00A14DD0"/>
    <w:rsid w:val="00A15B8B"/>
    <w:rsid w:val="00A2056C"/>
    <w:rsid w:val="00A2108F"/>
    <w:rsid w:val="00A228E1"/>
    <w:rsid w:val="00A22ED6"/>
    <w:rsid w:val="00A23D58"/>
    <w:rsid w:val="00A27015"/>
    <w:rsid w:val="00A301ED"/>
    <w:rsid w:val="00A32715"/>
    <w:rsid w:val="00A33964"/>
    <w:rsid w:val="00A34700"/>
    <w:rsid w:val="00A34765"/>
    <w:rsid w:val="00A3538D"/>
    <w:rsid w:val="00A362BD"/>
    <w:rsid w:val="00A4760A"/>
    <w:rsid w:val="00A477EB"/>
    <w:rsid w:val="00A559E5"/>
    <w:rsid w:val="00A62875"/>
    <w:rsid w:val="00A643A6"/>
    <w:rsid w:val="00A70441"/>
    <w:rsid w:val="00A72E5C"/>
    <w:rsid w:val="00A838BE"/>
    <w:rsid w:val="00A84879"/>
    <w:rsid w:val="00A8690C"/>
    <w:rsid w:val="00A86939"/>
    <w:rsid w:val="00A87ABE"/>
    <w:rsid w:val="00A90E51"/>
    <w:rsid w:val="00A92802"/>
    <w:rsid w:val="00AA1D60"/>
    <w:rsid w:val="00AA3140"/>
    <w:rsid w:val="00AB1665"/>
    <w:rsid w:val="00AB2FD2"/>
    <w:rsid w:val="00AC15CC"/>
    <w:rsid w:val="00AC6269"/>
    <w:rsid w:val="00AD1373"/>
    <w:rsid w:val="00AD1A5D"/>
    <w:rsid w:val="00AD1B13"/>
    <w:rsid w:val="00AD4DD3"/>
    <w:rsid w:val="00AD5202"/>
    <w:rsid w:val="00AD54BF"/>
    <w:rsid w:val="00AD5D88"/>
    <w:rsid w:val="00AD5FCD"/>
    <w:rsid w:val="00AF0727"/>
    <w:rsid w:val="00AF633B"/>
    <w:rsid w:val="00B002A4"/>
    <w:rsid w:val="00B02B7F"/>
    <w:rsid w:val="00B046A6"/>
    <w:rsid w:val="00B06CA1"/>
    <w:rsid w:val="00B1506E"/>
    <w:rsid w:val="00B15445"/>
    <w:rsid w:val="00B1713F"/>
    <w:rsid w:val="00B17649"/>
    <w:rsid w:val="00B205EC"/>
    <w:rsid w:val="00B22F94"/>
    <w:rsid w:val="00B243C7"/>
    <w:rsid w:val="00B2645D"/>
    <w:rsid w:val="00B27CA1"/>
    <w:rsid w:val="00B305BB"/>
    <w:rsid w:val="00B37D6D"/>
    <w:rsid w:val="00B42778"/>
    <w:rsid w:val="00B42B3E"/>
    <w:rsid w:val="00B430A5"/>
    <w:rsid w:val="00B46203"/>
    <w:rsid w:val="00B466FD"/>
    <w:rsid w:val="00B53945"/>
    <w:rsid w:val="00B53999"/>
    <w:rsid w:val="00B54630"/>
    <w:rsid w:val="00B56523"/>
    <w:rsid w:val="00B67F9A"/>
    <w:rsid w:val="00B70211"/>
    <w:rsid w:val="00B7126A"/>
    <w:rsid w:val="00B7362C"/>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0CE3"/>
    <w:rsid w:val="00BC4526"/>
    <w:rsid w:val="00BC6299"/>
    <w:rsid w:val="00BD0A99"/>
    <w:rsid w:val="00BD20E3"/>
    <w:rsid w:val="00BD7703"/>
    <w:rsid w:val="00BE11EB"/>
    <w:rsid w:val="00BE4433"/>
    <w:rsid w:val="00BF0B7A"/>
    <w:rsid w:val="00BF24AB"/>
    <w:rsid w:val="00BF31E7"/>
    <w:rsid w:val="00BF3C42"/>
    <w:rsid w:val="00BF4015"/>
    <w:rsid w:val="00BF6F23"/>
    <w:rsid w:val="00C01ACC"/>
    <w:rsid w:val="00C04F24"/>
    <w:rsid w:val="00C052D0"/>
    <w:rsid w:val="00C05D64"/>
    <w:rsid w:val="00C10623"/>
    <w:rsid w:val="00C10BCD"/>
    <w:rsid w:val="00C1307D"/>
    <w:rsid w:val="00C16D6C"/>
    <w:rsid w:val="00C20D18"/>
    <w:rsid w:val="00C24480"/>
    <w:rsid w:val="00C247E6"/>
    <w:rsid w:val="00C24FC3"/>
    <w:rsid w:val="00C26F7C"/>
    <w:rsid w:val="00C26FEE"/>
    <w:rsid w:val="00C270F5"/>
    <w:rsid w:val="00C333C9"/>
    <w:rsid w:val="00C340E3"/>
    <w:rsid w:val="00C34E05"/>
    <w:rsid w:val="00C35608"/>
    <w:rsid w:val="00C37A61"/>
    <w:rsid w:val="00C416FF"/>
    <w:rsid w:val="00C42102"/>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47EB"/>
    <w:rsid w:val="00C87ED3"/>
    <w:rsid w:val="00C94967"/>
    <w:rsid w:val="00CA5C25"/>
    <w:rsid w:val="00CA6038"/>
    <w:rsid w:val="00CA6307"/>
    <w:rsid w:val="00CA72C4"/>
    <w:rsid w:val="00CA7AF1"/>
    <w:rsid w:val="00CB1757"/>
    <w:rsid w:val="00CB2414"/>
    <w:rsid w:val="00CB25F0"/>
    <w:rsid w:val="00CB2C60"/>
    <w:rsid w:val="00CB339F"/>
    <w:rsid w:val="00CB5027"/>
    <w:rsid w:val="00CB6BD9"/>
    <w:rsid w:val="00CB6FB4"/>
    <w:rsid w:val="00CC3104"/>
    <w:rsid w:val="00CC3914"/>
    <w:rsid w:val="00CC3BD5"/>
    <w:rsid w:val="00CC6C85"/>
    <w:rsid w:val="00CC6D84"/>
    <w:rsid w:val="00CD2228"/>
    <w:rsid w:val="00CD2B86"/>
    <w:rsid w:val="00CD2EC3"/>
    <w:rsid w:val="00CD3A04"/>
    <w:rsid w:val="00CD5289"/>
    <w:rsid w:val="00CD7707"/>
    <w:rsid w:val="00CE2A9E"/>
    <w:rsid w:val="00CE3A4D"/>
    <w:rsid w:val="00CE514B"/>
    <w:rsid w:val="00CE6D4E"/>
    <w:rsid w:val="00CE6EA1"/>
    <w:rsid w:val="00CF00E0"/>
    <w:rsid w:val="00CF1D00"/>
    <w:rsid w:val="00CF301F"/>
    <w:rsid w:val="00CF38CD"/>
    <w:rsid w:val="00CF79C6"/>
    <w:rsid w:val="00D038B9"/>
    <w:rsid w:val="00D03A85"/>
    <w:rsid w:val="00D052A4"/>
    <w:rsid w:val="00D067C3"/>
    <w:rsid w:val="00D07115"/>
    <w:rsid w:val="00D07B54"/>
    <w:rsid w:val="00D144A0"/>
    <w:rsid w:val="00D148F7"/>
    <w:rsid w:val="00D15449"/>
    <w:rsid w:val="00D172DB"/>
    <w:rsid w:val="00D1777D"/>
    <w:rsid w:val="00D1EEB7"/>
    <w:rsid w:val="00D213EB"/>
    <w:rsid w:val="00D236A3"/>
    <w:rsid w:val="00D2523E"/>
    <w:rsid w:val="00D2540C"/>
    <w:rsid w:val="00D271C5"/>
    <w:rsid w:val="00D27480"/>
    <w:rsid w:val="00D2766E"/>
    <w:rsid w:val="00D328F7"/>
    <w:rsid w:val="00D332DE"/>
    <w:rsid w:val="00D3624D"/>
    <w:rsid w:val="00D37790"/>
    <w:rsid w:val="00D41202"/>
    <w:rsid w:val="00D468B4"/>
    <w:rsid w:val="00D53C5E"/>
    <w:rsid w:val="00D5458B"/>
    <w:rsid w:val="00D551C3"/>
    <w:rsid w:val="00D57D25"/>
    <w:rsid w:val="00D80A22"/>
    <w:rsid w:val="00D826F2"/>
    <w:rsid w:val="00D910A7"/>
    <w:rsid w:val="00D91E57"/>
    <w:rsid w:val="00D924B1"/>
    <w:rsid w:val="00D973FA"/>
    <w:rsid w:val="00DA18EC"/>
    <w:rsid w:val="00DA5626"/>
    <w:rsid w:val="00DB055A"/>
    <w:rsid w:val="00DB08A9"/>
    <w:rsid w:val="00DB2E6F"/>
    <w:rsid w:val="00DB551C"/>
    <w:rsid w:val="00DB68ED"/>
    <w:rsid w:val="00DC02E3"/>
    <w:rsid w:val="00DC0D0F"/>
    <w:rsid w:val="00DC1216"/>
    <w:rsid w:val="00DC38F3"/>
    <w:rsid w:val="00DC44F9"/>
    <w:rsid w:val="00DC5843"/>
    <w:rsid w:val="00DC60CD"/>
    <w:rsid w:val="00DC6A38"/>
    <w:rsid w:val="00DC7D03"/>
    <w:rsid w:val="00DD0377"/>
    <w:rsid w:val="00DD05E2"/>
    <w:rsid w:val="00DD0E84"/>
    <w:rsid w:val="00DD29FC"/>
    <w:rsid w:val="00DD2E15"/>
    <w:rsid w:val="00DD2F30"/>
    <w:rsid w:val="00DD4C56"/>
    <w:rsid w:val="00DD4C84"/>
    <w:rsid w:val="00DD5BF2"/>
    <w:rsid w:val="00DE0338"/>
    <w:rsid w:val="00DE1175"/>
    <w:rsid w:val="00DE370E"/>
    <w:rsid w:val="00DF160B"/>
    <w:rsid w:val="00DF262D"/>
    <w:rsid w:val="00DF42DA"/>
    <w:rsid w:val="00E01BF1"/>
    <w:rsid w:val="00E02763"/>
    <w:rsid w:val="00E03677"/>
    <w:rsid w:val="00E050D2"/>
    <w:rsid w:val="00E05669"/>
    <w:rsid w:val="00E06ACB"/>
    <w:rsid w:val="00E07524"/>
    <w:rsid w:val="00E1434E"/>
    <w:rsid w:val="00E15C18"/>
    <w:rsid w:val="00E2127B"/>
    <w:rsid w:val="00E314F8"/>
    <w:rsid w:val="00E317F0"/>
    <w:rsid w:val="00E353FD"/>
    <w:rsid w:val="00E37C01"/>
    <w:rsid w:val="00E40991"/>
    <w:rsid w:val="00E43B6D"/>
    <w:rsid w:val="00E44616"/>
    <w:rsid w:val="00E44A03"/>
    <w:rsid w:val="00E46564"/>
    <w:rsid w:val="00E515D2"/>
    <w:rsid w:val="00E542F1"/>
    <w:rsid w:val="00E55565"/>
    <w:rsid w:val="00E57380"/>
    <w:rsid w:val="00E57BB1"/>
    <w:rsid w:val="00E613B6"/>
    <w:rsid w:val="00E6174A"/>
    <w:rsid w:val="00E6278C"/>
    <w:rsid w:val="00E67AAA"/>
    <w:rsid w:val="00E70F50"/>
    <w:rsid w:val="00E71455"/>
    <w:rsid w:val="00E741FA"/>
    <w:rsid w:val="00E80086"/>
    <w:rsid w:val="00E81F7D"/>
    <w:rsid w:val="00E83390"/>
    <w:rsid w:val="00E859A6"/>
    <w:rsid w:val="00E918E1"/>
    <w:rsid w:val="00E91D8C"/>
    <w:rsid w:val="00E92260"/>
    <w:rsid w:val="00EB0A79"/>
    <w:rsid w:val="00EB1ECE"/>
    <w:rsid w:val="00EB2185"/>
    <w:rsid w:val="00EB2603"/>
    <w:rsid w:val="00EC35BB"/>
    <w:rsid w:val="00EC3C95"/>
    <w:rsid w:val="00EC4C78"/>
    <w:rsid w:val="00EC6F51"/>
    <w:rsid w:val="00ED05AD"/>
    <w:rsid w:val="00ED1707"/>
    <w:rsid w:val="00ED172D"/>
    <w:rsid w:val="00ED3ECD"/>
    <w:rsid w:val="00ED493D"/>
    <w:rsid w:val="00ED545E"/>
    <w:rsid w:val="00ED638F"/>
    <w:rsid w:val="00ED75F5"/>
    <w:rsid w:val="00EE5CBB"/>
    <w:rsid w:val="00EF3AB6"/>
    <w:rsid w:val="00EF4D9F"/>
    <w:rsid w:val="00F006BF"/>
    <w:rsid w:val="00F02239"/>
    <w:rsid w:val="00F0307C"/>
    <w:rsid w:val="00F035E4"/>
    <w:rsid w:val="00F038CE"/>
    <w:rsid w:val="00F04B43"/>
    <w:rsid w:val="00F0705B"/>
    <w:rsid w:val="00F1388A"/>
    <w:rsid w:val="00F14743"/>
    <w:rsid w:val="00F24C1E"/>
    <w:rsid w:val="00F318E1"/>
    <w:rsid w:val="00F3739E"/>
    <w:rsid w:val="00F407DF"/>
    <w:rsid w:val="00F40EF1"/>
    <w:rsid w:val="00F46D76"/>
    <w:rsid w:val="00F50E18"/>
    <w:rsid w:val="00F53FEA"/>
    <w:rsid w:val="00F562F2"/>
    <w:rsid w:val="00F56BC3"/>
    <w:rsid w:val="00F61B30"/>
    <w:rsid w:val="00F633A6"/>
    <w:rsid w:val="00F65537"/>
    <w:rsid w:val="00F7218E"/>
    <w:rsid w:val="00F7479C"/>
    <w:rsid w:val="00F74D20"/>
    <w:rsid w:val="00F810E7"/>
    <w:rsid w:val="00F81A5C"/>
    <w:rsid w:val="00F82E4F"/>
    <w:rsid w:val="00F908DF"/>
    <w:rsid w:val="00F9556C"/>
    <w:rsid w:val="00FA37B3"/>
    <w:rsid w:val="00FA3E04"/>
    <w:rsid w:val="00FA5F02"/>
    <w:rsid w:val="00FA61D8"/>
    <w:rsid w:val="00FA7458"/>
    <w:rsid w:val="00FA7750"/>
    <w:rsid w:val="00FB090C"/>
    <w:rsid w:val="00FB0B5A"/>
    <w:rsid w:val="00FB25C5"/>
    <w:rsid w:val="00FB39B3"/>
    <w:rsid w:val="00FC06C8"/>
    <w:rsid w:val="00FC4F11"/>
    <w:rsid w:val="00FC65F7"/>
    <w:rsid w:val="00FC696A"/>
    <w:rsid w:val="00FD4964"/>
    <w:rsid w:val="00FD738D"/>
    <w:rsid w:val="00FE1BA4"/>
    <w:rsid w:val="00FE26E4"/>
    <w:rsid w:val="00FE3C07"/>
    <w:rsid w:val="00FE4610"/>
    <w:rsid w:val="00FE4871"/>
    <w:rsid w:val="00FE531B"/>
    <w:rsid w:val="00FE73DC"/>
    <w:rsid w:val="00FF06D9"/>
    <w:rsid w:val="00FF19CF"/>
    <w:rsid w:val="00FF2B7F"/>
    <w:rsid w:val="00FF4DAC"/>
    <w:rsid w:val="00FF53AF"/>
    <w:rsid w:val="0108A76A"/>
    <w:rsid w:val="01493639"/>
    <w:rsid w:val="015F8CAE"/>
    <w:rsid w:val="016950B3"/>
    <w:rsid w:val="01A48E5B"/>
    <w:rsid w:val="01A67235"/>
    <w:rsid w:val="01CD15C8"/>
    <w:rsid w:val="01E367E3"/>
    <w:rsid w:val="01E5949C"/>
    <w:rsid w:val="02339382"/>
    <w:rsid w:val="02F2C724"/>
    <w:rsid w:val="03126605"/>
    <w:rsid w:val="033E5EB7"/>
    <w:rsid w:val="03417745"/>
    <w:rsid w:val="03658202"/>
    <w:rsid w:val="0392F9B7"/>
    <w:rsid w:val="03954B16"/>
    <w:rsid w:val="03975D3F"/>
    <w:rsid w:val="03A8E8A6"/>
    <w:rsid w:val="03B82D4E"/>
    <w:rsid w:val="03C45CC1"/>
    <w:rsid w:val="03D0A070"/>
    <w:rsid w:val="03D9B74E"/>
    <w:rsid w:val="03E4F998"/>
    <w:rsid w:val="0439B10C"/>
    <w:rsid w:val="045E35F5"/>
    <w:rsid w:val="045ED33E"/>
    <w:rsid w:val="0461F3D5"/>
    <w:rsid w:val="046D9693"/>
    <w:rsid w:val="047CD3B7"/>
    <w:rsid w:val="0485F85E"/>
    <w:rsid w:val="04AD0568"/>
    <w:rsid w:val="04CA622C"/>
    <w:rsid w:val="04FDF3BF"/>
    <w:rsid w:val="052E07AF"/>
    <w:rsid w:val="05549AD9"/>
    <w:rsid w:val="0570578F"/>
    <w:rsid w:val="05E24678"/>
    <w:rsid w:val="060A4068"/>
    <w:rsid w:val="06783AB9"/>
    <w:rsid w:val="0678D823"/>
    <w:rsid w:val="06948ED0"/>
    <w:rsid w:val="06B452F9"/>
    <w:rsid w:val="06CED354"/>
    <w:rsid w:val="07402C37"/>
    <w:rsid w:val="074C9068"/>
    <w:rsid w:val="076D312A"/>
    <w:rsid w:val="07729637"/>
    <w:rsid w:val="07BA9F7B"/>
    <w:rsid w:val="07EE28C2"/>
    <w:rsid w:val="081165A3"/>
    <w:rsid w:val="08268D3C"/>
    <w:rsid w:val="082FAFE6"/>
    <w:rsid w:val="085556E9"/>
    <w:rsid w:val="0857534D"/>
    <w:rsid w:val="0868BC39"/>
    <w:rsid w:val="086AA3B5"/>
    <w:rsid w:val="0871EC71"/>
    <w:rsid w:val="08A6AD54"/>
    <w:rsid w:val="08B88F6A"/>
    <w:rsid w:val="08D8C864"/>
    <w:rsid w:val="090E6698"/>
    <w:rsid w:val="091A6D41"/>
    <w:rsid w:val="09270593"/>
    <w:rsid w:val="093109B0"/>
    <w:rsid w:val="0953EAF0"/>
    <w:rsid w:val="099249FE"/>
    <w:rsid w:val="09AC73C0"/>
    <w:rsid w:val="0A186533"/>
    <w:rsid w:val="0A204B2B"/>
    <w:rsid w:val="0A22FA92"/>
    <w:rsid w:val="0A44C753"/>
    <w:rsid w:val="0ACCF267"/>
    <w:rsid w:val="0AD603F2"/>
    <w:rsid w:val="0B1AEDC5"/>
    <w:rsid w:val="0B785E4C"/>
    <w:rsid w:val="0B9C1BC5"/>
    <w:rsid w:val="0BF85DD0"/>
    <w:rsid w:val="0C20018B"/>
    <w:rsid w:val="0C42619B"/>
    <w:rsid w:val="0C437456"/>
    <w:rsid w:val="0C6F0DC0"/>
    <w:rsid w:val="0C8A7C79"/>
    <w:rsid w:val="0CAA0EDE"/>
    <w:rsid w:val="0CEF2E88"/>
    <w:rsid w:val="0D740CD6"/>
    <w:rsid w:val="0D751C7B"/>
    <w:rsid w:val="0D9C3FF8"/>
    <w:rsid w:val="0DDBB2D4"/>
    <w:rsid w:val="0E038CC4"/>
    <w:rsid w:val="0E067C8D"/>
    <w:rsid w:val="0E16DF69"/>
    <w:rsid w:val="0E221F83"/>
    <w:rsid w:val="0E3160B6"/>
    <w:rsid w:val="0E4D358C"/>
    <w:rsid w:val="0E8A3DC6"/>
    <w:rsid w:val="0E8FE775"/>
    <w:rsid w:val="0EFA01D7"/>
    <w:rsid w:val="0F1E5C5A"/>
    <w:rsid w:val="0F705EED"/>
    <w:rsid w:val="0F9AC094"/>
    <w:rsid w:val="0FDE10C9"/>
    <w:rsid w:val="0FE905ED"/>
    <w:rsid w:val="0FF93AA7"/>
    <w:rsid w:val="101055E5"/>
    <w:rsid w:val="10151462"/>
    <w:rsid w:val="10811ADA"/>
    <w:rsid w:val="10992862"/>
    <w:rsid w:val="10E3E628"/>
    <w:rsid w:val="1168D02D"/>
    <w:rsid w:val="11D19002"/>
    <w:rsid w:val="1206EBD0"/>
    <w:rsid w:val="125E5D30"/>
    <w:rsid w:val="12954CBB"/>
    <w:rsid w:val="12978642"/>
    <w:rsid w:val="12BDC385"/>
    <w:rsid w:val="132CBC77"/>
    <w:rsid w:val="133B0D52"/>
    <w:rsid w:val="133B734A"/>
    <w:rsid w:val="134DDC51"/>
    <w:rsid w:val="1360D45B"/>
    <w:rsid w:val="136A5E69"/>
    <w:rsid w:val="137DD4B7"/>
    <w:rsid w:val="13817FC1"/>
    <w:rsid w:val="13AD497F"/>
    <w:rsid w:val="13ED3B69"/>
    <w:rsid w:val="13F1CD7D"/>
    <w:rsid w:val="145295FE"/>
    <w:rsid w:val="14BAAD64"/>
    <w:rsid w:val="158D9DDE"/>
    <w:rsid w:val="159078C4"/>
    <w:rsid w:val="1595E46E"/>
    <w:rsid w:val="15A3ABA9"/>
    <w:rsid w:val="15B16F6E"/>
    <w:rsid w:val="16164B90"/>
    <w:rsid w:val="16C38E9C"/>
    <w:rsid w:val="16D91DFD"/>
    <w:rsid w:val="16DD0000"/>
    <w:rsid w:val="171260BD"/>
    <w:rsid w:val="1715420E"/>
    <w:rsid w:val="17296E3F"/>
    <w:rsid w:val="174CA3C5"/>
    <w:rsid w:val="174FCFC8"/>
    <w:rsid w:val="17593EE3"/>
    <w:rsid w:val="17C02B8A"/>
    <w:rsid w:val="17CB4835"/>
    <w:rsid w:val="180EC320"/>
    <w:rsid w:val="18639D59"/>
    <w:rsid w:val="18A1EB94"/>
    <w:rsid w:val="18FB1D2E"/>
    <w:rsid w:val="1905861A"/>
    <w:rsid w:val="19074BCD"/>
    <w:rsid w:val="19282C39"/>
    <w:rsid w:val="1974812C"/>
    <w:rsid w:val="197BD32E"/>
    <w:rsid w:val="197C0FD2"/>
    <w:rsid w:val="1A3A77C4"/>
    <w:rsid w:val="1A4CB01F"/>
    <w:rsid w:val="1A54AFF9"/>
    <w:rsid w:val="1A582872"/>
    <w:rsid w:val="1AC84849"/>
    <w:rsid w:val="1AD64088"/>
    <w:rsid w:val="1B18CA5C"/>
    <w:rsid w:val="1B4982A0"/>
    <w:rsid w:val="1C00F450"/>
    <w:rsid w:val="1C532636"/>
    <w:rsid w:val="1C9E9252"/>
    <w:rsid w:val="1CF0BE82"/>
    <w:rsid w:val="1D7C0077"/>
    <w:rsid w:val="1D910342"/>
    <w:rsid w:val="1DBAA920"/>
    <w:rsid w:val="1DEECFAE"/>
    <w:rsid w:val="1E1A68BB"/>
    <w:rsid w:val="1E47F24F"/>
    <w:rsid w:val="1E4F4451"/>
    <w:rsid w:val="1E55472C"/>
    <w:rsid w:val="1E681F7F"/>
    <w:rsid w:val="1E9BC8B2"/>
    <w:rsid w:val="1EA0430B"/>
    <w:rsid w:val="1EC302B2"/>
    <w:rsid w:val="1EEC06B8"/>
    <w:rsid w:val="1F160A5F"/>
    <w:rsid w:val="1F699832"/>
    <w:rsid w:val="1F82BA08"/>
    <w:rsid w:val="1F8EC29D"/>
    <w:rsid w:val="1F907EAF"/>
    <w:rsid w:val="1FDAB1B7"/>
    <w:rsid w:val="1FF1178D"/>
    <w:rsid w:val="20284317"/>
    <w:rsid w:val="202B2B14"/>
    <w:rsid w:val="203E7CFA"/>
    <w:rsid w:val="20AFB615"/>
    <w:rsid w:val="20DF0880"/>
    <w:rsid w:val="20E5D567"/>
    <w:rsid w:val="21178DAA"/>
    <w:rsid w:val="213B96DA"/>
    <w:rsid w:val="21B31C58"/>
    <w:rsid w:val="21EFFE7E"/>
    <w:rsid w:val="21F79688"/>
    <w:rsid w:val="222C2DD9"/>
    <w:rsid w:val="22704814"/>
    <w:rsid w:val="227E7723"/>
    <w:rsid w:val="22AD545F"/>
    <w:rsid w:val="22CADB84"/>
    <w:rsid w:val="22E59F02"/>
    <w:rsid w:val="22FB2894"/>
    <w:rsid w:val="22FCB3BE"/>
    <w:rsid w:val="23172D51"/>
    <w:rsid w:val="23202DD1"/>
    <w:rsid w:val="23347C09"/>
    <w:rsid w:val="2358823D"/>
    <w:rsid w:val="239EBB38"/>
    <w:rsid w:val="23B25FCF"/>
    <w:rsid w:val="24130F69"/>
    <w:rsid w:val="242BF116"/>
    <w:rsid w:val="2435A068"/>
    <w:rsid w:val="243D7384"/>
    <w:rsid w:val="2466B4BE"/>
    <w:rsid w:val="248AC454"/>
    <w:rsid w:val="25282A47"/>
    <w:rsid w:val="25581B5F"/>
    <w:rsid w:val="255A02AD"/>
    <w:rsid w:val="260E1EC6"/>
    <w:rsid w:val="261798E4"/>
    <w:rsid w:val="262C332C"/>
    <w:rsid w:val="264911BB"/>
    <w:rsid w:val="264BFD17"/>
    <w:rsid w:val="26527602"/>
    <w:rsid w:val="269D217A"/>
    <w:rsid w:val="26BFB77B"/>
    <w:rsid w:val="26D44FA5"/>
    <w:rsid w:val="27473514"/>
    <w:rsid w:val="2749DAF5"/>
    <w:rsid w:val="2761810A"/>
    <w:rsid w:val="2766773D"/>
    <w:rsid w:val="2789DA3F"/>
    <w:rsid w:val="27A01602"/>
    <w:rsid w:val="27A93CB9"/>
    <w:rsid w:val="27AA9ECE"/>
    <w:rsid w:val="27C651A5"/>
    <w:rsid w:val="27C7D028"/>
    <w:rsid w:val="27CDA2F1"/>
    <w:rsid w:val="27DCFE3A"/>
    <w:rsid w:val="27E6A2D2"/>
    <w:rsid w:val="27F6CB61"/>
    <w:rsid w:val="28165950"/>
    <w:rsid w:val="2886757C"/>
    <w:rsid w:val="28A3F59B"/>
    <w:rsid w:val="28C9C285"/>
    <w:rsid w:val="28D41AA3"/>
    <w:rsid w:val="28E05C9A"/>
    <w:rsid w:val="28E8ECCF"/>
    <w:rsid w:val="2902E450"/>
    <w:rsid w:val="29099A2C"/>
    <w:rsid w:val="29229F8F"/>
    <w:rsid w:val="292BEE7D"/>
    <w:rsid w:val="292FBE9A"/>
    <w:rsid w:val="297BF069"/>
    <w:rsid w:val="29D86510"/>
    <w:rsid w:val="29F11EBA"/>
    <w:rsid w:val="2A21BEC5"/>
    <w:rsid w:val="2A629C6D"/>
    <w:rsid w:val="2A73D0E0"/>
    <w:rsid w:val="2AA4CE72"/>
    <w:rsid w:val="2AACB508"/>
    <w:rsid w:val="2AE56F1C"/>
    <w:rsid w:val="2B0A8E89"/>
    <w:rsid w:val="2B1A862C"/>
    <w:rsid w:val="2B48F9DA"/>
    <w:rsid w:val="2BCFCB24"/>
    <w:rsid w:val="2C227E48"/>
    <w:rsid w:val="2C488569"/>
    <w:rsid w:val="2C6D78C4"/>
    <w:rsid w:val="2D13EAE2"/>
    <w:rsid w:val="2D13FF4B"/>
    <w:rsid w:val="2D2EA398"/>
    <w:rsid w:val="2D352761"/>
    <w:rsid w:val="2D371C21"/>
    <w:rsid w:val="2DA5D472"/>
    <w:rsid w:val="2DF33185"/>
    <w:rsid w:val="2E187E3D"/>
    <w:rsid w:val="2E3A961A"/>
    <w:rsid w:val="2E4D3936"/>
    <w:rsid w:val="2E56AEE2"/>
    <w:rsid w:val="2E5FBE6F"/>
    <w:rsid w:val="2E847125"/>
    <w:rsid w:val="2EAFCFAC"/>
    <w:rsid w:val="2EB59B6F"/>
    <w:rsid w:val="2ED2EC82"/>
    <w:rsid w:val="2F00BFD9"/>
    <w:rsid w:val="2F3D74DC"/>
    <w:rsid w:val="2F4775E1"/>
    <w:rsid w:val="2F55FDC7"/>
    <w:rsid w:val="2F7992CF"/>
    <w:rsid w:val="2FA7E3D1"/>
    <w:rsid w:val="2FC5B78A"/>
    <w:rsid w:val="2FE9A870"/>
    <w:rsid w:val="2FEC2C1A"/>
    <w:rsid w:val="2FFBB628"/>
    <w:rsid w:val="300DE02B"/>
    <w:rsid w:val="3028A87B"/>
    <w:rsid w:val="303E423C"/>
    <w:rsid w:val="30516BD0"/>
    <w:rsid w:val="307EAC61"/>
    <w:rsid w:val="3097B1DD"/>
    <w:rsid w:val="30A755E0"/>
    <w:rsid w:val="30BE956F"/>
    <w:rsid w:val="30C5BDA5"/>
    <w:rsid w:val="312B2839"/>
    <w:rsid w:val="31674FC8"/>
    <w:rsid w:val="31851EDE"/>
    <w:rsid w:val="31B2210D"/>
    <w:rsid w:val="31C9204B"/>
    <w:rsid w:val="320D9C9F"/>
    <w:rsid w:val="321CDF38"/>
    <w:rsid w:val="3307C724"/>
    <w:rsid w:val="3311344F"/>
    <w:rsid w:val="33252DE2"/>
    <w:rsid w:val="33263718"/>
    <w:rsid w:val="332693D9"/>
    <w:rsid w:val="33628551"/>
    <w:rsid w:val="337D3B9C"/>
    <w:rsid w:val="337E2202"/>
    <w:rsid w:val="3384B41C"/>
    <w:rsid w:val="33955C83"/>
    <w:rsid w:val="33B95AB0"/>
    <w:rsid w:val="3441B2E0"/>
    <w:rsid w:val="346B8E84"/>
    <w:rsid w:val="3487BFC1"/>
    <w:rsid w:val="34A39785"/>
    <w:rsid w:val="356268CE"/>
    <w:rsid w:val="35A68461"/>
    <w:rsid w:val="35B06B02"/>
    <w:rsid w:val="35C481F5"/>
    <w:rsid w:val="3602113D"/>
    <w:rsid w:val="36075EE5"/>
    <w:rsid w:val="3653A38C"/>
    <w:rsid w:val="37492901"/>
    <w:rsid w:val="37882903"/>
    <w:rsid w:val="37CD5B23"/>
    <w:rsid w:val="3838C87D"/>
    <w:rsid w:val="386E02AB"/>
    <w:rsid w:val="38B3F0BE"/>
    <w:rsid w:val="38BE675C"/>
    <w:rsid w:val="38CE743E"/>
    <w:rsid w:val="38F1FAFA"/>
    <w:rsid w:val="391D9AF7"/>
    <w:rsid w:val="392492EB"/>
    <w:rsid w:val="393A5447"/>
    <w:rsid w:val="39822553"/>
    <w:rsid w:val="39CDB240"/>
    <w:rsid w:val="3A15166F"/>
    <w:rsid w:val="3A3ABB38"/>
    <w:rsid w:val="3A88B833"/>
    <w:rsid w:val="3A97F318"/>
    <w:rsid w:val="3AB1FA4C"/>
    <w:rsid w:val="3B4B0E60"/>
    <w:rsid w:val="3B5EE791"/>
    <w:rsid w:val="3B6FDEB1"/>
    <w:rsid w:val="3B711162"/>
    <w:rsid w:val="3B8F1048"/>
    <w:rsid w:val="3BAF2E50"/>
    <w:rsid w:val="3C4ABCFE"/>
    <w:rsid w:val="3C7F5152"/>
    <w:rsid w:val="3CD5E570"/>
    <w:rsid w:val="3CE14DCC"/>
    <w:rsid w:val="3CF612BF"/>
    <w:rsid w:val="3D40E9B8"/>
    <w:rsid w:val="3DB7A492"/>
    <w:rsid w:val="3DD0E4C6"/>
    <w:rsid w:val="3E3557BB"/>
    <w:rsid w:val="3E6B7428"/>
    <w:rsid w:val="3E71B5D1"/>
    <w:rsid w:val="3EAD479C"/>
    <w:rsid w:val="3EC391BC"/>
    <w:rsid w:val="3ECFF6ED"/>
    <w:rsid w:val="3F0F5A8A"/>
    <w:rsid w:val="3F57CBC6"/>
    <w:rsid w:val="3F76D3E8"/>
    <w:rsid w:val="3F82F194"/>
    <w:rsid w:val="400D8632"/>
    <w:rsid w:val="404783EF"/>
    <w:rsid w:val="4048ECB3"/>
    <w:rsid w:val="405F621D"/>
    <w:rsid w:val="4076C129"/>
    <w:rsid w:val="40A5DD0F"/>
    <w:rsid w:val="40CCE77D"/>
    <w:rsid w:val="40F1094B"/>
    <w:rsid w:val="4148E397"/>
    <w:rsid w:val="41911CB2"/>
    <w:rsid w:val="41F185C4"/>
    <w:rsid w:val="41FB327E"/>
    <w:rsid w:val="4209C4AC"/>
    <w:rsid w:val="420A6733"/>
    <w:rsid w:val="427584BE"/>
    <w:rsid w:val="428DD524"/>
    <w:rsid w:val="42C34921"/>
    <w:rsid w:val="42CA2F6C"/>
    <w:rsid w:val="42CE6637"/>
    <w:rsid w:val="42F8CF2A"/>
    <w:rsid w:val="43156742"/>
    <w:rsid w:val="431606E0"/>
    <w:rsid w:val="431B699C"/>
    <w:rsid w:val="43808D75"/>
    <w:rsid w:val="43F559C1"/>
    <w:rsid w:val="43F61BA9"/>
    <w:rsid w:val="442CD790"/>
    <w:rsid w:val="447D7B8B"/>
    <w:rsid w:val="44EB244B"/>
    <w:rsid w:val="453A48AC"/>
    <w:rsid w:val="455DC60C"/>
    <w:rsid w:val="457BE9C5"/>
    <w:rsid w:val="4581C856"/>
    <w:rsid w:val="45881DAD"/>
    <w:rsid w:val="45A6817B"/>
    <w:rsid w:val="45E3D7E7"/>
    <w:rsid w:val="46248FC1"/>
    <w:rsid w:val="462DFCD1"/>
    <w:rsid w:val="4631A982"/>
    <w:rsid w:val="4641A172"/>
    <w:rsid w:val="46530A5E"/>
    <w:rsid w:val="465D7936"/>
    <w:rsid w:val="469F5041"/>
    <w:rsid w:val="471145A2"/>
    <w:rsid w:val="473E3915"/>
    <w:rsid w:val="474CB731"/>
    <w:rsid w:val="475227B9"/>
    <w:rsid w:val="4754DD3F"/>
    <w:rsid w:val="4798E4CD"/>
    <w:rsid w:val="47B92F6C"/>
    <w:rsid w:val="47DB2B6B"/>
    <w:rsid w:val="4846B538"/>
    <w:rsid w:val="4882BEC5"/>
    <w:rsid w:val="489CCB6D"/>
    <w:rsid w:val="48C20781"/>
    <w:rsid w:val="48EAFC79"/>
    <w:rsid w:val="49101F6D"/>
    <w:rsid w:val="4944273F"/>
    <w:rsid w:val="497F3319"/>
    <w:rsid w:val="498DEA01"/>
    <w:rsid w:val="49AD8B49"/>
    <w:rsid w:val="49AF1466"/>
    <w:rsid w:val="49B28FEB"/>
    <w:rsid w:val="49B59AD1"/>
    <w:rsid w:val="4A2C81A9"/>
    <w:rsid w:val="4A79078F"/>
    <w:rsid w:val="4A80558F"/>
    <w:rsid w:val="4AB666C5"/>
    <w:rsid w:val="4B5B02FF"/>
    <w:rsid w:val="4B78E7A6"/>
    <w:rsid w:val="4B9D4400"/>
    <w:rsid w:val="4BB5A0EF"/>
    <w:rsid w:val="4BB66A46"/>
    <w:rsid w:val="4BF68741"/>
    <w:rsid w:val="4C0D2807"/>
    <w:rsid w:val="4C3DB9E3"/>
    <w:rsid w:val="4C5EDE06"/>
    <w:rsid w:val="4CB3AE5A"/>
    <w:rsid w:val="4CCBD89C"/>
    <w:rsid w:val="4CD2E1F9"/>
    <w:rsid w:val="4CF79893"/>
    <w:rsid w:val="4D449170"/>
    <w:rsid w:val="4D89A9E8"/>
    <w:rsid w:val="4DA8F868"/>
    <w:rsid w:val="4DB693AD"/>
    <w:rsid w:val="4E13955B"/>
    <w:rsid w:val="4E246611"/>
    <w:rsid w:val="4E5E591B"/>
    <w:rsid w:val="4E76042B"/>
    <w:rsid w:val="4ED8FE2A"/>
    <w:rsid w:val="4EE29B9E"/>
    <w:rsid w:val="4EE44A95"/>
    <w:rsid w:val="4F176CCA"/>
    <w:rsid w:val="4F3D0B6A"/>
    <w:rsid w:val="4FD14602"/>
    <w:rsid w:val="500DB55E"/>
    <w:rsid w:val="503B4E43"/>
    <w:rsid w:val="5040AC25"/>
    <w:rsid w:val="50605931"/>
    <w:rsid w:val="506379E2"/>
    <w:rsid w:val="507629CF"/>
    <w:rsid w:val="50838A47"/>
    <w:rsid w:val="508CD8FB"/>
    <w:rsid w:val="50C2E3C9"/>
    <w:rsid w:val="515C722D"/>
    <w:rsid w:val="51681635"/>
    <w:rsid w:val="516E973F"/>
    <w:rsid w:val="51756971"/>
    <w:rsid w:val="51A0E466"/>
    <w:rsid w:val="51B0B27A"/>
    <w:rsid w:val="51CC265A"/>
    <w:rsid w:val="52079A3C"/>
    <w:rsid w:val="520EEC81"/>
    <w:rsid w:val="521D4F1B"/>
    <w:rsid w:val="521FC0B2"/>
    <w:rsid w:val="523BBAFB"/>
    <w:rsid w:val="52502A12"/>
    <w:rsid w:val="528A705B"/>
    <w:rsid w:val="52DD7E2C"/>
    <w:rsid w:val="52E99294"/>
    <w:rsid w:val="531139D2"/>
    <w:rsid w:val="53160A26"/>
    <w:rsid w:val="531920C7"/>
    <w:rsid w:val="5326D77B"/>
    <w:rsid w:val="539852C4"/>
    <w:rsid w:val="53C517EF"/>
    <w:rsid w:val="53C9DEE6"/>
    <w:rsid w:val="53D78B5C"/>
    <w:rsid w:val="53F28224"/>
    <w:rsid w:val="53FBC982"/>
    <w:rsid w:val="540C27FC"/>
    <w:rsid w:val="543D4069"/>
    <w:rsid w:val="5449B99F"/>
    <w:rsid w:val="544CAF81"/>
    <w:rsid w:val="54721FCA"/>
    <w:rsid w:val="5472DDD2"/>
    <w:rsid w:val="54AC9C93"/>
    <w:rsid w:val="54D30184"/>
    <w:rsid w:val="554080CB"/>
    <w:rsid w:val="55410BD4"/>
    <w:rsid w:val="55499AF2"/>
    <w:rsid w:val="555161F9"/>
    <w:rsid w:val="5557E15A"/>
    <w:rsid w:val="5559DE18"/>
    <w:rsid w:val="56645809"/>
    <w:rsid w:val="5673411C"/>
    <w:rsid w:val="56A0D531"/>
    <w:rsid w:val="56CB641F"/>
    <w:rsid w:val="5735E998"/>
    <w:rsid w:val="573E265F"/>
    <w:rsid w:val="573E4E01"/>
    <w:rsid w:val="5743C8BE"/>
    <w:rsid w:val="578FFB9D"/>
    <w:rsid w:val="579316BC"/>
    <w:rsid w:val="579CD753"/>
    <w:rsid w:val="57F74171"/>
    <w:rsid w:val="5831DF8F"/>
    <w:rsid w:val="5834D22D"/>
    <w:rsid w:val="58888552"/>
    <w:rsid w:val="58A7D897"/>
    <w:rsid w:val="58DF991F"/>
    <w:rsid w:val="58E147A6"/>
    <w:rsid w:val="58F00548"/>
    <w:rsid w:val="592C0AB9"/>
    <w:rsid w:val="59608F26"/>
    <w:rsid w:val="599B2899"/>
    <w:rsid w:val="59C98C55"/>
    <w:rsid w:val="59FAEE9E"/>
    <w:rsid w:val="5A3A4A6F"/>
    <w:rsid w:val="5A763535"/>
    <w:rsid w:val="5A8377C0"/>
    <w:rsid w:val="5A9AD94D"/>
    <w:rsid w:val="5A9F3DF4"/>
    <w:rsid w:val="5AD9C242"/>
    <w:rsid w:val="5B19FB88"/>
    <w:rsid w:val="5B63B538"/>
    <w:rsid w:val="5C0FB784"/>
    <w:rsid w:val="5C726891"/>
    <w:rsid w:val="5CB1E295"/>
    <w:rsid w:val="5CDE88A9"/>
    <w:rsid w:val="5CE5445B"/>
    <w:rsid w:val="5CEEAB83"/>
    <w:rsid w:val="5D026898"/>
    <w:rsid w:val="5D0CEF65"/>
    <w:rsid w:val="5D0ECFD4"/>
    <w:rsid w:val="5D2C83F8"/>
    <w:rsid w:val="5D7BC15F"/>
    <w:rsid w:val="5DAC2282"/>
    <w:rsid w:val="5DCE1B58"/>
    <w:rsid w:val="5DD77388"/>
    <w:rsid w:val="5DFC9EDD"/>
    <w:rsid w:val="5E03E14B"/>
    <w:rsid w:val="5E0C18D7"/>
    <w:rsid w:val="5E216F61"/>
    <w:rsid w:val="5E3563E0"/>
    <w:rsid w:val="5E6531F9"/>
    <w:rsid w:val="5F33B4F3"/>
    <w:rsid w:val="5F438B99"/>
    <w:rsid w:val="5F97541B"/>
    <w:rsid w:val="5FD17A13"/>
    <w:rsid w:val="5FEDAFA4"/>
    <w:rsid w:val="5FEDB13C"/>
    <w:rsid w:val="5FF9A14C"/>
    <w:rsid w:val="5FFFE06D"/>
    <w:rsid w:val="60156116"/>
    <w:rsid w:val="6021EC5E"/>
    <w:rsid w:val="6038C049"/>
    <w:rsid w:val="605321D9"/>
    <w:rsid w:val="60591E08"/>
    <w:rsid w:val="606AF906"/>
    <w:rsid w:val="6088D294"/>
    <w:rsid w:val="608BF148"/>
    <w:rsid w:val="60A923C1"/>
    <w:rsid w:val="60EAAB04"/>
    <w:rsid w:val="60EB997D"/>
    <w:rsid w:val="610BE1FB"/>
    <w:rsid w:val="610F144A"/>
    <w:rsid w:val="61472C6C"/>
    <w:rsid w:val="614EA2AD"/>
    <w:rsid w:val="6160F789"/>
    <w:rsid w:val="6185273B"/>
    <w:rsid w:val="6186D552"/>
    <w:rsid w:val="61B11541"/>
    <w:rsid w:val="61B7A096"/>
    <w:rsid w:val="6200C68C"/>
    <w:rsid w:val="6206C967"/>
    <w:rsid w:val="623D96BA"/>
    <w:rsid w:val="627306F4"/>
    <w:rsid w:val="628573F5"/>
    <w:rsid w:val="629592CD"/>
    <w:rsid w:val="63167359"/>
    <w:rsid w:val="6320F79C"/>
    <w:rsid w:val="638F0FDC"/>
    <w:rsid w:val="63B9ADED"/>
    <w:rsid w:val="63C84F11"/>
    <w:rsid w:val="63F7BA7D"/>
    <w:rsid w:val="6409ECFC"/>
    <w:rsid w:val="642CBA9E"/>
    <w:rsid w:val="643DFEED"/>
    <w:rsid w:val="6446B50C"/>
    <w:rsid w:val="64677C2B"/>
    <w:rsid w:val="646CC200"/>
    <w:rsid w:val="647B9ADC"/>
    <w:rsid w:val="64B228C2"/>
    <w:rsid w:val="64B4BA90"/>
    <w:rsid w:val="6504A5CD"/>
    <w:rsid w:val="65203577"/>
    <w:rsid w:val="65577BD5"/>
    <w:rsid w:val="65DF906A"/>
    <w:rsid w:val="65E2856D"/>
    <w:rsid w:val="6637756A"/>
    <w:rsid w:val="664F3FE9"/>
    <w:rsid w:val="66538FFA"/>
    <w:rsid w:val="665947B5"/>
    <w:rsid w:val="66B3774C"/>
    <w:rsid w:val="66BB3E81"/>
    <w:rsid w:val="66F35C56"/>
    <w:rsid w:val="66FAF759"/>
    <w:rsid w:val="6737B050"/>
    <w:rsid w:val="67F68BBB"/>
    <w:rsid w:val="67FFB520"/>
    <w:rsid w:val="68292257"/>
    <w:rsid w:val="6833B6E2"/>
    <w:rsid w:val="684F8DB1"/>
    <w:rsid w:val="6856796F"/>
    <w:rsid w:val="687A6A26"/>
    <w:rsid w:val="68A508B1"/>
    <w:rsid w:val="68BCFB2E"/>
    <w:rsid w:val="694CEA2C"/>
    <w:rsid w:val="695BC41A"/>
    <w:rsid w:val="6961BFF8"/>
    <w:rsid w:val="6967A960"/>
    <w:rsid w:val="69833CF6"/>
    <w:rsid w:val="69CD1BED"/>
    <w:rsid w:val="69E03CB3"/>
    <w:rsid w:val="69EB5E12"/>
    <w:rsid w:val="69F2B014"/>
    <w:rsid w:val="6A035696"/>
    <w:rsid w:val="6A54909D"/>
    <w:rsid w:val="6AC20D4A"/>
    <w:rsid w:val="6AD6291B"/>
    <w:rsid w:val="6B12B5C9"/>
    <w:rsid w:val="6B12E124"/>
    <w:rsid w:val="6B78EE81"/>
    <w:rsid w:val="6B8A843F"/>
    <w:rsid w:val="6B8F6D71"/>
    <w:rsid w:val="6B8FA742"/>
    <w:rsid w:val="6BB1E767"/>
    <w:rsid w:val="6C02CC62"/>
    <w:rsid w:val="6C7100FA"/>
    <w:rsid w:val="6C71F97C"/>
    <w:rsid w:val="6C94D22B"/>
    <w:rsid w:val="6C972D91"/>
    <w:rsid w:val="6CA414A8"/>
    <w:rsid w:val="6CAE862A"/>
    <w:rsid w:val="6D22FED4"/>
    <w:rsid w:val="6DE25A0D"/>
    <w:rsid w:val="6E19961C"/>
    <w:rsid w:val="6E30C04A"/>
    <w:rsid w:val="6ECC2412"/>
    <w:rsid w:val="6F01E24D"/>
    <w:rsid w:val="6F17F5C7"/>
    <w:rsid w:val="6F44AAD9"/>
    <w:rsid w:val="6F4C3B11"/>
    <w:rsid w:val="6F66C6ED"/>
    <w:rsid w:val="6FC12698"/>
    <w:rsid w:val="6FC51B60"/>
    <w:rsid w:val="6FCCBEF0"/>
    <w:rsid w:val="70074FE0"/>
    <w:rsid w:val="70227A57"/>
    <w:rsid w:val="704D8D0D"/>
    <w:rsid w:val="7071ACE8"/>
    <w:rsid w:val="70772F58"/>
    <w:rsid w:val="70A997F4"/>
    <w:rsid w:val="70B9AFCD"/>
    <w:rsid w:val="71080167"/>
    <w:rsid w:val="7124B371"/>
    <w:rsid w:val="71283524"/>
    <w:rsid w:val="714DADA2"/>
    <w:rsid w:val="7154E31A"/>
    <w:rsid w:val="71746293"/>
    <w:rsid w:val="71A792ED"/>
    <w:rsid w:val="71AE66B3"/>
    <w:rsid w:val="71C9EF9C"/>
    <w:rsid w:val="71EF411A"/>
    <w:rsid w:val="72101EDE"/>
    <w:rsid w:val="724B9531"/>
    <w:rsid w:val="7285917A"/>
    <w:rsid w:val="72B4317C"/>
    <w:rsid w:val="72BA3F36"/>
    <w:rsid w:val="72C3608D"/>
    <w:rsid w:val="72EEFBCA"/>
    <w:rsid w:val="7317062D"/>
    <w:rsid w:val="732025F8"/>
    <w:rsid w:val="7343634E"/>
    <w:rsid w:val="738448CF"/>
    <w:rsid w:val="739F798A"/>
    <w:rsid w:val="73BAEDE0"/>
    <w:rsid w:val="73D0485A"/>
    <w:rsid w:val="73D1DC84"/>
    <w:rsid w:val="73E7716A"/>
    <w:rsid w:val="73F6BD76"/>
    <w:rsid w:val="748C83DC"/>
    <w:rsid w:val="74BBF659"/>
    <w:rsid w:val="75BCBBFE"/>
    <w:rsid w:val="75E9586D"/>
    <w:rsid w:val="75F5F35F"/>
    <w:rsid w:val="76160134"/>
    <w:rsid w:val="7646942D"/>
    <w:rsid w:val="76C9FF9C"/>
    <w:rsid w:val="77046EE5"/>
    <w:rsid w:val="7714ED7D"/>
    <w:rsid w:val="77215A43"/>
    <w:rsid w:val="773F9B97"/>
    <w:rsid w:val="7787A405"/>
    <w:rsid w:val="778B5369"/>
    <w:rsid w:val="77C3F954"/>
    <w:rsid w:val="78159FC7"/>
    <w:rsid w:val="781B3527"/>
    <w:rsid w:val="782622DE"/>
    <w:rsid w:val="78451C67"/>
    <w:rsid w:val="786C15EC"/>
    <w:rsid w:val="787EFCE3"/>
    <w:rsid w:val="78A4E47A"/>
    <w:rsid w:val="7946D8BB"/>
    <w:rsid w:val="79552FD8"/>
    <w:rsid w:val="795565FE"/>
    <w:rsid w:val="796EF94A"/>
    <w:rsid w:val="79B084E4"/>
    <w:rsid w:val="79B88AA3"/>
    <w:rsid w:val="7A266181"/>
    <w:rsid w:val="7A3F89DE"/>
    <w:rsid w:val="7AD3EEB8"/>
    <w:rsid w:val="7AE3264C"/>
    <w:rsid w:val="7B1FD142"/>
    <w:rsid w:val="7B642FA9"/>
    <w:rsid w:val="7BA62033"/>
    <w:rsid w:val="7BB50690"/>
    <w:rsid w:val="7BD07274"/>
    <w:rsid w:val="7C455D86"/>
    <w:rsid w:val="7C8D0A21"/>
    <w:rsid w:val="7CB5031E"/>
    <w:rsid w:val="7CBB0C30"/>
    <w:rsid w:val="7CC91E45"/>
    <w:rsid w:val="7D321B81"/>
    <w:rsid w:val="7DB09574"/>
    <w:rsid w:val="7E1FD912"/>
    <w:rsid w:val="7E5EBF25"/>
    <w:rsid w:val="7E606ED8"/>
    <w:rsid w:val="7E7BA8BF"/>
    <w:rsid w:val="7E80B730"/>
    <w:rsid w:val="7E9720B5"/>
    <w:rsid w:val="7F0F3900"/>
    <w:rsid w:val="7F24941B"/>
    <w:rsid w:val="7F97A10A"/>
    <w:rsid w:val="7FE545B4"/>
    <w:rsid w:val="7FE69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2"/>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2"/>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customStyle="1" w:styleId="Nierozpoznanawzmianka1">
    <w:name w:val="Nierozpoznana wzmianka1"/>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Nierozpoznanawzmianka">
    <w:name w:val="Unresolved Mention"/>
    <w:basedOn w:val="Domylnaczcionkaakapitu"/>
    <w:uiPriority w:val="99"/>
    <w:semiHidden/>
    <w:unhideWhenUsed/>
    <w:rsid w:val="00A1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rawica.biuletyn.net/" TargetMode="External"/><Relationship Id="rId18"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karpackie.pl/index.php/kultura/rzadowy-program-odbudowy-zabytkow" TargetMode="External"/><Relationship Id="rId17" Type="http://schemas.openxmlformats.org/officeDocument/2006/relationships/hyperlink" Target="mailto:biuro@mjc.com.pl" TargetMode="External"/><Relationship Id="rId2" Type="http://schemas.openxmlformats.org/officeDocument/2006/relationships/customXml" Target="../customXml/item2.xml"/><Relationship Id="rId16" Type="http://schemas.openxmlformats.org/officeDocument/2006/relationships/hyperlink" Target="mailto:biuro@mjc.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myska.pl/ogloszenia/" TargetMode="External"/><Relationship Id="rId5" Type="http://schemas.openxmlformats.org/officeDocument/2006/relationships/numbering" Target="numbering.xml"/><Relationship Id="rId15" Type="http://schemas.openxmlformats.org/officeDocument/2006/relationships/hyperlink" Target="mailto:biuro@mjc.co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jc.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60749-EA23-4CDE-AB41-868C7A1CE978}">
  <ds:schemaRefs>
    <ds:schemaRef ds:uri="http://schemas.openxmlformats.org/officeDocument/2006/bibliography"/>
  </ds:schemaRefs>
</ds:datastoreItem>
</file>

<file path=customXml/itemProps2.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3.xml><?xml version="1.0" encoding="utf-8"?>
<ds:datastoreItem xmlns:ds="http://schemas.openxmlformats.org/officeDocument/2006/customXml" ds:itemID="{11ABE1BC-6C44-49EA-8C9A-B71B270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32</Words>
  <Characters>3139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help help</cp:lastModifiedBy>
  <cp:revision>2</cp:revision>
  <cp:lastPrinted>2022-10-10T05:35:00Z</cp:lastPrinted>
  <dcterms:created xsi:type="dcterms:W3CDTF">2023-11-20T13:32:00Z</dcterms:created>
  <dcterms:modified xsi:type="dcterms:W3CDTF">2023-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